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42" w:rightFromText="142" w:vertAnchor="text" w:horzAnchor="margin" w:tblpY="18002"/>
        <w:tblW w:w="144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79"/>
        <w:gridCol w:w="1840"/>
        <w:gridCol w:w="2258"/>
        <w:gridCol w:w="236"/>
        <w:gridCol w:w="457"/>
        <w:gridCol w:w="1732"/>
        <w:gridCol w:w="2526"/>
        <w:gridCol w:w="236"/>
        <w:gridCol w:w="457"/>
        <w:gridCol w:w="1732"/>
        <w:gridCol w:w="2465"/>
      </w:tblGrid>
      <w:tr w:rsidR="000C2EBF" w14:paraId="203CE486" w14:textId="77777777" w:rsidTr="002E5B61">
        <w:tc>
          <w:tcPr>
            <w:tcW w:w="4577" w:type="dxa"/>
            <w:gridSpan w:val="3"/>
            <w:shd w:val="clear" w:color="auto" w:fill="FFFF00"/>
          </w:tcPr>
          <w:p w14:paraId="759B0016" w14:textId="77777777" w:rsidR="000C2EBF" w:rsidRPr="0050797F" w:rsidRDefault="000C2EBF" w:rsidP="000C2E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交通</w:t>
            </w:r>
            <w:r w:rsidRPr="000C2EBF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事故多発場所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65F38DD" w14:textId="77777777" w:rsidR="000C2EBF" w:rsidRPr="0050797F" w:rsidRDefault="000C2EBF" w:rsidP="000C2E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54D48" w14:textId="4A68CD8A" w:rsidR="000C2EBF" w:rsidRPr="0050797F" w:rsidRDefault="000C2EBF" w:rsidP="000C2E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427236" w14:textId="77777777" w:rsidR="000C2EBF" w:rsidRPr="0050797F" w:rsidRDefault="000C2EBF" w:rsidP="000C2E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45E28" w14:textId="77777777" w:rsidR="000C2EBF" w:rsidRPr="0050797F" w:rsidRDefault="000C2EBF" w:rsidP="000C2E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0C2EBF" w14:paraId="35AD11DD" w14:textId="77777777" w:rsidTr="002E5B61">
        <w:tc>
          <w:tcPr>
            <w:tcW w:w="479" w:type="dxa"/>
            <w:shd w:val="clear" w:color="auto" w:fill="FFFF00"/>
          </w:tcPr>
          <w:p w14:paraId="5B17A0CD" w14:textId="77777777" w:rsidR="000C2EBF" w:rsidRPr="0050797F" w:rsidRDefault="000C2EBF" w:rsidP="000C2E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0797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№</w:t>
            </w:r>
          </w:p>
        </w:tc>
        <w:tc>
          <w:tcPr>
            <w:tcW w:w="1840" w:type="dxa"/>
            <w:shd w:val="clear" w:color="auto" w:fill="FFFF00"/>
          </w:tcPr>
          <w:p w14:paraId="3480B430" w14:textId="77777777" w:rsidR="000C2EBF" w:rsidRPr="0050797F" w:rsidRDefault="000C2EBF" w:rsidP="000C2E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0797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路　線　名</w:t>
            </w:r>
          </w:p>
        </w:tc>
        <w:tc>
          <w:tcPr>
            <w:tcW w:w="2258" w:type="dxa"/>
            <w:shd w:val="clear" w:color="auto" w:fill="FFFF00"/>
          </w:tcPr>
          <w:p w14:paraId="488D5580" w14:textId="77777777" w:rsidR="000C2EBF" w:rsidRPr="0050797F" w:rsidRDefault="000C2EBF" w:rsidP="000C2E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0797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場　　　　所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7115F4F3" w14:textId="77777777" w:rsidR="000C2EBF" w:rsidRPr="0050797F" w:rsidRDefault="000C2EBF" w:rsidP="000C2E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00"/>
          </w:tcPr>
          <w:p w14:paraId="72630C3B" w14:textId="77777777" w:rsidR="000C2EBF" w:rsidRPr="0050797F" w:rsidRDefault="000C2EBF" w:rsidP="000C2E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0797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№</w:t>
            </w:r>
          </w:p>
        </w:tc>
        <w:tc>
          <w:tcPr>
            <w:tcW w:w="1732" w:type="dxa"/>
            <w:shd w:val="clear" w:color="auto" w:fill="FFFF00"/>
          </w:tcPr>
          <w:p w14:paraId="5CD91A4F" w14:textId="77777777" w:rsidR="000C2EBF" w:rsidRPr="0050797F" w:rsidRDefault="000C2EBF" w:rsidP="000C2E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0797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路　線　名</w:t>
            </w:r>
          </w:p>
        </w:tc>
        <w:tc>
          <w:tcPr>
            <w:tcW w:w="2526" w:type="dxa"/>
            <w:shd w:val="clear" w:color="auto" w:fill="FFFF00"/>
          </w:tcPr>
          <w:p w14:paraId="0FD331AD" w14:textId="047954DB" w:rsidR="000C2EBF" w:rsidRPr="0050797F" w:rsidRDefault="00C51D2B" w:rsidP="000C2E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05BFF57" wp14:editId="47A4AF48">
                      <wp:simplePos x="0" y="0"/>
                      <wp:positionH relativeFrom="column">
                        <wp:posOffset>312481</wp:posOffset>
                      </wp:positionH>
                      <wp:positionV relativeFrom="paragraph">
                        <wp:posOffset>-326338</wp:posOffset>
                      </wp:positionV>
                      <wp:extent cx="316866" cy="333375"/>
                      <wp:effectExtent l="0" t="0" r="0" b="0"/>
                      <wp:wrapNone/>
                      <wp:docPr id="128" name="グループ化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866" cy="333375"/>
                                <a:chOff x="24808" y="68820"/>
                                <a:chExt cx="248975" cy="290830"/>
                              </a:xfrm>
                            </wpg:grpSpPr>
                            <wps:wsp>
                              <wps:cNvPr id="129" name="円/楕円 8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7578" y="147093"/>
                                  <a:ext cx="129464" cy="1294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 cap="flat" cmpd="dbl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62A44B6" w14:textId="77777777" w:rsidR="00C51D2B" w:rsidRPr="002655C5" w:rsidRDefault="00C51D2B" w:rsidP="00C51D2B">
                                    <w:pPr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テキスト ボックス 130"/>
                              <wps:cNvSpPr txBox="1"/>
                              <wps:spPr>
                                <a:xfrm>
                                  <a:off x="24808" y="68820"/>
                                  <a:ext cx="248975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E83F795" w14:textId="25F1E80A" w:rsidR="00C51D2B" w:rsidRPr="00415E06" w:rsidRDefault="00C51D2B" w:rsidP="00C51D2B">
                                    <w:pPr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FFFF" w:themeColor="background1"/>
                                        <w:sz w:val="20"/>
                                      </w:rPr>
                                      <w:t>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5BFF57" id="グループ化 128" o:spid="_x0000_s1026" style="position:absolute;left:0;text-align:left;margin-left:24.6pt;margin-top:-25.7pt;width:24.95pt;height:26.25pt;z-index:251695104;mso-width-relative:margin;mso-height-relative:margin" coordorigin="24808,68820" coordsize="248975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">
                      <v:oval id="円/楕円 82" o:spid="_x0000_s1027" style="position:absolute;left:77578;top:147093;width:129464;height:129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pBsMA&#10;AADcAAAADwAAAGRycy9kb3ducmV2LnhtbERPyWrDMBC9F/IPYgq9NVJNm8WNYkIgpBAoibNdB2tq&#10;m1gjY6mJ+/dVoNDbPN46s6y3jbhS52vHGl6GCgRx4UzNpYbDfvU8AeEDssHGMWn4IQ/ZfPAww9S4&#10;G+/omodSxBD2KWqoQmhTKX1RkUU/dC1x5L5cZzFE2JXSdHiL4baRiVIjabHm2FBhS8uKikv+bTWs&#10;tv70+qnW41adj/lhHTZvym60fnrsF+8gAvXhX/zn/jBxfjKF+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dpBsMAAADcAAAADwAAAAAAAAAAAAAAAACYAgAAZHJzL2Rv&#10;d25yZXYueG1sUEsFBgAAAAAEAAQA9QAAAIgDAAAAAA==&#10;" fillcolor="red" strokecolor="window" strokeweight="1.5pt">
                        <v:stroke linestyle="thinThin"/>
                        <v:path arrowok="t"/>
                        <o:lock v:ext="edit" aspectratio="t"/>
                        <v:textbox inset="0,0,0,0">
                          <w:txbxContent>
                            <w:p w14:paraId="162A44B6" w14:textId="77777777" w:rsidR="00C51D2B" w:rsidRPr="002655C5" w:rsidRDefault="00C51D2B" w:rsidP="00C51D2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30" o:spid="_x0000_s1028" type="#_x0000_t202" style="position:absolute;left:24808;top:68820;width:248975;height:2908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YKscA&#10;AADcAAAADwAAAGRycy9kb3ducmV2LnhtbESPQWsCMRCF74X+hzAFL0WzrSB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5GCrHAAAA3AAAAA8AAAAAAAAAAAAAAAAAmAIAAGRy&#10;cy9kb3ducmV2LnhtbFBLBQYAAAAABAAEAPUAAACMAwAAAAA=&#10;" filled="f" stroked="f" strokeweight=".5pt">
                        <v:textbox>
                          <w:txbxContent>
                            <w:p w14:paraId="3E83F795" w14:textId="25F1E80A" w:rsidR="00C51D2B" w:rsidRPr="00415E06" w:rsidRDefault="00C51D2B" w:rsidP="00C51D2B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Ⅹ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C2EBF" w:rsidRPr="0050797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場　　　　所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34257FAF" w14:textId="77777777" w:rsidR="000C2EBF" w:rsidRPr="0050797F" w:rsidRDefault="000C2EBF" w:rsidP="000C2E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00"/>
            <w:vAlign w:val="center"/>
          </w:tcPr>
          <w:p w14:paraId="1DA01B24" w14:textId="77777777" w:rsidR="000C2EBF" w:rsidRPr="0050797F" w:rsidRDefault="000C2EBF" w:rsidP="000C2E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0797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№</w:t>
            </w:r>
          </w:p>
        </w:tc>
        <w:tc>
          <w:tcPr>
            <w:tcW w:w="1732" w:type="dxa"/>
            <w:shd w:val="clear" w:color="auto" w:fill="FFFF00"/>
            <w:vAlign w:val="center"/>
          </w:tcPr>
          <w:p w14:paraId="223E0142" w14:textId="77777777" w:rsidR="000C2EBF" w:rsidRPr="0050797F" w:rsidRDefault="000C2EBF" w:rsidP="000C2E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0797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路　線　名</w:t>
            </w:r>
          </w:p>
        </w:tc>
        <w:tc>
          <w:tcPr>
            <w:tcW w:w="2465" w:type="dxa"/>
            <w:shd w:val="clear" w:color="auto" w:fill="FFFF00"/>
            <w:vAlign w:val="center"/>
          </w:tcPr>
          <w:p w14:paraId="3FC2F7E6" w14:textId="77777777" w:rsidR="000C2EBF" w:rsidRPr="0050797F" w:rsidRDefault="000C2EBF" w:rsidP="000C2EB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0797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場　　　　所</w:t>
            </w:r>
          </w:p>
        </w:tc>
      </w:tr>
      <w:tr w:rsidR="000C2EBF" w14:paraId="6A343096" w14:textId="77777777" w:rsidTr="002E5B61">
        <w:tc>
          <w:tcPr>
            <w:tcW w:w="479" w:type="dxa"/>
            <w:shd w:val="clear" w:color="auto" w:fill="FFFFFF" w:themeFill="background1"/>
            <w:vAlign w:val="center"/>
          </w:tcPr>
          <w:p w14:paraId="4B9326EC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①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  <w:vAlign w:val="center"/>
          </w:tcPr>
          <w:p w14:paraId="67490B31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国道17号線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783F405F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立石北信号交差点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2D957A18" w14:textId="77777777" w:rsidR="000C2EBF" w:rsidRPr="0050797F" w:rsidRDefault="000C2EBF" w:rsidP="000C2EB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A79AEAD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⑧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092F1963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(主)前橋長瀞線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6EEDAC13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中島信号交差点付近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2EEF4F30" w14:textId="77777777" w:rsidR="000C2EBF" w:rsidRPr="0050797F" w:rsidRDefault="000C2EBF" w:rsidP="000C2EB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DBDA8B3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⑮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5FFDA0B6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(主)藤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大胡</w:t>
            </w: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線</w:t>
            </w: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14:paraId="200B3D1C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関越側道付近交差点</w:t>
            </w:r>
          </w:p>
        </w:tc>
      </w:tr>
      <w:tr w:rsidR="000C2EBF" w14:paraId="1AC92DBA" w14:textId="77777777" w:rsidTr="002E5B61">
        <w:tc>
          <w:tcPr>
            <w:tcW w:w="479" w:type="dxa"/>
            <w:shd w:val="clear" w:color="auto" w:fill="FFFFFF" w:themeFill="background1"/>
            <w:vAlign w:val="center"/>
          </w:tcPr>
          <w:p w14:paraId="6F38ED64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②</w:t>
            </w:r>
          </w:p>
        </w:tc>
        <w:tc>
          <w:tcPr>
            <w:tcW w:w="1840" w:type="dxa"/>
            <w:vMerge/>
            <w:shd w:val="clear" w:color="auto" w:fill="FFFFFF" w:themeFill="background1"/>
            <w:vAlign w:val="center"/>
          </w:tcPr>
          <w:p w14:paraId="75F7FBAD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457F20D8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立石信号交差点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391BE831" w14:textId="77777777" w:rsidR="000C2EBF" w:rsidRPr="0050797F" w:rsidRDefault="000C2EBF" w:rsidP="000C2EB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EA784F3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⑨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7BA466B8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6D059834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セブンイレブン付近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0AACEA5F" w14:textId="77777777" w:rsidR="000C2EBF" w:rsidRPr="0050797F" w:rsidRDefault="000C2EBF" w:rsidP="000C2EB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6A7EC25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⑯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131B12AC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14:paraId="10A8120D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相生町信号交差点</w:t>
            </w:r>
          </w:p>
        </w:tc>
      </w:tr>
      <w:tr w:rsidR="000C2EBF" w14:paraId="4A294C0D" w14:textId="77777777" w:rsidTr="002E5B61">
        <w:trPr>
          <w:trHeight w:val="156"/>
        </w:trPr>
        <w:tc>
          <w:tcPr>
            <w:tcW w:w="479" w:type="dxa"/>
            <w:shd w:val="clear" w:color="auto" w:fill="FFFFFF" w:themeFill="background1"/>
            <w:vAlign w:val="center"/>
          </w:tcPr>
          <w:p w14:paraId="32EC0A78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③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  <w:vAlign w:val="center"/>
          </w:tcPr>
          <w:p w14:paraId="245A6587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国道254号線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3AF5ADE8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小林信号交差点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7E1D6A27" w14:textId="77777777" w:rsidR="000C2EBF" w:rsidRPr="0050797F" w:rsidRDefault="000C2EBF" w:rsidP="000C2EB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97E684F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⑩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11746835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39CE7400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C0FDE">
              <w:rPr>
                <w:rFonts w:ascii="ＭＳ Ｐゴシック" w:eastAsia="ＭＳ Ｐゴシック" w:hAnsi="ＭＳ Ｐゴシック" w:hint="eastAsia"/>
                <w:spacing w:val="15"/>
                <w:w w:val="95"/>
                <w:kern w:val="0"/>
                <w:sz w:val="22"/>
                <w:fitText w:val="2310" w:id="1380169472"/>
              </w:rPr>
              <w:t>藤岡北高校東</w:t>
            </w:r>
            <w:r w:rsidR="00032E6E" w:rsidRPr="00DC0FDE">
              <w:rPr>
                <w:rFonts w:ascii="ＭＳ Ｐゴシック" w:eastAsia="ＭＳ Ｐゴシック" w:hAnsi="ＭＳ Ｐゴシック" w:hint="eastAsia"/>
                <w:spacing w:val="15"/>
                <w:w w:val="95"/>
                <w:kern w:val="0"/>
                <w:sz w:val="22"/>
                <w:fitText w:val="2310" w:id="1380169472"/>
              </w:rPr>
              <w:t>信号</w:t>
            </w:r>
            <w:r w:rsidRPr="00DC0FDE">
              <w:rPr>
                <w:rFonts w:ascii="ＭＳ Ｐゴシック" w:eastAsia="ＭＳ Ｐゴシック" w:hAnsi="ＭＳ Ｐゴシック" w:hint="eastAsia"/>
                <w:spacing w:val="15"/>
                <w:w w:val="95"/>
                <w:kern w:val="0"/>
                <w:sz w:val="22"/>
                <w:fitText w:val="2310" w:id="1380169472"/>
              </w:rPr>
              <w:t>交差</w:t>
            </w:r>
            <w:r w:rsidRPr="00DC0FDE">
              <w:rPr>
                <w:rFonts w:ascii="ＭＳ Ｐゴシック" w:eastAsia="ＭＳ Ｐゴシック" w:hAnsi="ＭＳ Ｐゴシック" w:hint="eastAsia"/>
                <w:spacing w:val="-67"/>
                <w:w w:val="95"/>
                <w:kern w:val="0"/>
                <w:sz w:val="22"/>
                <w:fitText w:val="2310" w:id="1380169472"/>
              </w:rPr>
              <w:t>点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4044E710" w14:textId="77777777" w:rsidR="000C2EBF" w:rsidRPr="0050797F" w:rsidRDefault="000C2EBF" w:rsidP="000C2EBF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E611A18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⑰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14:paraId="5E32D6EB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県</w:t>
            </w: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中島新町</w:t>
            </w: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線</w:t>
            </w: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14:paraId="5F6BEB28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関越側道付近交差点</w:t>
            </w:r>
          </w:p>
        </w:tc>
      </w:tr>
      <w:tr w:rsidR="000C2EBF" w14:paraId="4B46AA6F" w14:textId="77777777" w:rsidTr="002E5B61">
        <w:trPr>
          <w:trHeight w:val="156"/>
        </w:trPr>
        <w:tc>
          <w:tcPr>
            <w:tcW w:w="479" w:type="dxa"/>
            <w:shd w:val="clear" w:color="auto" w:fill="FFFFFF" w:themeFill="background1"/>
            <w:vAlign w:val="center"/>
          </w:tcPr>
          <w:p w14:paraId="2D57657E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</w:p>
        </w:tc>
        <w:tc>
          <w:tcPr>
            <w:tcW w:w="1840" w:type="dxa"/>
            <w:vMerge/>
            <w:shd w:val="clear" w:color="auto" w:fill="FFFFFF" w:themeFill="background1"/>
            <w:vAlign w:val="center"/>
          </w:tcPr>
          <w:p w14:paraId="0CDD534A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21D1006C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本郷信号交差点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6A09EE19" w14:textId="77777777" w:rsidR="000C2EBF" w:rsidRPr="0050797F" w:rsidRDefault="000C2EBF" w:rsidP="000C2EBF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A001E22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⑪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1190CB28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7ACE77F9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宿神田信号交差点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5DDD7F5F" w14:textId="77777777" w:rsidR="000C2EBF" w:rsidRPr="0050797F" w:rsidRDefault="000C2EBF" w:rsidP="000C2EBF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C395B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⑱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1035D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市　　道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B068A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藤岡工業高校西交差点</w:t>
            </w:r>
          </w:p>
        </w:tc>
      </w:tr>
      <w:tr w:rsidR="000C2EBF" w14:paraId="17782B1A" w14:textId="77777777" w:rsidTr="002E5B61">
        <w:trPr>
          <w:trHeight w:val="156"/>
        </w:trPr>
        <w:tc>
          <w:tcPr>
            <w:tcW w:w="479" w:type="dxa"/>
            <w:shd w:val="clear" w:color="auto" w:fill="FFFFFF" w:themeFill="background1"/>
            <w:vAlign w:val="center"/>
          </w:tcPr>
          <w:p w14:paraId="7105370B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</w:p>
        </w:tc>
        <w:tc>
          <w:tcPr>
            <w:tcW w:w="1840" w:type="dxa"/>
            <w:vMerge/>
            <w:shd w:val="clear" w:color="auto" w:fill="FFFFFF" w:themeFill="background1"/>
            <w:vAlign w:val="center"/>
          </w:tcPr>
          <w:p w14:paraId="701D8F37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390C1250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上大塚東信号交差点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1F275F1B" w14:textId="77777777" w:rsidR="000C2EBF" w:rsidRPr="0050797F" w:rsidRDefault="000C2EBF" w:rsidP="000C2EBF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447852B2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⑫</w:t>
            </w:r>
          </w:p>
        </w:tc>
        <w:tc>
          <w:tcPr>
            <w:tcW w:w="1732" w:type="dxa"/>
            <w:vMerge w:val="restart"/>
            <w:shd w:val="clear" w:color="auto" w:fill="FFFFFF" w:themeFill="background1"/>
            <w:vAlign w:val="center"/>
          </w:tcPr>
          <w:p w14:paraId="57093FDE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(主)藤岡本庄線</w:t>
            </w: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18E41340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森信号交差点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00C32B70" w14:textId="77777777" w:rsidR="000C2EBF" w:rsidRPr="0050797F" w:rsidRDefault="000C2EBF" w:rsidP="000C2EBF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54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66091B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C2EBF" w14:paraId="6A2A7D10" w14:textId="77777777" w:rsidTr="002E5B61">
        <w:trPr>
          <w:trHeight w:val="156"/>
        </w:trPr>
        <w:tc>
          <w:tcPr>
            <w:tcW w:w="479" w:type="dxa"/>
            <w:shd w:val="clear" w:color="auto" w:fill="FFFFFF" w:themeFill="background1"/>
            <w:vAlign w:val="center"/>
          </w:tcPr>
          <w:p w14:paraId="781A3EA9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</w:p>
        </w:tc>
        <w:tc>
          <w:tcPr>
            <w:tcW w:w="1840" w:type="dxa"/>
            <w:vMerge/>
            <w:shd w:val="clear" w:color="auto" w:fill="FFFFFF" w:themeFill="background1"/>
            <w:vAlign w:val="center"/>
          </w:tcPr>
          <w:p w14:paraId="21E2DEC5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1788EB55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上大塚信号交差点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7AB8E575" w14:textId="77777777" w:rsidR="000C2EBF" w:rsidRPr="0050797F" w:rsidRDefault="000C2EBF" w:rsidP="000C2EBF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247A195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⑬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310E9025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16BCAC11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四丁目交差点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F21CCBC" w14:textId="77777777" w:rsidR="000C2EBF" w:rsidRPr="0050797F" w:rsidRDefault="000C2EBF" w:rsidP="000C2EBF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5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B829DB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C2EBF" w14:paraId="3F095003" w14:textId="77777777" w:rsidTr="002E5B61">
        <w:trPr>
          <w:trHeight w:val="155"/>
        </w:trPr>
        <w:tc>
          <w:tcPr>
            <w:tcW w:w="479" w:type="dxa"/>
            <w:shd w:val="clear" w:color="auto" w:fill="FFFFFF" w:themeFill="background1"/>
            <w:vAlign w:val="center"/>
          </w:tcPr>
          <w:p w14:paraId="7B0CCC17" w14:textId="77777777" w:rsidR="000C2EB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</w:p>
        </w:tc>
        <w:tc>
          <w:tcPr>
            <w:tcW w:w="1840" w:type="dxa"/>
            <w:vMerge/>
            <w:shd w:val="clear" w:color="auto" w:fill="FFFFFF" w:themeFill="background1"/>
            <w:vAlign w:val="center"/>
          </w:tcPr>
          <w:p w14:paraId="34FE832B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22FAE95B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上大塚西信号交差点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14:paraId="0ED70EA5" w14:textId="77777777" w:rsidR="000C2EBF" w:rsidRPr="0050797F" w:rsidRDefault="000C2EBF" w:rsidP="000C2EBF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6B598776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0797F">
              <w:rPr>
                <w:rFonts w:ascii="ＭＳ Ｐゴシック" w:eastAsia="ＭＳ Ｐゴシック" w:hAnsi="ＭＳ Ｐゴシック" w:hint="eastAsia"/>
                <w:sz w:val="22"/>
              </w:rPr>
              <w:t>⑭</w:t>
            </w:r>
          </w:p>
        </w:tc>
        <w:tc>
          <w:tcPr>
            <w:tcW w:w="1732" w:type="dxa"/>
            <w:vMerge/>
            <w:shd w:val="clear" w:color="auto" w:fill="FFFFFF" w:themeFill="background1"/>
            <w:vAlign w:val="center"/>
          </w:tcPr>
          <w:p w14:paraId="64AEAA8F" w14:textId="77777777" w:rsidR="000C2EBF" w:rsidRPr="0050797F" w:rsidRDefault="000C2EBF" w:rsidP="000C2EB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26" w:type="dxa"/>
            <w:shd w:val="clear" w:color="auto" w:fill="FFFFFF" w:themeFill="background1"/>
            <w:vAlign w:val="center"/>
          </w:tcPr>
          <w:p w14:paraId="1BD210FC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藤岡郵便局付近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64E24FA3" w14:textId="77777777" w:rsidR="000C2EBF" w:rsidRPr="0050797F" w:rsidRDefault="000C2EBF" w:rsidP="000C2EBF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5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1613FA" w14:textId="77777777" w:rsidR="000C2EBF" w:rsidRPr="0050797F" w:rsidRDefault="000C2EBF" w:rsidP="000C2EB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D73E403" w14:textId="5DF07A06" w:rsidR="000931E3" w:rsidRDefault="00D206E5" w:rsidP="00C7798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74B9582" wp14:editId="05CBB3DE">
                <wp:simplePos x="0" y="0"/>
                <wp:positionH relativeFrom="column">
                  <wp:posOffset>7313295</wp:posOffset>
                </wp:positionH>
                <wp:positionV relativeFrom="paragraph">
                  <wp:posOffset>4715149</wp:posOffset>
                </wp:positionV>
                <wp:extent cx="258445" cy="333375"/>
                <wp:effectExtent l="0" t="0" r="0" b="0"/>
                <wp:wrapNone/>
                <wp:docPr id="102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" cy="333375"/>
                          <a:chOff x="-4563" y="18493"/>
                          <a:chExt cx="308580" cy="304800"/>
                        </a:xfrm>
                      </wpg:grpSpPr>
                      <wps:wsp>
                        <wps:cNvPr id="103" name="円/楕円 38"/>
                        <wps:cNvSpPr>
                          <a:spLocks noChangeAspect="1"/>
                        </wps:cNvSpPr>
                        <wps:spPr>
                          <a:xfrm>
                            <a:off x="64044" y="11385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E0CB78" w14:textId="77777777" w:rsidR="00D206E5" w:rsidRPr="002655C5" w:rsidRDefault="00D206E5" w:rsidP="00D206E5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テキスト ボックス 104"/>
                        <wps:cNvSpPr txBox="1"/>
                        <wps:spPr>
                          <a:xfrm>
                            <a:off x="-4563" y="18493"/>
                            <a:ext cx="30858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C23938" w14:textId="77777777" w:rsidR="00D206E5" w:rsidRPr="00415E06" w:rsidRDefault="00D206E5" w:rsidP="00D206E5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B9582" id="グループ化 102" o:spid="_x0000_s1029" style="position:absolute;left:0;text-align:left;margin-left:575.85pt;margin-top:371.25pt;width:20.35pt;height:26.25pt;z-index:251679232;mso-width-relative:margin;mso-height-relative:margin" coordorigin="-4563,18493" coordsize="3085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">
                <v:oval id="円/楕円 38" o:spid="_x0000_s1030" style="position:absolute;left:64044;top:11385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CjMIA&#10;AADcAAAADwAAAGRycy9kb3ducmV2LnhtbERP22oCMRB9F/yHMELfalLrja1RiiAKQtH10tdhM91d&#10;upksm6jr3zdCwbc5nOvMFq2txJUaXzrW8NZXIIgzZ0rONRwPq9cpCB+QDVaOScOdPCzm3c4ME+Nu&#10;vKdrGnIRQ9gnqKEIoU6k9FlBFn3f1cSR+3GNxRBhk0vT4C2G20oOlBpLiyXHhgJrWhaU/aYXq2G1&#10;8+fhl1pPavV9So/rsB0pu9X6pdd+foAI1Ian+N+9MXG+eofH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gKMwgAAANwAAAAPAAAAAAAAAAAAAAAAAJgCAABkcnMvZG93&#10;bnJldi54bWxQSwUGAAAAAAQABAD1AAAAhwMAAAAA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6BE0CB78" w14:textId="77777777" w:rsidR="00D206E5" w:rsidRPr="002655C5" w:rsidRDefault="00D206E5" w:rsidP="00D206E5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104" o:spid="_x0000_s1031" type="#_x0000_t202" style="position:absolute;left:-4563;top:18493;width:308580;height:304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UlMQA&#10;AADcAAAADwAAAGRycy9kb3ducmV2LnhtbERPTWsCMRC9C/0PYQq9SE1aRM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1JTEAAAA3AAAAA8AAAAAAAAAAAAAAAAAmAIAAGRycy9k&#10;b3ducmV2LnhtbFBLBQYAAAAABAAEAPUAAACJAwAAAAA=&#10;" filled="f" stroked="f" strokeweight=".5pt">
                  <v:textbox>
                    <w:txbxContent>
                      <w:p w14:paraId="2CC23938" w14:textId="77777777" w:rsidR="00D206E5" w:rsidRPr="00415E06" w:rsidRDefault="00D206E5" w:rsidP="00D206E5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7138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9E400F3" wp14:editId="4D28C792">
                <wp:simplePos x="0" y="0"/>
                <wp:positionH relativeFrom="column">
                  <wp:posOffset>6141091</wp:posOffset>
                </wp:positionH>
                <wp:positionV relativeFrom="paragraph">
                  <wp:posOffset>1604919</wp:posOffset>
                </wp:positionV>
                <wp:extent cx="284480" cy="290830"/>
                <wp:effectExtent l="0" t="0" r="0" b="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290830"/>
                          <a:chOff x="-4564" y="18493"/>
                          <a:chExt cx="284630" cy="290830"/>
                        </a:xfrm>
                      </wpg:grpSpPr>
                      <wps:wsp>
                        <wps:cNvPr id="98" name="円/楕円 43"/>
                        <wps:cNvSpPr>
                          <a:spLocks noChangeAspect="1"/>
                        </wps:cNvSpPr>
                        <wps:spPr>
                          <a:xfrm>
                            <a:off x="64044" y="11385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85C8634" w14:textId="77777777" w:rsidR="001C7138" w:rsidRPr="002655C5" w:rsidRDefault="001C7138" w:rsidP="001C7138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テキスト ボックス 99"/>
                        <wps:cNvSpPr txBox="1"/>
                        <wps:spPr>
                          <a:xfrm>
                            <a:off x="-4564" y="18493"/>
                            <a:ext cx="284630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BEBFAA" w14:textId="77777777" w:rsidR="001C7138" w:rsidRPr="00415E06" w:rsidRDefault="001C7138" w:rsidP="001C7138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400F3" id="グループ化 97" o:spid="_x0000_s1032" style="position:absolute;left:0;text-align:left;margin-left:483.55pt;margin-top:126.35pt;width:22.4pt;height:22.9pt;z-index:251676160;mso-width-relative:margin;mso-height-relative:margin" coordorigin="-4564,18493" coordsize="28463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">
                <v:oval id="円/楕円 43" o:spid="_x0000_s1033" style="position:absolute;left:64044;top:11385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XJ8IA&#10;AADbAAAADwAAAGRycy9kb3ducmV2LnhtbERPXWvCMBR9F/wP4Qp7WxOHm66aliGIA2Foddvrpbm2&#10;xeamNJl2/355GPh4ON+rfLCtuFLvG8capokCQVw603Cl4XTcPC5A+IBssHVMGn7JQ56NRytMjbvx&#10;ga5FqEQMYZ+ihjqELpXSlzVZ9InriCN3dr3FEGFfSdPjLYbbVj4p9SItNhwbauxoXVN5KX6shs3e&#10;f80+1Hbeqe/P4rQNu2dld1o/TIa3JYhAQ7iL/93vRsNrHBu/x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1cnwgAAANsAAAAPAAAAAAAAAAAAAAAAAJgCAABkcnMvZG93&#10;bnJldi54bWxQSwUGAAAAAAQABAD1AAAAhwMAAAAA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285C8634" w14:textId="77777777" w:rsidR="001C7138" w:rsidRPr="002655C5" w:rsidRDefault="001C7138" w:rsidP="001C713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99" o:spid="_x0000_s1034" type="#_x0000_t202" style="position:absolute;left:-4564;top:18493;width:284630;height:2908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K9MUA&#10;AADbAAAADwAAAGRycy9kb3ducmV2LnhtbESPQWsCMRSE74L/ITzBi9RsPYiuRmkLFZHWUi3i8bF5&#10;3SxuXpYk6vrvm4LgcZiZb5j5srW1uJAPlWMFz8MMBHHhdMWlgp/9+9MERIjIGmvHpOBGAZaLbmeO&#10;uXZX/qbLLpYiQTjkqMDE2ORShsKQxTB0DXHyfp23GJP0pdQerwluaznKsrG0WHFaMNjQm6HitDtb&#10;BSezGXxlq8/Xw3h989v92R39x1Gpfq99mYGI1MZH+N5eawXTK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0r0xQAAANsAAAAPAAAAAAAAAAAAAAAAAJgCAABkcnMv&#10;ZG93bnJldi54bWxQSwUGAAAAAAQABAD1AAAAigMAAAAA&#10;" filled="f" stroked="f" strokeweight=".5pt">
                  <v:textbox>
                    <w:txbxContent>
                      <w:p w14:paraId="7BBEBFAA" w14:textId="77777777" w:rsidR="001C7138" w:rsidRPr="00415E06" w:rsidRDefault="001C7138" w:rsidP="001C7138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7138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5241849" wp14:editId="4BF898E9">
                <wp:simplePos x="0" y="0"/>
                <wp:positionH relativeFrom="column">
                  <wp:posOffset>7138670</wp:posOffset>
                </wp:positionH>
                <wp:positionV relativeFrom="paragraph">
                  <wp:posOffset>4690745</wp:posOffset>
                </wp:positionV>
                <wp:extent cx="342900" cy="304800"/>
                <wp:effectExtent l="0" t="0" r="0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04800"/>
                          <a:chOff x="0" y="0"/>
                          <a:chExt cx="342900" cy="304800"/>
                        </a:xfrm>
                      </wpg:grpSpPr>
                      <wps:wsp>
                        <wps:cNvPr id="12" name="円/楕円 12"/>
                        <wps:cNvSpPr>
                          <a:spLocks noChangeAspect="1"/>
                        </wps:cNvSpPr>
                        <wps:spPr>
                          <a:xfrm rot="18185121">
                            <a:off x="90805" y="-1675"/>
                            <a:ext cx="161290" cy="3429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753AFD6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32189" y="0"/>
                            <a:ext cx="27686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CE7EE2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41849" id="グループ化 48" o:spid="_x0000_s1035" style="position:absolute;left:0;text-align:left;margin-left:562.1pt;margin-top:369.35pt;width:27pt;height:24pt;z-index:251640320;mso-height-relative:margin" coordsize="3429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">
                <v:oval id="円/楕円 12" o:spid="_x0000_s1036" style="position:absolute;left:90805;top:-1675;width:161290;height:342900;rotation:-37299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eW8AA&#10;AADbAAAADwAAAGRycy9kb3ducmV2LnhtbERPTYvCMBC9C/sfwgjeNK2rslSjLOKCN9fqweNsMzbF&#10;ZlKaqPXfmwXB2zze5yxWna3FjVpfOVaQjhIQxIXTFZcKjoef4RcIH5A11o5JwYM8rJYfvQVm2t15&#10;T7c8lCKGsM9QgQmhyaT0hSGLfuQa4sidXWsxRNiWUrd4j+G2luMkmUmLFccGgw2tDRWX/GoV0HFy&#10;MI/pZfKXfu7yc5pvzOl3o9Sg333PQQTqwlv8cm91nD+G/1/i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zeW8AAAADbAAAADwAAAAAAAAAAAAAAAACYAgAAZHJzL2Rvd25y&#10;ZXYueG1sUEsFBgAAAAAEAAQA9QAAAIUDAAAAAA=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2753AFD6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15" o:spid="_x0000_s1037" type="#_x0000_t202" style="position:absolute;left:32189;width:276860;height:3048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14:paraId="5ACE7EE2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C78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08DA352" wp14:editId="64BF5322">
                <wp:simplePos x="0" y="0"/>
                <wp:positionH relativeFrom="column">
                  <wp:posOffset>5355590</wp:posOffset>
                </wp:positionH>
                <wp:positionV relativeFrom="paragraph">
                  <wp:posOffset>4168775</wp:posOffset>
                </wp:positionV>
                <wp:extent cx="266065" cy="283845"/>
                <wp:effectExtent l="0" t="0" r="635" b="1905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83845"/>
                          <a:chOff x="-4563" y="18493"/>
                          <a:chExt cx="266205" cy="283845"/>
                        </a:xfrm>
                      </wpg:grpSpPr>
                      <wps:wsp>
                        <wps:cNvPr id="92" name="円/楕円 92"/>
                        <wps:cNvSpPr>
                          <a:spLocks noChangeAspect="1"/>
                        </wps:cNvSpPr>
                        <wps:spPr>
                          <a:xfrm>
                            <a:off x="64044" y="11385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E45C6B" w14:textId="77777777" w:rsidR="005A1C78" w:rsidRPr="002655C5" w:rsidRDefault="005A1C78" w:rsidP="005A1C78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テキスト ボックス 93"/>
                        <wps:cNvSpPr txBox="1"/>
                        <wps:spPr>
                          <a:xfrm>
                            <a:off x="-4563" y="18493"/>
                            <a:ext cx="26620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CC54E8" w14:textId="77777777" w:rsidR="005A1C78" w:rsidRPr="00415E06" w:rsidRDefault="005A1C78" w:rsidP="005A1C78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8DA352" id="グループ化 91" o:spid="_x0000_s1038" style="position:absolute;left:0;text-align:left;margin-left:421.7pt;margin-top:328.25pt;width:20.95pt;height:22.35pt;z-index:251675136;mso-width-relative:margin" coordorigin="-4563,18493" coordsize="266205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">
                <v:oval id="円/楕円 92" o:spid="_x0000_s1039" style="position:absolute;left:64044;top:11385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gzcUA&#10;AADbAAAADwAAAGRycy9kb3ducmV2LnhtbESPS2vDMBCE74X8B7GF3hqpps3DjWJCIKQQKInzui7W&#10;1jaxVsZSE/ffV4FCj8PMfMPMst424kqdrx1reBkqEMSFMzWXGg771fMEhA/IBhvHpOGHPGTzwcMM&#10;U+NuvKNrHkoRIexT1FCF0KZS+qIii37oWuLofbnOYoiyK6Xp8BbhtpGJUiNpsea4UGFLy4qKS/5t&#10;Nay2/vT6qdbjVp2P+WEdNm/KbrR+euwX7yAC9eE//Nf+MBqmCdy/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2DNxQAAANsAAAAPAAAAAAAAAAAAAAAAAJgCAABkcnMv&#10;ZG93bnJldi54bWxQSwUGAAAAAAQABAD1AAAAigMAAAAA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2DE45C6B" w14:textId="77777777" w:rsidR="005A1C78" w:rsidRPr="002655C5" w:rsidRDefault="005A1C78" w:rsidP="005A1C7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93" o:spid="_x0000_s1040" type="#_x0000_t202" style="position:absolute;left:-4563;top:18493;width:266205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9H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30exQAAANsAAAAPAAAAAAAAAAAAAAAAAJgCAABkcnMv&#10;ZG93bnJldi54bWxQSwUGAAAAAAQABAD1AAAAigMAAAAA&#10;" filled="f" stroked="f" strokeweight=".5pt">
                  <v:textbox>
                    <w:txbxContent>
                      <w:p w14:paraId="01CC54E8" w14:textId="77777777" w:rsidR="005A1C78" w:rsidRPr="00415E06" w:rsidRDefault="005A1C78" w:rsidP="005A1C78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C7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E53118" wp14:editId="65993537">
                <wp:simplePos x="0" y="0"/>
                <wp:positionH relativeFrom="column">
                  <wp:posOffset>5252720</wp:posOffset>
                </wp:positionH>
                <wp:positionV relativeFrom="paragraph">
                  <wp:posOffset>4115435</wp:posOffset>
                </wp:positionV>
                <wp:extent cx="280035" cy="283845"/>
                <wp:effectExtent l="0" t="0" r="0" b="190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EBBA01" w14:textId="77777777" w:rsidR="005A1C78" w:rsidRPr="00415E06" w:rsidRDefault="005A1C78" w:rsidP="005A1C7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53118" id="テキスト ボックス 90" o:spid="_x0000_s1041" type="#_x0000_t202" style="position:absolute;left:0;text-align:left;margin-left:413.6pt;margin-top:324.05pt;width:22.05pt;height:22.35pt;z-index:25167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" filled="f" stroked="f" strokeweight=".5pt">
                <v:textbox>
                  <w:txbxContent>
                    <w:p w14:paraId="75EBBA01" w14:textId="77777777" w:rsidR="005A1C78" w:rsidRPr="00415E06" w:rsidRDefault="005A1C78" w:rsidP="005A1C7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  <w:r w:rsidR="005A1C7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9B7478" wp14:editId="03CFF23E">
                <wp:simplePos x="0" y="0"/>
                <wp:positionH relativeFrom="column">
                  <wp:posOffset>5252720</wp:posOffset>
                </wp:positionH>
                <wp:positionV relativeFrom="paragraph">
                  <wp:posOffset>4115435</wp:posOffset>
                </wp:positionV>
                <wp:extent cx="280035" cy="283845"/>
                <wp:effectExtent l="0" t="0" r="0" b="190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D29404" w14:textId="77777777" w:rsidR="005A1C78" w:rsidRPr="00415E06" w:rsidRDefault="005A1C78" w:rsidP="005A1C7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B7478" id="テキスト ボックス 89" o:spid="_x0000_s1042" type="#_x0000_t202" style="position:absolute;left:0;text-align:left;margin-left:413.6pt;margin-top:324.05pt;width:22.05pt;height:22.35pt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" filled="f" stroked="f" strokeweight=".5pt">
                <v:textbox>
                  <w:txbxContent>
                    <w:p w14:paraId="42D29404" w14:textId="77777777" w:rsidR="005A1C78" w:rsidRPr="00415E06" w:rsidRDefault="005A1C78" w:rsidP="005A1C7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  <w:r w:rsidR="00FB135F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B8CF569" wp14:editId="49AFA286">
                <wp:simplePos x="0" y="0"/>
                <wp:positionH relativeFrom="column">
                  <wp:posOffset>6395085</wp:posOffset>
                </wp:positionH>
                <wp:positionV relativeFrom="paragraph">
                  <wp:posOffset>3483610</wp:posOffset>
                </wp:positionV>
                <wp:extent cx="266700" cy="333375"/>
                <wp:effectExtent l="0" t="0" r="0" b="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333375"/>
                          <a:chOff x="24808" y="68820"/>
                          <a:chExt cx="209558" cy="290830"/>
                        </a:xfrm>
                      </wpg:grpSpPr>
                      <wps:wsp>
                        <wps:cNvPr id="87" name="円/楕円 87"/>
                        <wps:cNvSpPr>
                          <a:spLocks noChangeAspect="1"/>
                        </wps:cNvSpPr>
                        <wps:spPr>
                          <a:xfrm>
                            <a:off x="77578" y="147093"/>
                            <a:ext cx="129464" cy="1294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F21D93" w14:textId="77777777" w:rsidR="00D45ED4" w:rsidRPr="002655C5" w:rsidRDefault="00D45ED4" w:rsidP="00D45ED4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24808" y="68820"/>
                            <a:ext cx="209558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7B493F" w14:textId="77777777" w:rsidR="00D45ED4" w:rsidRPr="00415E06" w:rsidRDefault="00D45ED4" w:rsidP="00D45ED4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bookmarkStart w:id="1" w:name="_Hlk129254984"/>
                              <w:bookmarkStart w:id="2" w:name="_Hlk129254985"/>
                              <w:bookmarkStart w:id="3" w:name="_Hlk129254986"/>
                              <w:bookmarkStart w:id="4" w:name="_Hlk129254987"/>
                              <w:bookmarkStart w:id="5" w:name="_Hlk129254988"/>
                              <w:bookmarkStart w:id="6" w:name="_Hlk129254989"/>
                              <w:bookmarkStart w:id="7" w:name="_Hlk129254990"/>
                              <w:bookmarkStart w:id="8" w:name="_Hlk129254991"/>
                              <w:bookmarkStart w:id="9" w:name="_Hlk129254992"/>
                              <w:bookmarkStart w:id="10" w:name="_Hlk129254993"/>
                              <w:bookmarkStart w:id="11" w:name="_Hlk129254994"/>
                              <w:bookmarkStart w:id="12" w:name="_Hlk129254995"/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Ｊ</w:t>
                              </w:r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CF569" id="グループ化 86" o:spid="_x0000_s1043" style="position:absolute;left:0;text-align:left;margin-left:503.55pt;margin-top:274.3pt;width:21pt;height:26.25pt;z-index:251670016;mso-width-relative:margin;mso-height-relative:margin" coordorigin="24808,68820" coordsize="209558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">
                <v:oval id="円/楕円 87" o:spid="_x0000_s1044" style="position:absolute;left:77578;top:147093;width:129464;height:129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ViMUA&#10;AADbAAAADwAAAGRycy9kb3ducmV2LnhtbESP3WrCQBSE7wt9h+UUvKu7LVpDzEZKQRSE0qb+3B6y&#10;xySYPRuyq8a37xYKXg4z8w2TLQbbigv1vnGs4WWsQBCXzjRcadj+LJ8TED4gG2wdk4YbeVjkjw8Z&#10;psZd+ZsuRahEhLBPUUMdQpdK6cuaLPqx64ijd3S9xRBlX0nT4zXCbStflXqTFhuOCzV29FFTeSrO&#10;VsPyy+8nn2o169RhV2xXYTNVdqP16Gl4n4MINIR7+L+9NhqSG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VWIxQAAANsAAAAPAAAAAAAAAAAAAAAAAJgCAABkcnMv&#10;ZG93bnJldi54bWxQSwUGAAAAAAQABAD1AAAAigMAAAAA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46F21D93" w14:textId="77777777" w:rsidR="00D45ED4" w:rsidRPr="002655C5" w:rsidRDefault="00D45ED4" w:rsidP="00D45ED4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88" o:spid="_x0000_s1045" type="#_x0000_t202" style="position:absolute;left:24808;top:68820;width:209558;height:2908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5ss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I1N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5ssMAAADbAAAADwAAAAAAAAAAAAAAAACYAgAAZHJzL2Rv&#10;d25yZXYueG1sUEsFBgAAAAAEAAQA9QAAAIgDAAAAAA==&#10;" filled="f" stroked="f" strokeweight=".5pt">
                  <v:textbox>
                    <w:txbxContent>
                      <w:p w14:paraId="3C7B493F" w14:textId="77777777" w:rsidR="00D45ED4" w:rsidRPr="00415E06" w:rsidRDefault="00D45ED4" w:rsidP="00D45ED4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bookmarkStart w:id="13" w:name="_Hlk129254984"/>
                        <w:bookmarkStart w:id="14" w:name="_Hlk129254985"/>
                        <w:bookmarkStart w:id="15" w:name="_Hlk129254986"/>
                        <w:bookmarkStart w:id="16" w:name="_Hlk129254987"/>
                        <w:bookmarkStart w:id="17" w:name="_Hlk129254988"/>
                        <w:bookmarkStart w:id="18" w:name="_Hlk129254989"/>
                        <w:bookmarkStart w:id="19" w:name="_Hlk129254990"/>
                        <w:bookmarkStart w:id="20" w:name="_Hlk129254991"/>
                        <w:bookmarkStart w:id="21" w:name="_Hlk129254992"/>
                        <w:bookmarkStart w:id="22" w:name="_Hlk129254993"/>
                        <w:bookmarkStart w:id="23" w:name="_Hlk129254994"/>
                        <w:bookmarkStart w:id="24" w:name="_Hlk129254995"/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Ｊ</w:t>
                        </w:r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</w:p>
                    </w:txbxContent>
                  </v:textbox>
                </v:shape>
              </v:group>
            </w:pict>
          </mc:Fallback>
        </mc:AlternateContent>
      </w:r>
      <w:r w:rsidR="00D45ED4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1FABF4D" wp14:editId="3B89D7E5">
                <wp:simplePos x="0" y="0"/>
                <wp:positionH relativeFrom="column">
                  <wp:posOffset>5317710</wp:posOffset>
                </wp:positionH>
                <wp:positionV relativeFrom="paragraph">
                  <wp:posOffset>10914418</wp:posOffset>
                </wp:positionV>
                <wp:extent cx="224742" cy="333375"/>
                <wp:effectExtent l="0" t="0" r="4445" b="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42" cy="333375"/>
                          <a:chOff x="50428" y="72665"/>
                          <a:chExt cx="176627" cy="290830"/>
                        </a:xfrm>
                      </wpg:grpSpPr>
                      <wps:wsp>
                        <wps:cNvPr id="84" name="円/楕円 84"/>
                        <wps:cNvSpPr>
                          <a:spLocks noChangeAspect="1"/>
                        </wps:cNvSpPr>
                        <wps:spPr>
                          <a:xfrm>
                            <a:off x="77578" y="147093"/>
                            <a:ext cx="129464" cy="1294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78D7FA9" w14:textId="77777777" w:rsidR="00D45ED4" w:rsidRPr="002655C5" w:rsidRDefault="00D45ED4" w:rsidP="00D45ED4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85"/>
                        <wps:cNvSpPr txBox="1"/>
                        <wps:spPr>
                          <a:xfrm>
                            <a:off x="50428" y="72665"/>
                            <a:ext cx="176627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1F2F3E" w14:textId="77777777" w:rsidR="00D45ED4" w:rsidRPr="00415E06" w:rsidRDefault="00D45ED4" w:rsidP="00D45ED4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ABF4D" id="グループ化 80" o:spid="_x0000_s1046" style="position:absolute;left:0;text-align:left;margin-left:418.7pt;margin-top:859.4pt;width:17.7pt;height:26.25pt;z-index:251668992;mso-width-relative:margin;mso-height-relative:margin" coordorigin="50428,72665" coordsize="176627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">
                <v:oval id="円/楕円 84" o:spid="_x0000_s1047" style="position:absolute;left:77578;top:147093;width:129464;height:129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L/8QA&#10;AADbAAAADwAAAGRycy9kb3ducmV2LnhtbESPW2vCQBSE34X+h+UU+lZ3W7yE6CqlIApC0Xh7PWSP&#10;STB7NmS3Gv+9Wyj4OMzMN8x03tlaXKn1lWMNH30Fgjh3puJCw363eE9A+IBssHZMGu7kYT576U0x&#10;Ne7GW7pmoRARwj5FDWUITSqlz0uy6PuuIY7e2bUWQ5RtIU2Ltwi3tfxUaiQtVhwXSmzou6T8kv1a&#10;DYuNPw5+1HLcqNMh2y/DeqjsWuu31+5rAiJQF57h//bKaEgG8Pc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Hy//EAAAA2wAAAA8AAAAAAAAAAAAAAAAAmAIAAGRycy9k&#10;b3ducmV2LnhtbFBLBQYAAAAABAAEAPUAAACJAwAAAAA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378D7FA9" w14:textId="77777777" w:rsidR="00D45ED4" w:rsidRPr="002655C5" w:rsidRDefault="00D45ED4" w:rsidP="00D45ED4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85" o:spid="_x0000_s1048" type="#_x0000_t202" style="position:absolute;left:50428;top:72665;width:176627;height:2908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WLMUA&#10;AADbAAAADwAAAGRycy9kb3ducmV2LnhtbESP3WoCMRSE7wXfIRyhN6LZFiq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9YsxQAAANsAAAAPAAAAAAAAAAAAAAAAAJgCAABkcnMv&#10;ZG93bnJldi54bWxQSwUGAAAAAAQABAD1AAAAigMAAAAA&#10;" filled="f" stroked="f" strokeweight=".5pt">
                  <v:textbox>
                    <w:txbxContent>
                      <w:p w14:paraId="771F2F3E" w14:textId="77777777" w:rsidR="00D45ED4" w:rsidRPr="00415E06" w:rsidRDefault="00D45ED4" w:rsidP="00D45ED4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1C2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EDE75C9" wp14:editId="7838C853">
                <wp:simplePos x="0" y="0"/>
                <wp:positionH relativeFrom="column">
                  <wp:posOffset>5414645</wp:posOffset>
                </wp:positionH>
                <wp:positionV relativeFrom="paragraph">
                  <wp:posOffset>8681720</wp:posOffset>
                </wp:positionV>
                <wp:extent cx="288290" cy="333375"/>
                <wp:effectExtent l="0" t="0" r="0" b="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" cy="333375"/>
                          <a:chOff x="24808" y="68820"/>
                          <a:chExt cx="226522" cy="290830"/>
                        </a:xfrm>
                      </wpg:grpSpPr>
                      <wps:wsp>
                        <wps:cNvPr id="82" name="円/楕円 82"/>
                        <wps:cNvSpPr>
                          <a:spLocks noChangeAspect="1"/>
                        </wps:cNvSpPr>
                        <wps:spPr>
                          <a:xfrm>
                            <a:off x="77578" y="147093"/>
                            <a:ext cx="129464" cy="1294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FC5B184" w14:textId="77777777" w:rsidR="00E121C2" w:rsidRPr="002655C5" w:rsidRDefault="00E121C2" w:rsidP="00E121C2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テキスト ボックス 83"/>
                        <wps:cNvSpPr txBox="1"/>
                        <wps:spPr>
                          <a:xfrm>
                            <a:off x="24808" y="68820"/>
                            <a:ext cx="226522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FFB669" w14:textId="77777777" w:rsidR="00E121C2" w:rsidRPr="00415E06" w:rsidRDefault="008B3132" w:rsidP="00E121C2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E75C9" id="グループ化 81" o:spid="_x0000_s1049" style="position:absolute;left:0;text-align:left;margin-left:426.35pt;margin-top:683.6pt;width:22.7pt;height:26.25pt;z-index:251666944;mso-width-relative:margin;mso-height-relative:margin" coordorigin="24808,68820" coordsize="226522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">
                <v:oval id="円/楕円 82" o:spid="_x0000_s1050" style="position:absolute;left:77578;top:147093;width:129464;height:129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2EMQA&#10;AADbAAAADwAAAGRycy9kb3ducmV2LnhtbESPQWvCQBSE7wX/w/KE3nRX0VZiNiKCKAhSU1uvj+xr&#10;Epp9G7JbTf99VxB6HGbmGyZd9bYRV+p87VjDZKxAEBfO1FxqOL9vRwsQPiAbbByThl/ysMoGTykm&#10;xt34RNc8lCJC2CeooQqhTaT0RUUW/di1xNH7cp3FEGVXStPhLcJtI6dKvUiLNceFClvaVFR85z9W&#10;w/bNf86OavfaqstHft6Fw1zZg9bPw369BBGoD//hR3tvNCymcP8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i9hDEAAAA2wAAAA8AAAAAAAAAAAAAAAAAmAIAAGRycy9k&#10;b3ducmV2LnhtbFBLBQYAAAAABAAEAPUAAACJAwAAAAA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0FC5B184" w14:textId="77777777" w:rsidR="00E121C2" w:rsidRPr="002655C5" w:rsidRDefault="00E121C2" w:rsidP="00E121C2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83" o:spid="_x0000_s1051" type="#_x0000_t202" style="position:absolute;left:24808;top:68820;width:226522;height:2908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<v:textbox>
                    <w:txbxContent>
                      <w:p w14:paraId="2CFFB669" w14:textId="77777777" w:rsidR="00E121C2" w:rsidRPr="00415E06" w:rsidRDefault="008B3132" w:rsidP="00E121C2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E77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CFE319B" wp14:editId="5EC1D8AE">
                <wp:simplePos x="0" y="0"/>
                <wp:positionH relativeFrom="column">
                  <wp:posOffset>4733290</wp:posOffset>
                </wp:positionH>
                <wp:positionV relativeFrom="paragraph">
                  <wp:posOffset>5372735</wp:posOffset>
                </wp:positionV>
                <wp:extent cx="270510" cy="290830"/>
                <wp:effectExtent l="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" cy="290830"/>
                          <a:chOff x="-4564" y="18493"/>
                          <a:chExt cx="270652" cy="290830"/>
                        </a:xfrm>
                      </wpg:grpSpPr>
                      <wps:wsp>
                        <wps:cNvPr id="43" name="円/楕円 43"/>
                        <wps:cNvSpPr>
                          <a:spLocks noChangeAspect="1"/>
                        </wps:cNvSpPr>
                        <wps:spPr>
                          <a:xfrm>
                            <a:off x="64044" y="11385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BA3489" w14:textId="77777777" w:rsidR="00937E77" w:rsidRPr="002655C5" w:rsidRDefault="00937E77" w:rsidP="00937E77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-4564" y="18493"/>
                            <a:ext cx="270652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8FB968" w14:textId="77777777" w:rsidR="00937E77" w:rsidRPr="00415E06" w:rsidRDefault="00937E77" w:rsidP="00937E77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E319B" id="グループ化 42" o:spid="_x0000_s1052" style="position:absolute;left:0;text-align:left;margin-left:372.7pt;margin-top:423.05pt;width:21.3pt;height:22.9pt;z-index:251665920;mso-width-relative:margin;mso-height-relative:margin" coordorigin="-4564,18493" coordsize="270652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">
                <v:oval id="円/楕円 43" o:spid="_x0000_s1053" style="position:absolute;left:64044;top:11385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pEcUA&#10;AADbAAAADwAAAGRycy9kb3ducmV2LnhtbESP3WrCQBSE7wu+w3IKvdPdWlsldQ1SCBYEsfHv9pA9&#10;TYLZsyG71fTt3YLQy2FmvmHmaW8bcaHO1441PI8UCOLCmZpLDftdNpyB8AHZYOOYNPySh3QxeJhj&#10;YtyVv+iSh1JECPsENVQhtImUvqjIoh+5ljh6366zGKLsSmk6vEa4beRYqTdpsea4UGFLHxUV5/zH&#10;asi2/jjZqNW0VadDvl+F9auya62fHvvlO4hAffgP39ufRsPkBf6+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+kRxQAAANsAAAAPAAAAAAAAAAAAAAAAAJgCAABkcnMv&#10;ZG93bnJldi54bWxQSwUGAAAAAAQABAD1AAAAigMAAAAA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18BA3489" w14:textId="77777777" w:rsidR="00937E77" w:rsidRPr="002655C5" w:rsidRDefault="00937E77" w:rsidP="00937E7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55" o:spid="_x0000_s1054" type="#_x0000_t202" style="position:absolute;left:-4564;top:18493;width:270652;height:2908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6a8UA&#10;AADbAAAADwAAAGRycy9kb3ducmV2LnhtbESPQWsCMRSE74L/ITzBi9RsBaW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/prxQAAANsAAAAPAAAAAAAAAAAAAAAAAJgCAABkcnMv&#10;ZG93bnJldi54bWxQSwUGAAAAAAQABAD1AAAAigMAAAAA&#10;" filled="f" stroked="f" strokeweight=".5pt">
                  <v:textbox>
                    <w:txbxContent>
                      <w:p w14:paraId="148FB968" w14:textId="77777777" w:rsidR="00937E77" w:rsidRPr="00415E06" w:rsidRDefault="00937E77" w:rsidP="00937E77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399B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DA26F17" wp14:editId="6B8CA410">
                <wp:simplePos x="0" y="0"/>
                <wp:positionH relativeFrom="column">
                  <wp:posOffset>4712335</wp:posOffset>
                </wp:positionH>
                <wp:positionV relativeFrom="paragraph">
                  <wp:posOffset>3148533</wp:posOffset>
                </wp:positionV>
                <wp:extent cx="280035" cy="283845"/>
                <wp:effectExtent l="0" t="0" r="0" b="190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" cy="283845"/>
                          <a:chOff x="-4563" y="18493"/>
                          <a:chExt cx="280182" cy="283845"/>
                        </a:xfrm>
                      </wpg:grpSpPr>
                      <wps:wsp>
                        <wps:cNvPr id="38" name="円/楕円 38"/>
                        <wps:cNvSpPr>
                          <a:spLocks noChangeAspect="1"/>
                        </wps:cNvSpPr>
                        <wps:spPr>
                          <a:xfrm>
                            <a:off x="64044" y="11385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DFF82E3" w14:textId="77777777" w:rsidR="007D399B" w:rsidRPr="002655C5" w:rsidRDefault="007D399B" w:rsidP="007D399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-4563" y="18493"/>
                            <a:ext cx="280182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46FB79B" w14:textId="77777777" w:rsidR="007D399B" w:rsidRPr="00415E06" w:rsidRDefault="007D399B" w:rsidP="007D399B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A26F17" id="グループ化 11" o:spid="_x0000_s1055" style="position:absolute;left:0;text-align:left;margin-left:371.05pt;margin-top:247.9pt;width:22.05pt;height:22.35pt;z-index:251664896;mso-width-relative:margin" coordorigin="-4563,18493" coordsize="280182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">
                <v:oval id="円/楕円 38" o:spid="_x0000_s1056" style="position:absolute;left:64044;top:11385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IHcIA&#10;AADbAAAADwAAAGRycy9kb3ducmV2LnhtbERPXWvCMBR9F/wP4Qp7WxPnpqOaliGIA2Foddvrpbm2&#10;xeamNJl2/355GPh4ON+rfLCtuFLvG8capokCQVw603Cl4XTcPL6C8AHZYOuYNPyShzwbj1aYGnfj&#10;A12LUIkYwj5FDXUIXSqlL2uy6BPXEUfu7HqLIcK+kqbHWwy3rXxSai4tNhwbauxoXVN5KX6shs3e&#10;fz1/qO2iU9+fxWkbdi/K7rR+mAxvSxCBhnAX/7vfjYZZHBu/x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QgdwgAAANsAAAAPAAAAAAAAAAAAAAAAAJgCAABkcnMvZG93&#10;bnJldi54bWxQSwUGAAAAAAQABAD1AAAAhwMAAAAA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6DFF82E3" w14:textId="77777777" w:rsidR="007D399B" w:rsidRPr="002655C5" w:rsidRDefault="007D399B" w:rsidP="007D399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41" o:spid="_x0000_s1057" type="#_x0000_t202" style="position:absolute;left:-4563;top:18493;width:280182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<v:textbox>
                    <w:txbxContent>
                      <w:p w14:paraId="746FB79B" w14:textId="77777777" w:rsidR="007D399B" w:rsidRPr="00415E06" w:rsidRDefault="007D399B" w:rsidP="007D399B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242A">
        <w:rPr>
          <w:noProof/>
        </w:rPr>
        <w:t xml:space="preserve"> </w: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D7EEA6F" wp14:editId="58F45819">
                <wp:simplePos x="0" y="0"/>
                <wp:positionH relativeFrom="column">
                  <wp:posOffset>5301615</wp:posOffset>
                </wp:positionH>
                <wp:positionV relativeFrom="paragraph">
                  <wp:posOffset>7146290</wp:posOffset>
                </wp:positionV>
                <wp:extent cx="317500" cy="283845"/>
                <wp:effectExtent l="0" t="0" r="0" b="190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83845"/>
                          <a:chOff x="16049" y="16110"/>
                          <a:chExt cx="239644" cy="283845"/>
                        </a:xfrm>
                      </wpg:grpSpPr>
                      <wps:wsp>
                        <wps:cNvPr id="53" name="円/楕円 53"/>
                        <wps:cNvSpPr>
                          <a:spLocks noChangeAspect="1"/>
                        </wps:cNvSpPr>
                        <wps:spPr>
                          <a:xfrm>
                            <a:off x="68237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77F72F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テキスト ボックス 54"/>
                        <wps:cNvSpPr txBox="1"/>
                        <wps:spPr>
                          <a:xfrm>
                            <a:off x="16049" y="16110"/>
                            <a:ext cx="239644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1218476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7EEA6F" id="グループ化 52" o:spid="_x0000_s1058" style="position:absolute;left:0;text-align:left;margin-left:417.45pt;margin-top:562.7pt;width:25pt;height:22.35pt;z-index:251651584;mso-width-relative:margin" coordorigin="16049,16110" coordsize="239644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">
                <v:oval id="円/楕円 53" o:spid="_x0000_s1059" style="position:absolute;left:68237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/zMQA&#10;AADbAAAADwAAAGRycy9kb3ducmV2LnhtbESPW2sCMRSE34X+h3CEvtXEWi+sRimCWBBE19vrYXPc&#10;Xbo5WTapbv99IxR8HGbmG2a2aG0lbtT40rGGfk+BIM6cKTnXcDys3iYgfEA2WDkmDb/kYTF/6cww&#10;Me7Oe7qlIRcRwj5BDUUIdSKlzwqy6HuuJo7e1TUWQ5RNLk2D9wi3lXxXaiQtlhwXCqxpWVD2nf5Y&#10;DaudP39s1Xpcq8spPa7DZqjsRuvXbvs5BRGoDc/wf/vLaBgO4PE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Of8zEAAAA2wAAAA8AAAAAAAAAAAAAAAAAmAIAAGRycy9k&#10;b3ducmV2LnhtbFBLBQYAAAAABAAEAPUAAACJAwAAAAA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4677F72F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54" o:spid="_x0000_s1060" type="#_x0000_t202" style="position:absolute;left:16049;top:16110;width:239644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8M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1/wxQAAANsAAAAPAAAAAAAAAAAAAAAAAJgCAABkcnMv&#10;ZG93bnJldi54bWxQSwUGAAAAAAQABAD1AAAAigMAAAAA&#10;" filled="f" stroked="f" strokeweight=".5pt">
                  <v:textbox>
                    <w:txbxContent>
                      <w:p w14:paraId="11218476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30E4A4A1" wp14:editId="4FD14D33">
                <wp:simplePos x="0" y="0"/>
                <wp:positionH relativeFrom="column">
                  <wp:posOffset>6228715</wp:posOffset>
                </wp:positionH>
                <wp:positionV relativeFrom="paragraph">
                  <wp:posOffset>4949190</wp:posOffset>
                </wp:positionV>
                <wp:extent cx="276225" cy="283845"/>
                <wp:effectExtent l="0" t="0" r="9525" b="190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283845"/>
                          <a:chOff x="63311" y="12761"/>
                          <a:chExt cx="165200" cy="283845"/>
                        </a:xfrm>
                      </wpg:grpSpPr>
                      <wps:wsp>
                        <wps:cNvPr id="18" name="円/楕円 18"/>
                        <wps:cNvSpPr>
                          <a:spLocks noChangeAspect="1"/>
                        </wps:cNvSpPr>
                        <wps:spPr>
                          <a:xfrm>
                            <a:off x="68237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8A4B1EB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63311" y="12761"/>
                            <a:ext cx="16520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B4A157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4A4A1" id="グループ化 17" o:spid="_x0000_s1061" style="position:absolute;left:0;text-align:left;margin-left:490.45pt;margin-top:389.7pt;width:21.75pt;height:22.35pt;z-index:251641344;mso-width-relative:margin;mso-height-relative:margin" coordorigin="63311,12761" coordsize="165200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">
                <v:oval id="円/楕円 18" o:spid="_x0000_s1062" style="position:absolute;left:68237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BUfcUA&#10;AADbAAAADwAAAGRycy9kb3ducmV2LnhtbESPW2vCQBCF3wv+h2WEvtVdSy8SXUUKoiCUNt5eh+yY&#10;BLOzIbtq+u87D4W+zXDOnPPNbNH7Rt2oi3VgC+ORAUVcBFdzaWG/Wz1NQMWE7LAJTBZ+KMJiPniY&#10;YebCnb/plqdSSQjHDC1UKbWZ1rGoyGMchZZYtHPoPCZZu1K7Du8S7hv9bMyb9lizNFTY0kdFxSW/&#10;egurr3h8+TTr99acDvl+nbavxm+tfRz2yymoRH36N/9db5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FR9xQAAANsAAAAPAAAAAAAAAAAAAAAAAJgCAABkcnMv&#10;ZG93bnJldi54bWxQSwUGAAAAAAQABAD1AAAAigMAAAAA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28A4B1EB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19" o:spid="_x0000_s1063" type="#_x0000_t202" style="position:absolute;left:63311;top:12761;width:165200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14:paraId="28B4A157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EB35B69" wp14:editId="68A3FCCA">
                <wp:simplePos x="0" y="0"/>
                <wp:positionH relativeFrom="column">
                  <wp:posOffset>6562725</wp:posOffset>
                </wp:positionH>
                <wp:positionV relativeFrom="paragraph">
                  <wp:posOffset>4289425</wp:posOffset>
                </wp:positionV>
                <wp:extent cx="317500" cy="283845"/>
                <wp:effectExtent l="0" t="0" r="0" b="1905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83845"/>
                          <a:chOff x="13472" y="16110"/>
                          <a:chExt cx="196430" cy="283845"/>
                        </a:xfrm>
                      </wpg:grpSpPr>
                      <wps:wsp>
                        <wps:cNvPr id="71" name="円/楕円 71"/>
                        <wps:cNvSpPr>
                          <a:spLocks noChangeAspect="1"/>
                        </wps:cNvSpPr>
                        <wps:spPr>
                          <a:xfrm>
                            <a:off x="47936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860042F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13472" y="16110"/>
                            <a:ext cx="19643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881B035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B35B69" id="グループ化 70" o:spid="_x0000_s1064" style="position:absolute;left:0;text-align:left;margin-left:516.75pt;margin-top:337.75pt;width:25pt;height:22.35pt;z-index:251659776;mso-width-relative:margin" coordorigin="13472,16110" coordsize="196430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">
                <v:oval id="円/楕円 71" o:spid="_x0000_s1065" style="position:absolute;left:47936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YQMQA&#10;AADbAAAADwAAAGRycy9kb3ducmV2LnhtbESPQWvCQBSE7wX/w/IK3ppdi9YS3QQpiIJQ2tTq9ZF9&#10;JqHZtyG7avz33ULB4zAz3zDLfLCtuFDvG8caJokCQVw603ClYf+1fnoF4QOywdYxabiRhzwbPSwx&#10;Ne7Kn3QpQiUihH2KGuoQulRKX9Zk0SeuI47eyfUWQ5R9JU2P1wi3rXxW6kVabDgu1NjRW03lT3G2&#10;GtYf/jB9V5t5p47fxX4TdjNld1qPH4fVAkSgIdzD/+2t0TCf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GEDEAAAA2wAAAA8AAAAAAAAAAAAAAAAAmAIAAGRycy9k&#10;b3ducmV2LnhtbFBLBQYAAAAABAAEAPUAAACJAwAAAAA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3860042F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72" o:spid="_x0000_s1066" type="#_x0000_t202" style="position:absolute;left:13472;top:16110;width:196430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<v:textbox>
                    <w:txbxContent>
                      <w:p w14:paraId="0881B035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3FAD57F" wp14:editId="48DD0BC1">
                <wp:simplePos x="0" y="0"/>
                <wp:positionH relativeFrom="column">
                  <wp:posOffset>6576695</wp:posOffset>
                </wp:positionH>
                <wp:positionV relativeFrom="paragraph">
                  <wp:posOffset>4115435</wp:posOffset>
                </wp:positionV>
                <wp:extent cx="317500" cy="283845"/>
                <wp:effectExtent l="0" t="0" r="0" b="190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83845"/>
                          <a:chOff x="13472" y="16110"/>
                          <a:chExt cx="196430" cy="283845"/>
                        </a:xfrm>
                      </wpg:grpSpPr>
                      <wps:wsp>
                        <wps:cNvPr id="68" name="円/楕円 68"/>
                        <wps:cNvSpPr>
                          <a:spLocks noChangeAspect="1"/>
                        </wps:cNvSpPr>
                        <wps:spPr>
                          <a:xfrm>
                            <a:off x="47936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06A2898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テキスト ボックス 69"/>
                        <wps:cNvSpPr txBox="1"/>
                        <wps:spPr>
                          <a:xfrm>
                            <a:off x="13472" y="16110"/>
                            <a:ext cx="19643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CED28EF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FAD57F" id="グループ化 67" o:spid="_x0000_s1067" style="position:absolute;left:0;text-align:left;margin-left:517.85pt;margin-top:324.05pt;width:25pt;height:22.35pt;z-index:251657728;mso-width-relative:margin" coordorigin="13472,16110" coordsize="196430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">
                <v:oval id="円/楕円 68" o:spid="_x0000_s1068" style="position:absolute;left:47936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nAMEA&#10;AADbAAAADwAAAGRycy9kb3ducmV2LnhtbERPXWvCMBR9H/gfwhX2tiYTddIZRQRREMbsqr5emru2&#10;rLkJTabdv18eBns8nO/lerCduFEfWscanjMFgrhypuVaQ/mxe1qACBHZYOeYNPxQgPVq9LDE3Lg7&#10;n+hWxFqkEA45amhi9LmUoWrIYsicJ07cp+stxgT7Wpoe7yncdnKi1FxabDk1NOhp21D1VXxbDbv3&#10;cJm+qf2LV9dzUe7jcabsUevH8bB5BRFpiP/iP/fBaJinselL+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GJwDBAAAA2wAAAA8AAAAAAAAAAAAAAAAAmAIAAGRycy9kb3du&#10;cmV2LnhtbFBLBQYAAAAABAAEAPUAAACGAwAAAAA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406A2898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69" o:spid="_x0000_s1069" type="#_x0000_t202" style="position:absolute;left:13472;top:16110;width:196430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08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8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rTxQAAANsAAAAPAAAAAAAAAAAAAAAAAJgCAABkcnMv&#10;ZG93bnJldi54bWxQSwUGAAAAAAQABAD1AAAAigMAAAAA&#10;" filled="f" stroked="f" strokeweight=".5pt">
                  <v:textbox>
                    <w:txbxContent>
                      <w:p w14:paraId="0CED28EF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318C1CE" wp14:editId="47CFDBBE">
                <wp:simplePos x="0" y="0"/>
                <wp:positionH relativeFrom="column">
                  <wp:posOffset>6593840</wp:posOffset>
                </wp:positionH>
                <wp:positionV relativeFrom="paragraph">
                  <wp:posOffset>3888105</wp:posOffset>
                </wp:positionV>
                <wp:extent cx="317500" cy="283845"/>
                <wp:effectExtent l="0" t="0" r="0" b="1905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83845"/>
                          <a:chOff x="13472" y="16110"/>
                          <a:chExt cx="196430" cy="283845"/>
                        </a:xfrm>
                      </wpg:grpSpPr>
                      <wps:wsp>
                        <wps:cNvPr id="65" name="円/楕円 65"/>
                        <wps:cNvSpPr>
                          <a:spLocks noChangeAspect="1"/>
                        </wps:cNvSpPr>
                        <wps:spPr>
                          <a:xfrm>
                            <a:off x="47936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43AB593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13472" y="16110"/>
                            <a:ext cx="19643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6DAFD1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18C1CE" id="グループ化 64" o:spid="_x0000_s1070" style="position:absolute;left:0;text-align:left;margin-left:519.2pt;margin-top:306.15pt;width:25pt;height:22.35pt;z-index:251655680;mso-width-relative:margin" coordorigin="13472,16110" coordsize="196430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">
                <v:oval id="円/楕円 65" o:spid="_x0000_s1071" style="position:absolute;left:47936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InsQA&#10;AADbAAAADwAAAGRycy9kb3ducmV2LnhtbESPQWvCQBSE7wX/w/IEb2a3pdoS3YRSEAtC0dTq9ZF9&#10;JqHZtyG7avrvu4LQ4zAz3zDLfLCtuFDvG8caHhMFgrh0puFKw/5rNX0F4QOywdYxafglD3k2elhi&#10;atyVd3QpQiUihH2KGuoQulRKX9Zk0SeuI47eyfUWQ5R9JU2P1wi3rXxSai4tNhwXauzovabypzhb&#10;DautPzx/qvVLp47fxX4dNjNlN1pPxsPbAkSgIfyH7+0Po2E+g9uX+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iJ7EAAAA2wAAAA8AAAAAAAAAAAAAAAAAmAIAAGRycy9k&#10;b3ducmV2LnhtbFBLBQYAAAAABAAEAPUAAACJAwAAAAA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443AB593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66" o:spid="_x0000_s1072" type="#_x0000_t202" style="position:absolute;left:13472;top:16110;width:196430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uocUA&#10;AADb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nsPjS/o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6hxQAAANsAAAAPAAAAAAAAAAAAAAAAAJgCAABkcnMv&#10;ZG93bnJldi54bWxQSwUGAAAAAAQABAD1AAAAigMAAAAA&#10;" filled="f" stroked="f" strokeweight=".5pt">
                  <v:textbox>
                    <w:txbxContent>
                      <w:p w14:paraId="1A6DAFD1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C2DF50C" wp14:editId="5A1E8BD9">
                <wp:simplePos x="0" y="0"/>
                <wp:positionH relativeFrom="column">
                  <wp:posOffset>6999605</wp:posOffset>
                </wp:positionH>
                <wp:positionV relativeFrom="paragraph">
                  <wp:posOffset>3430270</wp:posOffset>
                </wp:positionV>
                <wp:extent cx="317500" cy="283845"/>
                <wp:effectExtent l="0" t="0" r="0" b="1905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83845"/>
                          <a:chOff x="13472" y="16110"/>
                          <a:chExt cx="196430" cy="283845"/>
                        </a:xfrm>
                      </wpg:grpSpPr>
                      <wps:wsp>
                        <wps:cNvPr id="74" name="円/楕円 74"/>
                        <wps:cNvSpPr>
                          <a:spLocks noChangeAspect="1"/>
                        </wps:cNvSpPr>
                        <wps:spPr>
                          <a:xfrm>
                            <a:off x="47936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E75C10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13472" y="16110"/>
                            <a:ext cx="19643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34358D1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2DF50C" id="グループ化 73" o:spid="_x0000_s1073" style="position:absolute;left:0;text-align:left;margin-left:551.15pt;margin-top:270.1pt;width:25pt;height:22.35pt;z-index:251661824;mso-width-relative:margin" coordorigin="13472,16110" coordsize="196430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">
                <v:oval id="円/楕円 74" o:spid="_x0000_s1074" style="position:absolute;left:47936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72MMA&#10;AADbAAAADwAAAGRycy9kb3ducmV2LnhtbESP3WoCMRSE74W+QzgF7zRRrMrWKKUgFgTR9e/2sDnd&#10;XdycLJtUt29vBMHLYWa+YWaL1lbiSo0vHWsY9BUI4syZknMNh/2yNwXhA7LByjFp+CcPi/lbZ4aJ&#10;cTfe0TUNuYgQ9glqKEKoEyl9VpBF33c1cfR+XWMxRNnk0jR4i3BbyaFSY2mx5LhQYE3fBWWX9M9q&#10;WG79abRRq0mtzsf0sArrD2XXWnff269PEIHa8Ao/2z9Gw2QE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K72MMAAADbAAAADwAAAAAAAAAAAAAAAACYAgAAZHJzL2Rv&#10;d25yZXYueG1sUEsFBgAAAAAEAAQA9QAAAIgDAAAAAA=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4DE75C10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75" o:spid="_x0000_s1075" type="#_x0000_t202" style="position:absolute;left:13472;top:16110;width:196430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mC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qYLxQAAANsAAAAPAAAAAAAAAAAAAAAAAJgCAABkcnMv&#10;ZG93bnJldi54bWxQSwUGAAAAAAQABAD1AAAAigMAAAAA&#10;" filled="f" stroked="f" strokeweight=".5pt">
                  <v:textbox>
                    <w:txbxContent>
                      <w:p w14:paraId="534358D1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0E7F067" wp14:editId="3CFE80D3">
                <wp:simplePos x="0" y="0"/>
                <wp:positionH relativeFrom="column">
                  <wp:posOffset>6228715</wp:posOffset>
                </wp:positionH>
                <wp:positionV relativeFrom="paragraph">
                  <wp:posOffset>1499235</wp:posOffset>
                </wp:positionV>
                <wp:extent cx="276860" cy="283845"/>
                <wp:effectExtent l="0" t="0" r="0" b="190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" cy="283845"/>
                          <a:chOff x="-1695" y="12761"/>
                          <a:chExt cx="277511" cy="283845"/>
                        </a:xfrm>
                      </wpg:grpSpPr>
                      <wps:wsp>
                        <wps:cNvPr id="45" name="円/楕円 45"/>
                        <wps:cNvSpPr>
                          <a:spLocks noChangeAspect="1"/>
                        </wps:cNvSpPr>
                        <wps:spPr>
                          <a:xfrm>
                            <a:off x="68237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18FDB7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-1695" y="12761"/>
                            <a:ext cx="277511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8583087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E7F067" id="グループ化 44" o:spid="_x0000_s1076" style="position:absolute;left:0;text-align:left;margin-left:490.45pt;margin-top:118.05pt;width:21.8pt;height:22.35pt;z-index:251649536;mso-width-relative:margin" coordorigin="-1695,12761" coordsize="277511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">
                <v:oval id="円/楕円 45" o:spid="_x0000_s1077" style="position:absolute;left:68237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U/sQA&#10;AADbAAAADwAAAGRycy9kb3ducmV2LnhtbESP3WoCMRSE7wu+QzhC7zSxqJXVKKUgFgTRrT+3h81x&#10;d3FzsmxSXd/eCEIvh5n5hpktWluJKzW+dKxh0FcgiDNnSs417H+XvQkIH5ANVo5Jw508LOadtxkm&#10;xt14R9c05CJC2CeooQihTqT0WUEWfd/VxNE7u8ZiiLLJpWnwFuG2kh9KjaXFkuNCgTV9F5Rd0j+r&#10;Ybn1x+FGrT5rdTqk+1VYj5Rda/3ebb+mIAK14T/8av8YDcMR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1P7EAAAA2wAAAA8AAAAAAAAAAAAAAAAAmAIAAGRycy9k&#10;b3ducmV2LnhtbFBLBQYAAAAABAAEAPUAAACJAwAAAAA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4C18FDB7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46" o:spid="_x0000_s1078" type="#_x0000_t202" style="position:absolute;left:-1695;top:12761;width:277511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yw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PLBxQAAANsAAAAPAAAAAAAAAAAAAAAAAJgCAABkcnMv&#10;ZG93bnJldi54bWxQSwUGAAAAAAQABAD1AAAAigMAAAAA&#10;" filled="f" stroked="f" strokeweight=".5pt">
                  <v:textbox>
                    <w:txbxContent>
                      <w:p w14:paraId="68583087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A0FD97" wp14:editId="5D2D42A6">
                <wp:simplePos x="0" y="0"/>
                <wp:positionH relativeFrom="column">
                  <wp:posOffset>6391910</wp:posOffset>
                </wp:positionH>
                <wp:positionV relativeFrom="paragraph">
                  <wp:posOffset>1541145</wp:posOffset>
                </wp:positionV>
                <wp:extent cx="317500" cy="283845"/>
                <wp:effectExtent l="0" t="0" r="0" b="1905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83845"/>
                          <a:chOff x="13472" y="16110"/>
                          <a:chExt cx="196430" cy="283845"/>
                        </a:xfrm>
                      </wpg:grpSpPr>
                      <wps:wsp>
                        <wps:cNvPr id="59" name="円/楕円 59"/>
                        <wps:cNvSpPr>
                          <a:spLocks noChangeAspect="1"/>
                        </wps:cNvSpPr>
                        <wps:spPr>
                          <a:xfrm>
                            <a:off x="47936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EEF4B3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13472" y="16110"/>
                            <a:ext cx="19643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03A6DD2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A0FD97" id="グループ化 58" o:spid="_x0000_s1079" style="position:absolute;left:0;text-align:left;margin-left:503.3pt;margin-top:121.35pt;width:25pt;height:22.35pt;z-index:251652608;mso-width-relative:margin" coordorigin="13472,16110" coordsize="196430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">
                <v:oval id="円/楕円 59" o:spid="_x0000_s1080" style="position:absolute;left:47936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IJsUA&#10;AADbAAAADwAAAGRycy9kb3ducmV2LnhtbESP3WrCQBSE7wu+w3IKvdPdSm01dQ1SCBYEsfHv9pA9&#10;TYLZsyG71fTt3YLQy2FmvmHmaW8bcaHO1441PI8UCOLCmZpLDftdNpyC8AHZYOOYNPySh3QxeJhj&#10;YtyVv+iSh1JECPsENVQhtImUvqjIoh+5ljh6366zGKLsSmk6vEa4beRYqVdpsea4UGFLHxUV5/zH&#10;asi2/viyUau3Vp0O+X4V1hNl11o/PfbLdxCB+vAfvrc/jYbJDP6+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kgmxQAAANsAAAAPAAAAAAAAAAAAAAAAAJgCAABkcnMv&#10;ZG93bnJldi54bWxQSwUGAAAAAAQABAD1AAAAigMAAAAA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3BEEF4B3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60" o:spid="_x0000_s1081" type="#_x0000_t202" style="position:absolute;left:13472;top:16110;width:196430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TTs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/r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JNOwgAAANsAAAAPAAAAAAAAAAAAAAAAAJgCAABkcnMvZG93&#10;bnJldi54bWxQSwUGAAAAAAQABAD1AAAAhwMAAAAA&#10;" filled="f" stroked="f" strokeweight=".5pt">
                  <v:textbox>
                    <w:txbxContent>
                      <w:p w14:paraId="603A6DD2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C62CE5F" wp14:editId="6593D3D9">
                <wp:simplePos x="0" y="0"/>
                <wp:positionH relativeFrom="column">
                  <wp:posOffset>6363970</wp:posOffset>
                </wp:positionH>
                <wp:positionV relativeFrom="paragraph">
                  <wp:posOffset>1143635</wp:posOffset>
                </wp:positionV>
                <wp:extent cx="276860" cy="374015"/>
                <wp:effectExtent l="0" t="0" r="0" b="260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" cy="374015"/>
                          <a:chOff x="0" y="0"/>
                          <a:chExt cx="276860" cy="374015"/>
                        </a:xfrm>
                      </wpg:grpSpPr>
                      <wps:wsp>
                        <wps:cNvPr id="39" name="円/楕円 39"/>
                        <wps:cNvSpPr>
                          <a:spLocks noChangeAspect="1"/>
                        </wps:cNvSpPr>
                        <wps:spPr>
                          <a:xfrm>
                            <a:off x="68826" y="0"/>
                            <a:ext cx="135890" cy="3740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F2142E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0" y="31955"/>
                            <a:ext cx="276860" cy="2852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58B1F4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2CE5F" id="グループ化 47" o:spid="_x0000_s1082" style="position:absolute;left:0;text-align:left;margin-left:501.1pt;margin-top:90.05pt;width:21.8pt;height:29.45pt;z-index:251647488" coordsize="276860,3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">
                <v:oval id="円/楕円 39" o:spid="_x0000_s1083" style="position:absolute;left:68826;width:135890;height:37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mthsUA&#10;AADbAAAADwAAAGRycy9kb3ducmV2LnhtbESPW2sCMRSE3wX/QzhC32piWy/dGqUUxIIgul76etic&#10;7i5uTpZNquu/N0LBx2FmvmGm89ZW4kyNLx1rGPQVCOLMmZJzDfvd4nkCwgdkg5Vj0nAlD/NZtzPF&#10;xLgLb+mchlxECPsENRQh1ImUPivIou+7mjh6v66xGKJscmkavES4reSLUiNpseS4UGBNXwVlp/TP&#10;alhs/PFtrZbjWv0c0v0yrIbKrrR+6rWfHyACteER/m9/Gw2v73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a2GxQAAANsAAAAPAAAAAAAAAAAAAAAAAJgCAABkcnMv&#10;ZG93bnJldi54bWxQSwUGAAAAAAQABAD1AAAAigMAAAAA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12F2142E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40" o:spid="_x0000_s1084" type="#_x0000_t202" style="position:absolute;top:31955;width:276860;height:285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PLs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c8uwgAAANsAAAAPAAAAAAAAAAAAAAAAAJgCAABkcnMvZG93&#10;bnJldi54bWxQSwUGAAAAAAQABAD1AAAAhwMAAAAA&#10;" filled="f" stroked="f" strokeweight=".5pt">
                  <v:textbox>
                    <w:txbxContent>
                      <w:p w14:paraId="5E58B1F4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33314A7" wp14:editId="09AC4F4B">
                <wp:simplePos x="0" y="0"/>
                <wp:positionH relativeFrom="column">
                  <wp:posOffset>6567805</wp:posOffset>
                </wp:positionH>
                <wp:positionV relativeFrom="paragraph">
                  <wp:posOffset>1259205</wp:posOffset>
                </wp:positionV>
                <wp:extent cx="276860" cy="283845"/>
                <wp:effectExtent l="0" t="0" r="0" b="190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" cy="283845"/>
                          <a:chOff x="-1695" y="12761"/>
                          <a:chExt cx="277511" cy="283845"/>
                        </a:xfrm>
                      </wpg:grpSpPr>
                      <wps:wsp>
                        <wps:cNvPr id="4" name="円/楕円 4"/>
                        <wps:cNvSpPr>
                          <a:spLocks noChangeAspect="1"/>
                        </wps:cNvSpPr>
                        <wps:spPr>
                          <a:xfrm>
                            <a:off x="68237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1242413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-1695" y="12761"/>
                            <a:ext cx="277511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7FD4D94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314A7" id="グループ化 2" o:spid="_x0000_s1085" style="position:absolute;left:0;text-align:left;margin-left:517.15pt;margin-top:99.15pt;width:21.8pt;height:22.35pt;z-index:251638272;mso-width-relative:margin;mso-height-relative:margin" coordorigin="-1695,12761" coordsize="277511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">
                <v:oval id="円/楕円 4" o:spid="_x0000_s1086" style="position:absolute;left:68237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SQsQA&#10;AADaAAAADwAAAGRycy9kb3ducmV2LnhtbESP3WrCQBSE74W+w3KE3jW7FqslugmlIBYE0dSf20P2&#10;NAnNng3ZraZv3xUKXg4z8w2zzAfbigv1vnGsYZIoEMSlMw1XGg6fq6dXED4gG2wdk4Zf8pBnD6Ml&#10;psZdeU+XIlQiQtinqKEOoUul9GVNFn3iOuLofbneYoiyr6Tp8RrhtpXPSs2kxYbjQo0dvddUfhc/&#10;VsNq50/TrVrPO3U+Fod12Lwou9H6cTy8LUAEGsI9/N/+MBqmcLs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iEkLEAAAA2gAAAA8AAAAAAAAAAAAAAAAAmAIAAGRycy9k&#10;b3ducmV2LnhtbFBLBQYAAAAABAAEAPUAAACJAwAAAAA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71242413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7" o:spid="_x0000_s1087" type="#_x0000_t202" style="position:absolute;left:-1695;top:12761;width:277511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14:paraId="27FD4D94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26AB734" wp14:editId="43032041">
                <wp:simplePos x="0" y="0"/>
                <wp:positionH relativeFrom="column">
                  <wp:posOffset>6868795</wp:posOffset>
                </wp:positionH>
                <wp:positionV relativeFrom="paragraph">
                  <wp:posOffset>1372235</wp:posOffset>
                </wp:positionV>
                <wp:extent cx="276860" cy="283845"/>
                <wp:effectExtent l="0" t="0" r="0" b="190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" cy="283845"/>
                          <a:chOff x="-1695" y="12761"/>
                          <a:chExt cx="277511" cy="283845"/>
                        </a:xfrm>
                      </wpg:grpSpPr>
                      <wps:wsp>
                        <wps:cNvPr id="9" name="円/楕円 9"/>
                        <wps:cNvSpPr>
                          <a:spLocks noChangeAspect="1"/>
                        </wps:cNvSpPr>
                        <wps:spPr>
                          <a:xfrm>
                            <a:off x="68237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08E9AEE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-1695" y="12761"/>
                            <a:ext cx="277511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1F9D06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6AB734" id="グループ化 8" o:spid="_x0000_s1088" style="position:absolute;left:0;text-align:left;margin-left:540.85pt;margin-top:108.05pt;width:21.8pt;height:22.35pt;z-index:251639296;mso-width-relative:margin" coordorigin="-1695,12761" coordsize="277511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">
                <v:oval id="円/楕円 9" o:spid="_x0000_s1089" style="position:absolute;left:68237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93MMA&#10;AADaAAAADwAAAGRycy9kb3ducmV2LnhtbESPW2sCMRSE3wX/QzhC32pSqbetUYogCkLR9dLXw+Z0&#10;d+nmZNlEXf99IxR8HGbmG2a2aG0lrtT40rGGt74CQZw5U3Ku4XhYvU5A+IBssHJMGu7kYTHvdmaY&#10;GHfjPV3TkIsIYZ+ghiKEOpHSZwVZ9H1XE0fvxzUWQ5RNLk2Dtwi3lRwoNZIWS44LBda0LCj7TS9W&#10;w2rnz+9faj2u1fcpPa7DdqjsVuuXXvv5ASJQG57h//bGaJjC40q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O93MMAAADaAAAADwAAAAAAAAAAAAAAAACYAgAAZHJzL2Rv&#10;d25yZXYueG1sUEsFBgAAAAAEAAQA9QAAAIgDAAAAAA=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008E9AEE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10" o:spid="_x0000_s1090" type="#_x0000_t202" style="position:absolute;left:-1695;top:12761;width:277511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<v:textbox>
                    <w:txbxContent>
                      <w:p w14:paraId="471F9D06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9F939B3" wp14:editId="19276AEF">
                <wp:simplePos x="0" y="0"/>
                <wp:positionH relativeFrom="column">
                  <wp:posOffset>7538085</wp:posOffset>
                </wp:positionH>
                <wp:positionV relativeFrom="paragraph">
                  <wp:posOffset>1485265</wp:posOffset>
                </wp:positionV>
                <wp:extent cx="317500" cy="283845"/>
                <wp:effectExtent l="0" t="0" r="0" b="1905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83845"/>
                          <a:chOff x="13472" y="16110"/>
                          <a:chExt cx="196430" cy="283845"/>
                        </a:xfrm>
                      </wpg:grpSpPr>
                      <wps:wsp>
                        <wps:cNvPr id="77" name="円/楕円 77"/>
                        <wps:cNvSpPr>
                          <a:spLocks noChangeAspect="1"/>
                        </wps:cNvSpPr>
                        <wps:spPr>
                          <a:xfrm>
                            <a:off x="47936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C3056B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テキスト ボックス 78"/>
                        <wps:cNvSpPr txBox="1"/>
                        <wps:spPr>
                          <a:xfrm>
                            <a:off x="13472" y="16110"/>
                            <a:ext cx="19643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E86B77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F939B3" id="グループ化 76" o:spid="_x0000_s1091" style="position:absolute;left:0;text-align:left;margin-left:593.55pt;margin-top:116.95pt;width:25pt;height:22.35pt;z-index:251662848;mso-width-relative:margin" coordorigin="13472,16110" coordsize="196430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">
                <v:oval id="円/楕円 77" o:spid="_x0000_s1092" style="position:absolute;left:47936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lr8QA&#10;AADbAAAADwAAAGRycy9kb3ducmV2LnhtbESPQWvCQBSE70L/w/IKvelupZqSZiNFEAtC0VTt9ZF9&#10;TUKzb0N2q/HfdwXB4zAz3zDZYrCtOFHvG8canicKBHHpTMOVhv3XavwKwgdkg61j0nAhD4v8YZRh&#10;atyZd3QqQiUihH2KGuoQulRKX9Zk0U9cRxy9H9dbDFH2lTQ9niPctnKq1FxabDgu1NjRsqbyt/iz&#10;GlZbf3z5VOukU9+HYr8Om5myG62fHof3NxCBhnAP39ofRkOSwP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Ja/EAAAA2wAAAA8AAAAAAAAAAAAAAAAAmAIAAGRycy9k&#10;b3ducmV2LnhtbFBLBQYAAAAABAAEAPUAAACJAwAAAAA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4CC3056B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78" o:spid="_x0000_s1093" type="#_x0000_t202" style="position:absolute;left:13472;top:16110;width:196430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    <v:textbox>
                    <w:txbxContent>
                      <w:p w14:paraId="37E86B77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183E23AD" wp14:editId="22EB56F3">
                <wp:simplePos x="0" y="0"/>
                <wp:positionH relativeFrom="column">
                  <wp:posOffset>7619365</wp:posOffset>
                </wp:positionH>
                <wp:positionV relativeFrom="paragraph">
                  <wp:posOffset>2745105</wp:posOffset>
                </wp:positionV>
                <wp:extent cx="288925" cy="283845"/>
                <wp:effectExtent l="0" t="0" r="0" b="190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" cy="283845"/>
                          <a:chOff x="-4568" y="15627"/>
                          <a:chExt cx="289605" cy="283845"/>
                        </a:xfrm>
                      </wpg:grpSpPr>
                      <wps:wsp>
                        <wps:cNvPr id="28" name="円/楕円 28"/>
                        <wps:cNvSpPr>
                          <a:spLocks noChangeAspect="1"/>
                        </wps:cNvSpPr>
                        <wps:spPr>
                          <a:xfrm>
                            <a:off x="66917" y="11385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1E13A48" w14:textId="77777777" w:rsidR="00415E06" w:rsidRPr="002655C5" w:rsidRDefault="00415E06" w:rsidP="00415E0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-4568" y="15627"/>
                            <a:ext cx="28960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415FAA" w14:textId="77777777" w:rsidR="00415E06" w:rsidRPr="00415E06" w:rsidRDefault="00415E06" w:rsidP="00415E0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E23AD" id="グループ化 27" o:spid="_x0000_s1094" style="position:absolute;left:0;text-align:left;margin-left:599.95pt;margin-top:216.15pt;width:22.75pt;height:22.35pt;z-index:251635200;mso-width-relative:margin" coordorigin="-4568,15627" coordsize="289605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">
                <v:oval id="円/楕円 28" o:spid="_x0000_s1095" style="position:absolute;left:66917;top:11385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ewMIA&#10;AADbAAAADwAAAGRycy9kb3ducmV2LnhtbERPW2vCMBR+F/wP4Qh7m8lkF+mMIkLpQBjaeXk9NGdt&#10;WXNSmqzt/v3yIPj48d1Xm9E2oqfO1441PM0VCOLCmZpLDaev9HEJwgdkg41j0vBHHjbr6WSFiXED&#10;H6nPQyliCPsENVQhtImUvqjIop+7ljhy366zGCLsSmk6HGK4beRCqVdpsebYUGFLu4qKn/zXakgP&#10;/vL8qbK3Vl3P+SkL+xdl91o/zMbtO4hAY7iLb+4Po2ERx8Y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J7AwgAAANsAAAAPAAAAAAAAAAAAAAAAAJgCAABkcnMvZG93&#10;bnJldi54bWxQSwUGAAAAAAQABAD1AAAAhwMAAAAA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51E13A48" w14:textId="77777777" w:rsidR="00415E06" w:rsidRPr="002655C5" w:rsidRDefault="00415E06" w:rsidP="00415E06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29" o:spid="_x0000_s1096" type="#_x0000_t202" style="position:absolute;left:-4568;top:15627;width:289605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<v:textbox>
                    <w:txbxContent>
                      <w:p w14:paraId="50415FAA" w14:textId="77777777" w:rsidR="00415E06" w:rsidRPr="00415E06" w:rsidRDefault="00415E06" w:rsidP="00415E06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9737D79" wp14:editId="1EA15297">
                <wp:simplePos x="0" y="0"/>
                <wp:positionH relativeFrom="column">
                  <wp:posOffset>7773035</wp:posOffset>
                </wp:positionH>
                <wp:positionV relativeFrom="paragraph">
                  <wp:posOffset>2686050</wp:posOffset>
                </wp:positionV>
                <wp:extent cx="317500" cy="283845"/>
                <wp:effectExtent l="0" t="0" r="0" b="190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83845"/>
                          <a:chOff x="13472" y="16110"/>
                          <a:chExt cx="196430" cy="283845"/>
                        </a:xfrm>
                      </wpg:grpSpPr>
                      <wps:wsp>
                        <wps:cNvPr id="62" name="円/楕円 62"/>
                        <wps:cNvSpPr>
                          <a:spLocks noChangeAspect="1"/>
                        </wps:cNvSpPr>
                        <wps:spPr>
                          <a:xfrm>
                            <a:off x="47936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22E2DF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3472" y="16110"/>
                            <a:ext cx="19643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C49DB2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737D79" id="グループ化 61" o:spid="_x0000_s1097" style="position:absolute;left:0;text-align:left;margin-left:612.05pt;margin-top:211.5pt;width:25pt;height:22.35pt;z-index:251654656;mso-width-relative:margin" coordorigin="13472,16110" coordsize="196430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">
                <v:oval id="円/楕円 62" o:spid="_x0000_s1098" style="position:absolute;left:47936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Q6sMA&#10;AADbAAAADwAAAGRycy9kb3ducmV2LnhtbESP3WoCMRSE74W+QzgF7zRRrMrWKKUgFgTR9e/2sDnd&#10;XdycLJtUt29vBMHLYWa+YWaL1lbiSo0vHWsY9BUI4syZknMNh/2yNwXhA7LByjFp+CcPi/lbZ4aJ&#10;cTfe0TUNuYgQ9glqKEKoEyl9VpBF33c1cfR+XWMxRNnk0jR4i3BbyaFSY2mx5LhQYE3fBWWX9M9q&#10;WG79abRRq0mtzsf0sArrD2XXWnff269PEIHa8Ao/2z9Gw3gI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4Q6sMAAADbAAAADwAAAAAAAAAAAAAAAACYAgAAZHJzL2Rv&#10;d25yZXYueG1sUEsFBgAAAAAEAAQA9QAAAIgDAAAAAA=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5222E2DF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63" o:spid="_x0000_s1099" type="#_x0000_t202" style="position:absolute;left:13472;top:16110;width:196430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  <v:textbox>
                    <w:txbxContent>
                      <w:p w14:paraId="35C49DB2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2DEA3735" wp14:editId="0D54C99E">
                <wp:simplePos x="0" y="0"/>
                <wp:positionH relativeFrom="column">
                  <wp:posOffset>6119495</wp:posOffset>
                </wp:positionH>
                <wp:positionV relativeFrom="paragraph">
                  <wp:posOffset>3372485</wp:posOffset>
                </wp:positionV>
                <wp:extent cx="286385" cy="283845"/>
                <wp:effectExtent l="0" t="0" r="0" b="190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83845"/>
                          <a:chOff x="-4563" y="18493"/>
                          <a:chExt cx="286535" cy="283845"/>
                        </a:xfrm>
                      </wpg:grpSpPr>
                      <wps:wsp>
                        <wps:cNvPr id="31" name="円/楕円 31"/>
                        <wps:cNvSpPr>
                          <a:spLocks noChangeAspect="1"/>
                        </wps:cNvSpPr>
                        <wps:spPr>
                          <a:xfrm>
                            <a:off x="64044" y="11385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E1EDF8" w14:textId="77777777" w:rsidR="00415E06" w:rsidRPr="002655C5" w:rsidRDefault="00415E06" w:rsidP="00415E0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-4563" y="18493"/>
                            <a:ext cx="28653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EF05115" w14:textId="77777777" w:rsidR="00415E06" w:rsidRPr="00415E06" w:rsidRDefault="007D399B" w:rsidP="00415E0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EA3735" id="グループ化 30" o:spid="_x0000_s1100" style="position:absolute;left:0;text-align:left;margin-left:481.85pt;margin-top:265.55pt;width:22.55pt;height:22.35pt;z-index:251636224;mso-width-relative:margin" coordorigin="-4563,18493" coordsize="286535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">
                <v:oval id="円/楕円 31" o:spid="_x0000_s1101" style="position:absolute;left:64044;top:11385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+hgMQA&#10;AADbAAAADwAAAGRycy9kb3ducmV2LnhtbESPQWsCMRSE70L/Q3gFb5pYrZXVKKUgCoLoVtvrY/Pc&#10;Xbp5WTZR139vCoLHYWa+YWaL1lbiQo0vHWsY9BUI4syZknMNh+9lbwLCB2SDlWPScCMPi/lLZ4aJ&#10;cVfe0yUNuYgQ9glqKEKoEyl9VpBF33c1cfROrrEYomxyaRq8Rrit5JtSY2mx5LhQYE1fBWV/6dlq&#10;WO78z2irVh+1+j2mh1XYvCu70br72n5OQQRqwzP8aK+NhuEA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PoYDEAAAA2wAAAA8AAAAAAAAAAAAAAAAAmAIAAGRycy9k&#10;b3ducmV2LnhtbFBLBQYAAAAABAAEAPUAAACJAwAAAAA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56E1EDF8" w14:textId="77777777" w:rsidR="00415E06" w:rsidRPr="002655C5" w:rsidRDefault="00415E06" w:rsidP="00415E06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32" o:spid="_x0000_s1102" type="#_x0000_t202" style="position:absolute;left:-4563;top:18493;width:286535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v8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e/xQAAANsAAAAPAAAAAAAAAAAAAAAAAJgCAABkcnMv&#10;ZG93bnJldi54bWxQSwUGAAAAAAQABAD1AAAAigMAAAAA&#10;" filled="f" stroked="f" strokeweight=".5pt">
                  <v:textbox>
                    <w:txbxContent>
                      <w:p w14:paraId="3EF05115" w14:textId="77777777" w:rsidR="00415E06" w:rsidRPr="00415E06" w:rsidRDefault="007D399B" w:rsidP="00415E06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8C77251" wp14:editId="66793E94">
                <wp:simplePos x="0" y="0"/>
                <wp:positionH relativeFrom="column">
                  <wp:posOffset>5752465</wp:posOffset>
                </wp:positionH>
                <wp:positionV relativeFrom="paragraph">
                  <wp:posOffset>3315335</wp:posOffset>
                </wp:positionV>
                <wp:extent cx="317500" cy="283845"/>
                <wp:effectExtent l="0" t="0" r="0" b="1905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83845"/>
                          <a:chOff x="13473" y="16110"/>
                          <a:chExt cx="239644" cy="283845"/>
                        </a:xfrm>
                      </wpg:grpSpPr>
                      <wps:wsp>
                        <wps:cNvPr id="50" name="円/楕円 50"/>
                        <wps:cNvSpPr>
                          <a:spLocks noChangeAspect="1"/>
                        </wps:cNvSpPr>
                        <wps:spPr>
                          <a:xfrm>
                            <a:off x="68237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0E4037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13473" y="16110"/>
                            <a:ext cx="239644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A20824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C77251" id="グループ化 49" o:spid="_x0000_s1103" style="position:absolute;left:0;text-align:left;margin-left:452.95pt;margin-top:261.05pt;width:25pt;height:22.35pt;z-index:251650560;mso-width-relative:margin" coordorigin="13473,16110" coordsize="239644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">
                <v:oval id="円/楕円 50" o:spid="_x0000_s1104" style="position:absolute;left:68237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hu8AA&#10;AADbAAAADwAAAGRycy9kb3ducmV2LnhtbERPy4rCMBTdD/gP4QruNFF8DNUoIoiCIGN1ZraX5toW&#10;m5vSRK1/bxYDszyc92LV2ko8qPGlYw3DgQJBnDlTcq7hct72P0H4gGywckwaXuRhtex8LDAx7skn&#10;eqQhFzGEfYIaihDqREqfFWTRD1xNHLmrayyGCJtcmgafMdxWcqTUVFosOTYUWNOmoOyW3q2G7Zf/&#10;GR/Vblar3+/0sguHibIHrXvddj0HEagN/+I/995omMT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zhu8AAAADbAAAADwAAAAAAAAAAAAAAAACYAgAAZHJzL2Rvd25y&#10;ZXYueG1sUEsFBgAAAAAEAAQA9QAAAIUDAAAAAA=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160E4037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51" o:spid="_x0000_s1105" type="#_x0000_t202" style="position:absolute;left:13473;top:16110;width:239644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14:paraId="26A20824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4629399" wp14:editId="64C53AA2">
                <wp:simplePos x="0" y="0"/>
                <wp:positionH relativeFrom="column">
                  <wp:posOffset>5254625</wp:posOffset>
                </wp:positionH>
                <wp:positionV relativeFrom="paragraph">
                  <wp:posOffset>4445635</wp:posOffset>
                </wp:positionV>
                <wp:extent cx="276860" cy="283845"/>
                <wp:effectExtent l="0" t="0" r="0" b="190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" cy="283845"/>
                          <a:chOff x="-1695" y="12761"/>
                          <a:chExt cx="277511" cy="283845"/>
                        </a:xfrm>
                      </wpg:grpSpPr>
                      <wps:wsp>
                        <wps:cNvPr id="24" name="円/楕円 24"/>
                        <wps:cNvSpPr>
                          <a:spLocks noChangeAspect="1"/>
                        </wps:cNvSpPr>
                        <wps:spPr>
                          <a:xfrm>
                            <a:off x="68237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E95CB8D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-1695" y="12761"/>
                            <a:ext cx="277511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DA63DD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629399" id="グループ化 23" o:spid="_x0000_s1106" style="position:absolute;left:0;text-align:left;margin-left:413.75pt;margin-top:350.05pt;width:21.8pt;height:22.35pt;z-index:251644416;mso-width-relative:margin" coordorigin="-1695,12761" coordsize="277511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">
                <v:oval id="円/楕円 24" o:spid="_x0000_s1107" style="position:absolute;left:68237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UxcQA&#10;AADbAAAADwAAAGRycy9kb3ducmV2LnhtbESP3WoCMRSE7wu+QziCd5pU/CmrUUpBFISiq9Xbw+a4&#10;u3Rzsmyirm9vCkIvh5n5hpkvW1uJGzW+dKzhfaBAEGfOlJxrOB5W/Q8QPiAbrByThgd5WC46b3NM&#10;jLvznm5pyEWEsE9QQxFCnUjps4Is+oGriaN3cY3FEGWTS9PgPcJtJYdKTaTFkuNCgTV9FZT9pler&#10;YbXzp9G3Wk9rdf5Jj+uwHSu71brXbT9nIAK14T/8am+MhuEI/r7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hlMXEAAAA2wAAAA8AAAAAAAAAAAAAAAAAmAIAAGRycy9k&#10;b3ducmV2LnhtbFBLBQYAAAAABAAEAPUAAACJAwAAAAA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0E95CB8D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25" o:spid="_x0000_s1108" type="#_x0000_t202" style="position:absolute;left:-1695;top:12761;width:277511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<v:textbox>
                    <w:txbxContent>
                      <w:p w14:paraId="7EDA63DD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D6741D3" wp14:editId="7D5527D8">
                <wp:simplePos x="0" y="0"/>
                <wp:positionH relativeFrom="column">
                  <wp:posOffset>5094605</wp:posOffset>
                </wp:positionH>
                <wp:positionV relativeFrom="paragraph">
                  <wp:posOffset>4401185</wp:posOffset>
                </wp:positionV>
                <wp:extent cx="276860" cy="283845"/>
                <wp:effectExtent l="0" t="0" r="0" b="190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" cy="283845"/>
                          <a:chOff x="-1695" y="12761"/>
                          <a:chExt cx="277511" cy="283845"/>
                        </a:xfrm>
                      </wpg:grpSpPr>
                      <wps:wsp>
                        <wps:cNvPr id="36" name="円/楕円 36"/>
                        <wps:cNvSpPr>
                          <a:spLocks noChangeAspect="1"/>
                        </wps:cNvSpPr>
                        <wps:spPr>
                          <a:xfrm>
                            <a:off x="68237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45374A1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-1695" y="12761"/>
                            <a:ext cx="277511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6B0ECA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6741D3" id="グループ化 26" o:spid="_x0000_s1109" style="position:absolute;left:0;text-align:left;margin-left:401.15pt;margin-top:346.55pt;width:21.8pt;height:22.35pt;z-index:251646464;mso-width-relative:margin" coordorigin="-1695,12761" coordsize="277511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">
                <v:oval id="円/楕円 36" o:spid="_x0000_s1110" style="position:absolute;left:68237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59MQA&#10;AADbAAAADwAAAGRycy9kb3ducmV2LnhtbESP3WoCMRSE74W+QzhC7zSxtiqrUYogFgTR9e/2sDnu&#10;Lt2cLJtUt2/fCAUvh5n5hpktWluJGzW+dKxh0FcgiDNnSs41HA+r3gSED8gGK8ek4Zc8LOYvnRkm&#10;xt15T7c05CJC2CeooQihTqT0WUEWfd/VxNG7usZiiLLJpWnwHuG2km9KjaTFkuNCgTUtC8q+0x+r&#10;YbXz5/etWo9rdTmlx3XYfCi70fq1235OQQRqwzP83/4yGoYjeHy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OfTEAAAA2wAAAA8AAAAAAAAAAAAAAAAAmAIAAGRycy9k&#10;b3ducmV2LnhtbFBLBQYAAAAABAAEAPUAAACJAwAAAAA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045374A1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37" o:spid="_x0000_s1111" type="#_x0000_t202" style="position:absolute;left:-1695;top:12761;width:277511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kJ8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iQnxQAAANsAAAAPAAAAAAAAAAAAAAAAAJgCAABkcnMv&#10;ZG93bnJldi54bWxQSwUGAAAAAAQABAD1AAAAigMAAAAA&#10;" filled="f" stroked="f" strokeweight=".5pt">
                  <v:textbox>
                    <w:txbxContent>
                      <w:p w14:paraId="7A6B0ECA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6E694C3" wp14:editId="16E5CA18">
                <wp:simplePos x="0" y="0"/>
                <wp:positionH relativeFrom="column">
                  <wp:posOffset>5354955</wp:posOffset>
                </wp:positionH>
                <wp:positionV relativeFrom="paragraph">
                  <wp:posOffset>4559935</wp:posOffset>
                </wp:positionV>
                <wp:extent cx="276860" cy="283845"/>
                <wp:effectExtent l="0" t="0" r="0" b="190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" cy="283845"/>
                          <a:chOff x="-1695" y="12761"/>
                          <a:chExt cx="277511" cy="283845"/>
                        </a:xfrm>
                      </wpg:grpSpPr>
                      <wps:wsp>
                        <wps:cNvPr id="21" name="円/楕円 21"/>
                        <wps:cNvSpPr>
                          <a:spLocks noChangeAspect="1"/>
                        </wps:cNvSpPr>
                        <wps:spPr>
                          <a:xfrm>
                            <a:off x="68237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0D36BEE" w14:textId="77777777" w:rsidR="0050797F" w:rsidRPr="002655C5" w:rsidRDefault="0050797F" w:rsidP="0050797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-1695" y="12761"/>
                            <a:ext cx="277511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163150" w14:textId="77777777" w:rsidR="0050797F" w:rsidRPr="00415E06" w:rsidRDefault="0050797F" w:rsidP="0050797F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E694C3" id="グループ化 20" o:spid="_x0000_s1112" style="position:absolute;left:0;text-align:left;margin-left:421.65pt;margin-top:359.05pt;width:21.8pt;height:22.35pt;z-index:251643392;mso-width-relative:margin" coordorigin="-1695,12761" coordsize="277511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">
                <v:oval id="円/楕円 21" o:spid="_x0000_s1113" style="position:absolute;left:68237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3XcQA&#10;AADbAAAADwAAAGRycy9kb3ducmV2LnhtbESP3WrCQBSE7wXfYTkF75pdpX9EN0EKYkGQmlq9PWSP&#10;SWj2bMiumr59Vyh4OczMN8wiH2wrLtT7xrGGaaJAEJfONFxp2H+tHt9A+IBssHVMGn7JQ56NRwtM&#10;jbvyji5FqESEsE9RQx1Cl0rpy5os+sR1xNE7ud5iiLKvpOnxGuG2lTOlXqTFhuNCjR2911T+FGer&#10;YfXpD09btX7t1PG72K/D5lnZjdaTh2E5BxFoCPfwf/vDaJhN4f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N13EAAAA2wAAAA8AAAAAAAAAAAAAAAAAmAIAAGRycy9k&#10;b3ducmV2LnhtbFBLBQYAAAAABAAEAPUAAACJAwAAAAA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00D36BEE" w14:textId="77777777" w:rsidR="0050797F" w:rsidRPr="002655C5" w:rsidRDefault="0050797F" w:rsidP="0050797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22" o:spid="_x0000_s1114" type="#_x0000_t202" style="position:absolute;left:-1695;top:12761;width:277511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<v:textbox>
                    <w:txbxContent>
                      <w:p w14:paraId="38163150" w14:textId="77777777" w:rsidR="0050797F" w:rsidRPr="00415E06" w:rsidRDefault="0050797F" w:rsidP="0050797F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886B89D" wp14:editId="336513DC">
                <wp:simplePos x="0" y="0"/>
                <wp:positionH relativeFrom="column">
                  <wp:posOffset>6271260</wp:posOffset>
                </wp:positionH>
                <wp:positionV relativeFrom="paragraph">
                  <wp:posOffset>4799965</wp:posOffset>
                </wp:positionV>
                <wp:extent cx="284480" cy="283845"/>
                <wp:effectExtent l="0" t="0" r="0" b="190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283845"/>
                          <a:chOff x="-4563" y="12761"/>
                          <a:chExt cx="284630" cy="283845"/>
                        </a:xfrm>
                      </wpg:grpSpPr>
                      <wps:wsp>
                        <wps:cNvPr id="34" name="円/楕円 34"/>
                        <wps:cNvSpPr>
                          <a:spLocks noChangeAspect="1"/>
                        </wps:cNvSpPr>
                        <wps:spPr>
                          <a:xfrm>
                            <a:off x="68836" y="114547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D1CCBE5" w14:textId="77777777" w:rsidR="00415E06" w:rsidRPr="002655C5" w:rsidRDefault="00415E06" w:rsidP="00415E0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-4563" y="12761"/>
                            <a:ext cx="28463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8F0ECD" w14:textId="77777777" w:rsidR="00415E06" w:rsidRPr="00415E06" w:rsidRDefault="00415E06" w:rsidP="00415E0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86B89D" id="グループ化 33" o:spid="_x0000_s1115" style="position:absolute;left:0;text-align:left;margin-left:493.8pt;margin-top:377.95pt;width:22.4pt;height:22.35pt;z-index:251637248;mso-width-relative:margin" coordorigin="-4563,12761" coordsize="284630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">
                <v:oval id="円/楕円 34" o:spid="_x0000_s1116" style="position:absolute;left:68836;top:114547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CGMUA&#10;AADbAAAADwAAAGRycy9kb3ducmV2LnhtbESP3WrCQBSE7wu+w3IKvdPdWlsldQ1SCBYEsfHv9pA9&#10;TYLZsyG71fTt3YLQy2FmvmHmaW8bcaHO1441PI8UCOLCmZpLDftdNpyB8AHZYOOYNPySh3QxeJhj&#10;YtyVv+iSh1JECPsENVQhtImUvqjIoh+5ljh6366zGKLsSmk6vEa4beRYqTdpsea4UGFLHxUV5/zH&#10;asi2/jjZqNW0VadDvl+F9auya62fHvvlO4hAffgP39ufRsPLBP6+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AIYxQAAANsAAAAPAAAAAAAAAAAAAAAAAJgCAABkcnMv&#10;ZG93bnJldi54bWxQSwUGAAAAAAQABAD1AAAAigMAAAAA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1D1CCBE5" w14:textId="77777777" w:rsidR="00415E06" w:rsidRPr="002655C5" w:rsidRDefault="00415E06" w:rsidP="00415E06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35" o:spid="_x0000_s1117" type="#_x0000_t202" style="position:absolute;left:-4563;top:12761;width:284630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<v:textbox>
                    <w:txbxContent>
                      <w:p w14:paraId="0A8F0ECD" w14:textId="77777777" w:rsidR="00415E06" w:rsidRPr="00415E06" w:rsidRDefault="00415E06" w:rsidP="00415E06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D46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7B7BAEF" wp14:editId="6E8B3EC2">
                <wp:simplePos x="0" y="0"/>
                <wp:positionH relativeFrom="column">
                  <wp:posOffset>4374466</wp:posOffset>
                </wp:positionH>
                <wp:positionV relativeFrom="paragraph">
                  <wp:posOffset>4260215</wp:posOffset>
                </wp:positionV>
                <wp:extent cx="269875" cy="283845"/>
                <wp:effectExtent l="0" t="0" r="0" b="190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283845"/>
                          <a:chOff x="-1695" y="12761"/>
                          <a:chExt cx="270510" cy="283845"/>
                        </a:xfrm>
                      </wpg:grpSpPr>
                      <wps:wsp>
                        <wps:cNvPr id="13" name="円/楕円 13"/>
                        <wps:cNvSpPr>
                          <a:spLocks noChangeAspect="1"/>
                        </wps:cNvSpPr>
                        <wps:spPr>
                          <a:xfrm>
                            <a:off x="68237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B7E91" w14:textId="77777777" w:rsidR="002655C5" w:rsidRPr="002655C5" w:rsidRDefault="002655C5" w:rsidP="002655C5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-1695" y="12761"/>
                            <a:ext cx="27051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186B6" w14:textId="77777777" w:rsidR="0002666E" w:rsidRPr="00415E06" w:rsidRDefault="0002666E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415E0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B7BAEF" id="グループ化 16" o:spid="_x0000_s1118" style="position:absolute;left:0;text-align:left;margin-left:344.45pt;margin-top:335.45pt;width:21.25pt;height:22.35pt;z-index:251634176;mso-width-relative:margin" coordorigin="-1695,12761" coordsize="270510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">
                <v:oval id="円/楕円 13" o:spid="_x0000_s1119" style="position:absolute;left:68237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NxsMA&#10;AADbAAAADwAAAGRycy9kb3ducmV2LnhtbERPTWvCQBC9F/wPywi91U0ViqRuQiuIIbeohfY2ZKdJ&#10;aHY2ZteY9Nd3BaG3ebzP2aSjacVAvWssK3heRCCIS6sbrhScjrunNQjnkTW2lknBRA7SZPawwVjb&#10;Kxc0HHwlQgi7GBXU3nexlK6syaBb2I44cN+2N+gD7Cupe7yGcNPKZRS9SIMNh4YaO9rWVP4cLkZB&#10;vp8if2qK969yO/1ml2U+fXyelXqcj2+vIDyN/l98d2c6zF/B7Zdw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NxsMAAADbAAAADwAAAAAAAAAAAAAAAACYAgAAZHJzL2Rv&#10;d25yZXYueG1sUEsFBgAAAAAEAAQA9QAAAIgDAAAAAA==&#10;" fillcolor="red" strokecolor="white [3212]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47CB7E91" w14:textId="77777777" w:rsidR="002655C5" w:rsidRPr="002655C5" w:rsidRDefault="002655C5" w:rsidP="002655C5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14" o:spid="_x0000_s1120" type="#_x0000_t202" style="position:absolute;left:-1695;top:12761;width:270510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14:paraId="35E186B6" w14:textId="77777777" w:rsidR="0002666E" w:rsidRPr="00415E06" w:rsidRDefault="0002666E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 w:rsidRPr="00415E06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797F">
        <w:rPr>
          <w:noProof/>
        </w:rPr>
        <w:t xml:space="preserve"> </w:t>
      </w:r>
    </w:p>
    <w:p w14:paraId="6DE7F915" w14:textId="6093910C" w:rsidR="00B91BDA" w:rsidRDefault="001C4A30" w:rsidP="00C77980">
      <w:pPr>
        <w:rPr>
          <w:rFonts w:ascii="HGPｺﾞｼｯｸE" w:eastAsia="HGPｺﾞｼｯｸE" w:hAnsi="HGPｺﾞｼｯｸE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06933FC" wp14:editId="16BDDFAE">
                <wp:simplePos x="0" y="0"/>
                <wp:positionH relativeFrom="column">
                  <wp:posOffset>6086475</wp:posOffset>
                </wp:positionH>
                <wp:positionV relativeFrom="paragraph">
                  <wp:posOffset>3512185</wp:posOffset>
                </wp:positionV>
                <wp:extent cx="292100" cy="283845"/>
                <wp:effectExtent l="0" t="0" r="0" b="1905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283845"/>
                          <a:chOff x="13473" y="16110"/>
                          <a:chExt cx="220473" cy="283845"/>
                        </a:xfrm>
                      </wpg:grpSpPr>
                      <wps:wsp>
                        <wps:cNvPr id="95" name="円/楕円 50"/>
                        <wps:cNvSpPr>
                          <a:spLocks noChangeAspect="1"/>
                        </wps:cNvSpPr>
                        <wps:spPr>
                          <a:xfrm>
                            <a:off x="68237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465771A" w14:textId="77777777" w:rsidR="001C4A30" w:rsidRPr="002655C5" w:rsidRDefault="001C4A30" w:rsidP="001C4A3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13473" y="16110"/>
                            <a:ext cx="220473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9C793C" w14:textId="1010D8DB" w:rsidR="001C4A30" w:rsidRPr="00415E06" w:rsidRDefault="0031110D" w:rsidP="001C4A30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6933FC" id="グループ化 94" o:spid="_x0000_s1121" style="position:absolute;left:0;text-align:left;margin-left:479.25pt;margin-top:276.55pt;width:23pt;height:22.35pt;z-index:251663872;mso-width-relative:margin" coordorigin="13473,16110" coordsize="220473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">
                <v:oval id="円/楕円 50" o:spid="_x0000_s1122" style="position:absolute;left:68237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4ucUA&#10;AADbAAAADwAAAGRycy9kb3ducmV2LnhtbESP3WrCQBSE7wu+w3IKvdPdSm01dQ1SCBYEsfHv9pA9&#10;TYLZsyG71fTt3YLQy2FmvmHmaW8bcaHO1441PI8UCOLCmZpLDftdNpyC8AHZYOOYNPySh3QxeJhj&#10;YtyVv+iSh1JECPsENVQhtImUvqjIoh+5ljh6366zGKLsSmk6vEa4beRYqVdpsea4UGFLHxUV5/zH&#10;asi2/viyUau3Vp0O+X4V1hNl11o/PfbLdxCB+vAfvrc/jYbZBP6+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vi5xQAAANsAAAAPAAAAAAAAAAAAAAAAAJgCAABkcnMv&#10;ZG93bnJldi54bWxQSwUGAAAAAAQABAD1AAAAigMAAAAA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4465771A" w14:textId="77777777" w:rsidR="001C4A30" w:rsidRPr="002655C5" w:rsidRDefault="001C4A30" w:rsidP="001C4A3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96" o:spid="_x0000_s1123" type="#_x0000_t202" style="position:absolute;left:13473;top:16110;width:220473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ehs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1gnM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N6GxQAAANsAAAAPAAAAAAAAAAAAAAAAAJgCAABkcnMv&#10;ZG93bnJldi54bWxQSwUGAAAAAAQABAD1AAAAigMAAAAA&#10;" filled="f" stroked="f" strokeweight=".5pt">
                  <v:textbox>
                    <w:txbxContent>
                      <w:p w14:paraId="519C793C" w14:textId="1010D8DB" w:rsidR="001C4A30" w:rsidRPr="00415E06" w:rsidRDefault="0031110D" w:rsidP="001C4A30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1971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EF393CE" wp14:editId="117A4571">
                <wp:simplePos x="0" y="0"/>
                <wp:positionH relativeFrom="column">
                  <wp:posOffset>5500371</wp:posOffset>
                </wp:positionH>
                <wp:positionV relativeFrom="paragraph">
                  <wp:posOffset>4004945</wp:posOffset>
                </wp:positionV>
                <wp:extent cx="280035" cy="283845"/>
                <wp:effectExtent l="0" t="0" r="0" b="1905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" cy="283845"/>
                          <a:chOff x="13473" y="16110"/>
                          <a:chExt cx="244299" cy="283845"/>
                        </a:xfrm>
                      </wpg:grpSpPr>
                      <wps:wsp>
                        <wps:cNvPr id="110" name="円/楕円 50"/>
                        <wps:cNvSpPr>
                          <a:spLocks noChangeAspect="1"/>
                        </wps:cNvSpPr>
                        <wps:spPr>
                          <a:xfrm>
                            <a:off x="68237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4D507E2" w14:textId="77777777" w:rsidR="00821971" w:rsidRPr="002655C5" w:rsidRDefault="00821971" w:rsidP="0082197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テキスト ボックス 111"/>
                        <wps:cNvSpPr txBox="1"/>
                        <wps:spPr>
                          <a:xfrm>
                            <a:off x="13473" y="16110"/>
                            <a:ext cx="244299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959FA7" w14:textId="77777777" w:rsidR="00821971" w:rsidRPr="00415E06" w:rsidRDefault="00821971" w:rsidP="00821971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393CE" id="グループ化 109" o:spid="_x0000_s1124" style="position:absolute;left:0;text-align:left;margin-left:433.1pt;margin-top:315.35pt;width:22.05pt;height:22.35pt;z-index:251660800;mso-width-relative:margin" coordorigin="13473,16110" coordsize="244299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">
                <v:oval id="円/楕円 50" o:spid="_x0000_s1125" style="position:absolute;left:68237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KJsUA&#10;AADcAAAADwAAAGRycy9kb3ducmV2LnhtbESPQWvCQBCF7wX/wzKF3nRXqVpSVxFBLAhSo22vQ3aa&#10;hGZnQ3ar8d87h0JvM7w3732zWPW+URfqYh3YwnhkQBEXwdVcWjiftsMXUDEhO2wCk4UbRVgtBw8L&#10;zFy48pEueSqVhHDM0EKVUptpHYuKPMZRaIlF+w6dxyRrV2rX4VXCfaMnxsy0x5qlocKWNhUVP/mv&#10;t7B9j5/PB7Obt+brIz/v0n5q/N7ap8d+/QoqUZ/+zX/Xb07wx4Iv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QomxQAAANwAAAAPAAAAAAAAAAAAAAAAAJgCAABkcnMv&#10;ZG93bnJldi54bWxQSwUGAAAAAAQABAD1AAAAigMAAAAA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34D507E2" w14:textId="77777777" w:rsidR="00821971" w:rsidRPr="002655C5" w:rsidRDefault="00821971" w:rsidP="0082197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111" o:spid="_x0000_s1126" type="#_x0000_t202" style="position:absolute;left:13473;top:16110;width:244299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h0cQA&#10;AADcAAAADwAAAGRycy9kb3ducmV2LnhtbERPTWsCMRC9F/ofwhS8SM1uD1JWo7SCRcRWXEvxOGym&#10;m8XNZEmirv/eFITe5vE+ZzrvbSvO5EPjWEE+ykAQV043XCv43i+fX0GEiKyxdUwKrhRgPnt8mGKh&#10;3YV3dC5jLVIIhwIVmBi7QspQGbIYRq4jTtyv8xZjgr6W2uMlhdtWvmTZWFpsODUY7GhhqDqWJ6vg&#10;aNbDbfbx+f4zXl391/7kDn5zUGrw1L9NQETq47/47l7pND/P4e+Zd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4dHEAAAA3AAAAA8AAAAAAAAAAAAAAAAAmAIAAGRycy9k&#10;b3ducmV2LnhtbFBLBQYAAAAABAAEAPUAAACJAwAAAAA=&#10;" filled="f" stroked="f" strokeweight=".5pt">
                  <v:textbox>
                    <w:txbxContent>
                      <w:p w14:paraId="65959FA7" w14:textId="77777777" w:rsidR="00821971" w:rsidRPr="00415E06" w:rsidRDefault="00821971" w:rsidP="00821971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1971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AC6C06B" wp14:editId="55D07D78">
                <wp:simplePos x="0" y="0"/>
                <wp:positionH relativeFrom="column">
                  <wp:posOffset>2976245</wp:posOffset>
                </wp:positionH>
                <wp:positionV relativeFrom="paragraph">
                  <wp:posOffset>4928870</wp:posOffset>
                </wp:positionV>
                <wp:extent cx="292100" cy="352425"/>
                <wp:effectExtent l="0" t="0" r="0" b="0"/>
                <wp:wrapNone/>
                <wp:docPr id="106" name="グループ化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352425"/>
                          <a:chOff x="36400" y="16211"/>
                          <a:chExt cx="224175" cy="352300"/>
                        </a:xfrm>
                      </wpg:grpSpPr>
                      <wps:wsp>
                        <wps:cNvPr id="107" name="円/楕円 50"/>
                        <wps:cNvSpPr>
                          <a:spLocks noChangeAspect="1"/>
                        </wps:cNvSpPr>
                        <wps:spPr>
                          <a:xfrm>
                            <a:off x="68237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139014F" w14:textId="77777777" w:rsidR="00821971" w:rsidRPr="002655C5" w:rsidRDefault="00821971" w:rsidP="0082197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テキスト ボックス 108"/>
                        <wps:cNvSpPr txBox="1"/>
                        <wps:spPr>
                          <a:xfrm>
                            <a:off x="36400" y="16211"/>
                            <a:ext cx="224175" cy="35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8C4145" w14:textId="77777777" w:rsidR="00821971" w:rsidRPr="00415E06" w:rsidRDefault="00821971" w:rsidP="00821971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6C06B" id="グループ化 106" o:spid="_x0000_s1127" style="position:absolute;left:0;text-align:left;margin-left:234.35pt;margin-top:388.1pt;width:23pt;height:27.75pt;z-index:251658752;mso-width-relative:margin;mso-height-relative:margin" coordorigin="36400,16211" coordsize="224175,35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">
                <v:oval id="円/楕円 50" o:spid="_x0000_s1128" style="position:absolute;left:68237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Ej8IA&#10;AADcAAAADwAAAGRycy9kb3ducmV2LnhtbERP22rCQBB9F/oPywh9M7tKrSW6ShHEgiCaenkdstMk&#10;NDsbsluNf+8KBd/mcK4zW3S2FhdqfeVYwzBRIIhzZyouNBy+V4MPED4gG6wdk4YbeVjMX3ozTI27&#10;8p4uWShEDGGfooYyhCaV0uclWfSJa4gj9+NaiyHCtpCmxWsMt7UcKfUuLVYcG0psaFlS/pv9WQ2r&#10;nT+9bdV60qjzMTusw2as7Ebr1373OQURqAtP8b/7y8T5agKPZ+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QSPwgAAANwAAAAPAAAAAAAAAAAAAAAAAJgCAABkcnMvZG93&#10;bnJldi54bWxQSwUGAAAAAAQABAD1AAAAhwMAAAAA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7139014F" w14:textId="77777777" w:rsidR="00821971" w:rsidRPr="002655C5" w:rsidRDefault="00821971" w:rsidP="0082197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108" o:spid="_x0000_s1129" type="#_x0000_t202" style="position:absolute;left:36400;top:16211;width:224175;height:3523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ekc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dCK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PekcYAAADcAAAADwAAAAAAAAAAAAAAAACYAgAAZHJz&#10;L2Rvd25yZXYueG1sUEsFBgAAAAAEAAQA9QAAAIsDAAAAAA==&#10;" filled="f" stroked="f" strokeweight=".5pt">
                  <v:textbox>
                    <w:txbxContent>
                      <w:p w14:paraId="5C8C4145" w14:textId="77777777" w:rsidR="00821971" w:rsidRPr="00415E06" w:rsidRDefault="00821971" w:rsidP="00821971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1971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A6A5211" wp14:editId="1BDB181D">
                <wp:simplePos x="0" y="0"/>
                <wp:positionH relativeFrom="column">
                  <wp:posOffset>5862477</wp:posOffset>
                </wp:positionH>
                <wp:positionV relativeFrom="paragraph">
                  <wp:posOffset>3228340</wp:posOffset>
                </wp:positionV>
                <wp:extent cx="287656" cy="283845"/>
                <wp:effectExtent l="0" t="0" r="0" b="1905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6" cy="283845"/>
                          <a:chOff x="13473" y="16110"/>
                          <a:chExt cx="217118" cy="283845"/>
                        </a:xfrm>
                      </wpg:grpSpPr>
                      <wps:wsp>
                        <wps:cNvPr id="101" name="円/楕円 50"/>
                        <wps:cNvSpPr>
                          <a:spLocks noChangeAspect="1"/>
                        </wps:cNvSpPr>
                        <wps:spPr>
                          <a:xfrm>
                            <a:off x="68237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B87061" w14:textId="77777777" w:rsidR="00821971" w:rsidRPr="002655C5" w:rsidRDefault="00821971" w:rsidP="00821971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テキスト ボックス 105"/>
                        <wps:cNvSpPr txBox="1"/>
                        <wps:spPr>
                          <a:xfrm>
                            <a:off x="13473" y="16110"/>
                            <a:ext cx="21711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36F0EE7" w14:textId="77777777" w:rsidR="00821971" w:rsidRPr="00415E06" w:rsidRDefault="00821971" w:rsidP="00821971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6A5211" id="グループ化 100" o:spid="_x0000_s1130" style="position:absolute;left:0;text-align:left;margin-left:461.6pt;margin-top:254.2pt;width:22.65pt;height:22.35pt;z-index:251656704;mso-width-relative:margin" coordorigin="13473,16110" coordsize="217118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">
                <v:oval id="円/楕円 50" o:spid="_x0000_s1131" style="position:absolute;left:68237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5YMMA&#10;AADcAAAADwAAAGRycy9kb3ducmV2LnhtbERP22rCQBB9F/oPyxT61uxaWi3RTRBBLAiiqZfXITtN&#10;QrOzIbvV9O+7QsG3OZzrzPPBtuJCvW8caxgnCgRx6UzDlYbD5+r5HYQPyAZbx6Thlzzk2cNojqlx&#10;V97TpQiViCHsU9RQh9ClUvqyJos+cR1x5L5cbzFE2FfS9HiN4baVL0pNpMWGY0ONHS1rKr+LH6th&#10;tfOn161aTzt1PhaHddi8KbvR+ulxWMxABBrCXfzv/jBxvhrD7Z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Q5YMMAAADcAAAADwAAAAAAAAAAAAAAAACYAgAAZHJzL2Rv&#10;d25yZXYueG1sUEsFBgAAAAAEAAQA9QAAAIgDAAAAAA=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18B87061" w14:textId="77777777" w:rsidR="00821971" w:rsidRPr="002655C5" w:rsidRDefault="00821971" w:rsidP="00821971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105" o:spid="_x0000_s1132" type="#_x0000_t202" style="position:absolute;left:13473;top:16110;width:217118;height:283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xD8QA&#10;AADcAAAADwAAAGRycy9kb3ducmV2LnhtbERPTWsCMRC9C/0PYQq9SE1aUM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cQ/EAAAA3AAAAA8AAAAAAAAAAAAAAAAAmAIAAGRycy9k&#10;b3ducmV2LnhtbFBLBQYAAAAABAAEAPUAAACJAwAAAAA=&#10;" filled="f" stroked="f" strokeweight=".5pt">
                  <v:textbox>
                    <w:txbxContent>
                      <w:p w14:paraId="236F0EE7" w14:textId="77777777" w:rsidR="00821971" w:rsidRPr="00415E06" w:rsidRDefault="00821971" w:rsidP="00821971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5E0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38E461" wp14:editId="049E40E6">
                <wp:simplePos x="0" y="0"/>
                <wp:positionH relativeFrom="column">
                  <wp:posOffset>-189230</wp:posOffset>
                </wp:positionH>
                <wp:positionV relativeFrom="paragraph">
                  <wp:posOffset>-401918</wp:posOffset>
                </wp:positionV>
                <wp:extent cx="9277350" cy="1828800"/>
                <wp:effectExtent l="0" t="38100" r="0" b="393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EF4B0" w14:textId="15D00C1D" w:rsidR="00415E06" w:rsidRPr="00833C16" w:rsidRDefault="00415E06" w:rsidP="00415E0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33C16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sz w:val="110"/>
                                <w:szCs w:val="11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藤岡市交通事故多発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8E461" id="テキスト ボックス 6" o:spid="_x0000_s1133" type="#_x0000_t202" style="position:absolute;left:0;text-align:left;margin-left:-14.9pt;margin-top:-31.65pt;width:730.5pt;height:2in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" filled="f" stroked="f">
                <v:textbox style="mso-fit-shape-to-text:t" inset="5.85pt,.7pt,5.85pt,.7pt">
                  <w:txbxContent>
                    <w:p w14:paraId="468EF4B0" w14:textId="15D00C1D" w:rsidR="00415E06" w:rsidRPr="00833C16" w:rsidRDefault="00415E06" w:rsidP="00415E0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33C16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sz w:val="110"/>
                          <w:szCs w:val="11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藤岡市交通事故多発マップ</w:t>
                      </w:r>
                    </w:p>
                  </w:txbxContent>
                </v:textbox>
              </v:shape>
            </w:pict>
          </mc:Fallback>
        </mc:AlternateContent>
      </w:r>
      <w:r w:rsidR="00C7798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2C5AFF" wp14:editId="2EABBF41">
                <wp:simplePos x="0" y="0"/>
                <wp:positionH relativeFrom="column">
                  <wp:posOffset>-203835</wp:posOffset>
                </wp:positionH>
                <wp:positionV relativeFrom="paragraph">
                  <wp:posOffset>-6590665</wp:posOffset>
                </wp:positionV>
                <wp:extent cx="5473065" cy="703580"/>
                <wp:effectExtent l="0" t="38100" r="0" b="393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06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9B8B7C" w14:textId="77777777" w:rsidR="00D6500D" w:rsidRPr="00D6500D" w:rsidRDefault="00D6500D" w:rsidP="00D6500D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6500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藤岡市交通事故多発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5AFF" id="テキスト ボックス 3" o:spid="_x0000_s1134" type="#_x0000_t202" style="position:absolute;left:0;text-align:left;margin-left:-16.05pt;margin-top:-518.95pt;width:430.95pt;height:55.4pt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" filled="f" stroked="f">
                <v:textbox style="mso-fit-shape-to-text:t" inset="5.85pt,.7pt,5.85pt,.7pt">
                  <w:txbxContent>
                    <w:p w14:paraId="449B8B7C" w14:textId="77777777" w:rsidR="00D6500D" w:rsidRPr="00D6500D" w:rsidRDefault="00D6500D" w:rsidP="00D6500D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6500D">
                        <w:rPr>
                          <w:rFonts w:ascii="HGPｺﾞｼｯｸE" w:eastAsia="HGPｺﾞｼｯｸE" w:hAnsi="HGPｺﾞｼｯｸE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藤岡市交通事故多発マップ</w:t>
                      </w:r>
                    </w:p>
                  </w:txbxContent>
                </v:textbox>
              </v:shape>
            </w:pict>
          </mc:Fallback>
        </mc:AlternateContent>
      </w:r>
      <w:r w:rsidR="0029040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D4F98E" wp14:editId="3E76875D">
                <wp:simplePos x="0" y="0"/>
                <wp:positionH relativeFrom="column">
                  <wp:posOffset>-51435</wp:posOffset>
                </wp:positionH>
                <wp:positionV relativeFrom="paragraph">
                  <wp:posOffset>-6438265</wp:posOffset>
                </wp:positionV>
                <wp:extent cx="5473065" cy="7035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A6D861" w14:textId="77777777" w:rsidR="0029040B" w:rsidRPr="0029040B" w:rsidRDefault="0029040B" w:rsidP="0029040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040B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藤岡市交通事故多発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4F98E" id="テキスト ボックス 5" o:spid="_x0000_s1135" type="#_x0000_t202" style="position:absolute;left:0;text-align:left;margin-left:-4.05pt;margin-top:-506.95pt;width:430.95pt;height:55.4pt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" filled="f" stroked="f">
                <v:textbox style="mso-fit-shape-to-text:t" inset="5.85pt,.7pt,5.85pt,.7pt">
                  <w:txbxContent>
                    <w:p w14:paraId="0AA6D861" w14:textId="77777777" w:rsidR="0029040B" w:rsidRPr="0029040B" w:rsidRDefault="0029040B" w:rsidP="0029040B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9040B">
                        <w:rPr>
                          <w:rFonts w:ascii="HGPｺﾞｼｯｸE" w:eastAsia="HGPｺﾞｼｯｸE" w:hAnsi="HGPｺﾞｼｯｸE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藤岡市交通事故多発マップ</w:t>
                      </w:r>
                    </w:p>
                  </w:txbxContent>
                </v:textbox>
              </v:shape>
            </w:pict>
          </mc:Fallback>
        </mc:AlternateContent>
      </w:r>
    </w:p>
    <w:p w14:paraId="1EA1A6F0" w14:textId="1C6D482B" w:rsidR="0030059C" w:rsidRPr="0030059C" w:rsidRDefault="0030059C" w:rsidP="0030059C">
      <w:pPr>
        <w:rPr>
          <w:rFonts w:ascii="HGPｺﾞｼｯｸE" w:eastAsia="HGPｺﾞｼｯｸE" w:hAnsi="HGPｺﾞｼｯｸE"/>
          <w:sz w:val="44"/>
        </w:rPr>
      </w:pPr>
    </w:p>
    <w:tbl>
      <w:tblPr>
        <w:tblStyle w:val="a9"/>
        <w:tblpPr w:leftFromText="142" w:rightFromText="142" w:vertAnchor="text" w:horzAnchor="margin" w:tblpXSpec="right" w:tblpY="7111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628"/>
      </w:tblGrid>
      <w:tr w:rsidR="004B10FE" w14:paraId="60AA29FA" w14:textId="77777777" w:rsidTr="004B10FE">
        <w:tc>
          <w:tcPr>
            <w:tcW w:w="2628" w:type="dxa"/>
            <w:shd w:val="clear" w:color="auto" w:fill="548DD4" w:themeFill="text2" w:themeFillTint="99"/>
          </w:tcPr>
          <w:p w14:paraId="2B2FB7C7" w14:textId="77777777" w:rsidR="004B10FE" w:rsidRPr="001B1256" w:rsidRDefault="004B10FE" w:rsidP="004B10FE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1"/>
              </w:rPr>
            </w:pPr>
            <w:r w:rsidRPr="001B1256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1"/>
              </w:rPr>
              <w:t>事故多発路線</w:t>
            </w:r>
          </w:p>
        </w:tc>
      </w:tr>
      <w:tr w:rsidR="004B10FE" w14:paraId="382F7FF8" w14:textId="77777777" w:rsidTr="004B10FE">
        <w:tc>
          <w:tcPr>
            <w:tcW w:w="2628" w:type="dxa"/>
            <w:shd w:val="clear" w:color="auto" w:fill="FFFFFF" w:themeFill="background1"/>
          </w:tcPr>
          <w:p w14:paraId="7B19501B" w14:textId="77777777" w:rsidR="004B10FE" w:rsidRPr="001B1256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1B125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国道254号線</w:t>
            </w:r>
          </w:p>
          <w:p w14:paraId="1523186B" w14:textId="77777777" w:rsidR="004B10FE" w:rsidRPr="001B1256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1B125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主要地方道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1B125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前橋長瀞線</w:t>
            </w:r>
          </w:p>
          <w:p w14:paraId="7E6C770A" w14:textId="77777777" w:rsidR="004B10FE" w:rsidRPr="001B1256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1B125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主要地方道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1B125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藤岡本庄線</w:t>
            </w:r>
          </w:p>
          <w:p w14:paraId="221FC75A" w14:textId="77777777" w:rsidR="004B10FE" w:rsidRPr="001B1256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B125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主要地方道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 w:rsidRPr="001B125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寺尾藤岡線</w:t>
            </w:r>
          </w:p>
        </w:tc>
      </w:tr>
    </w:tbl>
    <w:tbl>
      <w:tblPr>
        <w:tblStyle w:val="a9"/>
        <w:tblpPr w:leftFromText="142" w:rightFromText="142" w:vertAnchor="text" w:horzAnchor="margin" w:tblpXSpec="right" w:tblpY="8757"/>
        <w:tblW w:w="0" w:type="auto"/>
        <w:tblLook w:val="04A0" w:firstRow="1" w:lastRow="0" w:firstColumn="1" w:lastColumn="0" w:noHBand="0" w:noVBand="1"/>
      </w:tblPr>
      <w:tblGrid>
        <w:gridCol w:w="454"/>
        <w:gridCol w:w="1206"/>
        <w:gridCol w:w="941"/>
        <w:gridCol w:w="2469"/>
      </w:tblGrid>
      <w:tr w:rsidR="004B10FE" w:rsidRPr="0058798F" w14:paraId="0FB00F19" w14:textId="77777777" w:rsidTr="00534D1F">
        <w:trPr>
          <w:trHeight w:val="395"/>
        </w:trPr>
        <w:tc>
          <w:tcPr>
            <w:tcW w:w="5070" w:type="dxa"/>
            <w:gridSpan w:val="4"/>
            <w:tcBorders>
              <w:bottom w:val="single" w:sz="4" w:space="0" w:color="auto"/>
            </w:tcBorders>
            <w:shd w:val="clear" w:color="auto" w:fill="FF0000"/>
          </w:tcPr>
          <w:p w14:paraId="6AF337C9" w14:textId="77777777" w:rsidR="004B10FE" w:rsidRPr="0058798F" w:rsidRDefault="004B10FE" w:rsidP="004B10FE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  <w:szCs w:val="24"/>
              </w:rPr>
            </w:pPr>
            <w:r w:rsidRPr="0058798F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交通死亡事故現場</w:t>
            </w:r>
          </w:p>
        </w:tc>
      </w:tr>
      <w:tr w:rsidR="004B10FE" w:rsidRPr="00B24B9A" w14:paraId="0D038B60" w14:textId="77777777" w:rsidTr="00534D1F">
        <w:trPr>
          <w:trHeight w:val="252"/>
        </w:trPr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03FF1B2" w14:textId="77777777" w:rsidR="004B10FE" w:rsidRPr="00B24B9A" w:rsidRDefault="004B10FE" w:rsidP="004B10F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№</w:t>
            </w: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281BAB" w14:textId="77777777" w:rsidR="004B10FE" w:rsidRPr="00B24B9A" w:rsidRDefault="004B10FE" w:rsidP="004B10F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日にち</w:t>
            </w: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BA5F6F" w14:textId="77777777" w:rsidR="004B10FE" w:rsidRPr="00B24B9A" w:rsidRDefault="004B10FE" w:rsidP="004B10F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所在</w:t>
            </w:r>
          </w:p>
        </w:tc>
        <w:tc>
          <w:tcPr>
            <w:tcW w:w="2469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71EC303D" w14:textId="77777777" w:rsidR="004B10FE" w:rsidRPr="00B24B9A" w:rsidRDefault="004B10FE" w:rsidP="00534D1F">
            <w:pPr>
              <w:spacing w:line="0" w:lineRule="atLeast"/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事故対象</w:t>
            </w:r>
          </w:p>
        </w:tc>
      </w:tr>
      <w:tr w:rsidR="004B10FE" w:rsidRPr="00B24B9A" w14:paraId="158815B4" w14:textId="77777777" w:rsidTr="00534D1F">
        <w:trPr>
          <w:trHeight w:val="252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C06950D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Ⓐ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90EFE3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H26.11.2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F9AF9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上大塚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AF9358D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車両　対　歩行者</w:t>
            </w:r>
          </w:p>
        </w:tc>
      </w:tr>
      <w:tr w:rsidR="004B10FE" w:rsidRPr="00B24B9A" w14:paraId="6EF17FB8" w14:textId="77777777" w:rsidTr="00534D1F">
        <w:trPr>
          <w:trHeight w:val="252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0B545B4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Ⓑ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FBD6A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H27.7.1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528018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岡之郷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D090AD6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車両　対　歩行者</w:t>
            </w:r>
          </w:p>
        </w:tc>
      </w:tr>
      <w:tr w:rsidR="004B10FE" w:rsidRPr="00B24B9A" w14:paraId="38A16A76" w14:textId="77777777" w:rsidTr="00534D1F">
        <w:trPr>
          <w:trHeight w:val="252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1BD96BA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Ⓒ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4C322B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H27.7.1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2D51E0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 xml:space="preserve">藤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岡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CAA9EF7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車両　対　歩行者</w:t>
            </w:r>
          </w:p>
        </w:tc>
      </w:tr>
      <w:tr w:rsidR="004B10FE" w:rsidRPr="00B24B9A" w14:paraId="78577D42" w14:textId="77777777" w:rsidTr="00534D1F">
        <w:trPr>
          <w:trHeight w:val="252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37DFDAC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Ⓓ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7969EE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Ｈ27.11.3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E19D03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中栗須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5155DB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自転車　対　車両</w:t>
            </w:r>
          </w:p>
        </w:tc>
      </w:tr>
      <w:tr w:rsidR="004B10FE" w:rsidRPr="00B24B9A" w14:paraId="44270C69" w14:textId="77777777" w:rsidTr="00534D1F">
        <w:trPr>
          <w:trHeight w:val="252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F6D50DA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Ⓔ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C3890C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H29.3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6D60A1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本動堂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E210770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車両　対　自転車</w:t>
            </w:r>
          </w:p>
        </w:tc>
      </w:tr>
      <w:tr w:rsidR="004B10FE" w:rsidRPr="00B24B9A" w14:paraId="73487A27" w14:textId="77777777" w:rsidTr="00534D1F">
        <w:trPr>
          <w:trHeight w:val="252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913DEE1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position w:val="3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Ⓕ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5A2332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H29.8.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51D9D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 xml:space="preserve">鮎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川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24DF1F8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車両　対　車両</w:t>
            </w:r>
          </w:p>
        </w:tc>
      </w:tr>
      <w:tr w:rsidR="004B10FE" w:rsidRPr="00B24B9A" w14:paraId="2094D31E" w14:textId="77777777" w:rsidTr="00534D1F">
        <w:trPr>
          <w:trHeight w:val="252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E8319D0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Ⓖ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820CEA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H29.9.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364A5F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浄法寺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BCFDE6C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車両　対　人</w:t>
            </w:r>
          </w:p>
        </w:tc>
      </w:tr>
      <w:tr w:rsidR="004B10FE" w:rsidRPr="00B24B9A" w14:paraId="46847984" w14:textId="77777777" w:rsidTr="00413F3A">
        <w:trPr>
          <w:trHeight w:val="4922"/>
        </w:trPr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0873DF5F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Ⓗ</w:t>
            </w:r>
          </w:p>
          <w:p w14:paraId="604CFF33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Ⓘ</w:t>
            </w:r>
          </w:p>
          <w:p w14:paraId="04E73081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Ⓙ</w:t>
            </w:r>
          </w:p>
          <w:p w14:paraId="343C8AB3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ⓚ</w:t>
            </w:r>
          </w:p>
          <w:p w14:paraId="11A1B398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Ⓛ</w:t>
            </w:r>
          </w:p>
          <w:p w14:paraId="03739B66" w14:textId="77777777" w:rsidR="004B10FE" w:rsidRDefault="004B10FE" w:rsidP="004B10FE">
            <w:pPr>
              <w:spacing w:line="0" w:lineRule="atLeas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Ⓜ</w:t>
            </w:r>
          </w:p>
          <w:p w14:paraId="051D4EFB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Ⓝ　　　　　　</w:t>
            </w:r>
          </w:p>
          <w:p w14:paraId="506BAC21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Ⓞ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  <w:p w14:paraId="4DB749A0" w14:textId="77777777" w:rsidR="004B10FE" w:rsidRDefault="004B10FE" w:rsidP="004B10FE">
            <w:pPr>
              <w:spacing w:line="0" w:lineRule="atLeast"/>
              <w:rPr>
                <w:rFonts w:ascii="Segoe UI Symbol" w:eastAsia="ＭＳ Ｐゴシック" w:hAnsi="Segoe UI Symbol" w:cs="Segoe UI Symbol"/>
                <w:szCs w:val="21"/>
              </w:rPr>
            </w:pPr>
            <w:r>
              <w:rPr>
                <w:rFonts w:ascii="Segoe UI Symbol" w:eastAsia="ＭＳ Ｐゴシック" w:hAnsi="Segoe UI Symbol" w:cs="Segoe UI Symbol" w:hint="eastAsia"/>
                <w:szCs w:val="21"/>
              </w:rPr>
              <w:t>Ⓟ</w:t>
            </w:r>
          </w:p>
          <w:p w14:paraId="0B905E96" w14:textId="77777777" w:rsidR="004B10FE" w:rsidRDefault="004B10FE" w:rsidP="004B10FE">
            <w:pPr>
              <w:spacing w:line="0" w:lineRule="atLeast"/>
              <w:rPr>
                <w:rFonts w:ascii="Segoe UI Symbol" w:eastAsia="ＭＳ Ｐゴシック" w:hAnsi="Segoe UI Symbol" w:cs="Segoe UI Symbol"/>
                <w:szCs w:val="21"/>
              </w:rPr>
            </w:pPr>
            <w:r>
              <w:rPr>
                <w:rFonts w:ascii="Segoe UI Symbol" w:eastAsia="ＭＳ Ｐゴシック" w:hAnsi="Segoe UI Symbol" w:cs="Segoe UI Symbol" w:hint="eastAsia"/>
                <w:szCs w:val="21"/>
              </w:rPr>
              <w:t>Ⓠ</w:t>
            </w:r>
          </w:p>
          <w:p w14:paraId="3C8963B4" w14:textId="77777777" w:rsidR="004B10FE" w:rsidRDefault="004B10FE" w:rsidP="004B10FE">
            <w:pPr>
              <w:spacing w:line="0" w:lineRule="atLeast"/>
              <w:rPr>
                <w:rFonts w:ascii="Segoe UI Symbol" w:eastAsia="ＭＳ Ｐゴシック" w:hAnsi="Segoe UI Symbol" w:cs="Segoe UI Symbol"/>
                <w:szCs w:val="21"/>
              </w:rPr>
            </w:pPr>
            <w:r>
              <w:rPr>
                <w:rFonts w:ascii="Segoe UI Symbol" w:eastAsia="ＭＳ Ｐゴシック" w:hAnsi="Segoe UI Symbol" w:cs="Segoe UI Symbol" w:hint="eastAsia"/>
                <w:szCs w:val="21"/>
              </w:rPr>
              <w:t>Ⓡ</w:t>
            </w:r>
          </w:p>
          <w:p w14:paraId="7DC2C79B" w14:textId="77777777" w:rsidR="004B10FE" w:rsidRDefault="004B10FE" w:rsidP="004B10FE">
            <w:pPr>
              <w:spacing w:line="0" w:lineRule="atLeast"/>
              <w:rPr>
                <w:rFonts w:ascii="Segoe UI Symbol" w:eastAsia="ＭＳ Ｐゴシック" w:hAnsi="Segoe UI Symbol" w:cs="Segoe UI Symbol"/>
                <w:szCs w:val="21"/>
              </w:rPr>
            </w:pPr>
            <w:r>
              <w:rPr>
                <w:rFonts w:ascii="Segoe UI Symbol" w:eastAsia="ＭＳ Ｐゴシック" w:hAnsi="Segoe UI Symbol" w:cs="Segoe UI Symbol" w:hint="eastAsia"/>
                <w:szCs w:val="21"/>
              </w:rPr>
              <w:t>Ⓢ</w:t>
            </w:r>
          </w:p>
          <w:p w14:paraId="34706FA2" w14:textId="77777777" w:rsidR="004B10FE" w:rsidRDefault="004B10FE" w:rsidP="004B10FE">
            <w:pPr>
              <w:spacing w:line="0" w:lineRule="atLeast"/>
              <w:rPr>
                <w:rFonts w:ascii="Segoe UI Symbol" w:eastAsia="ＭＳ Ｐゴシック" w:hAnsi="Segoe UI Symbol" w:cs="Segoe UI Symbol"/>
                <w:szCs w:val="21"/>
              </w:rPr>
            </w:pPr>
            <w:r>
              <w:rPr>
                <w:rFonts w:ascii="Segoe UI Symbol" w:eastAsia="ＭＳ Ｐゴシック" w:hAnsi="Segoe UI Symbol" w:cs="Segoe UI Symbol" w:hint="eastAsia"/>
                <w:szCs w:val="21"/>
              </w:rPr>
              <w:t>Ⓣ</w:t>
            </w:r>
          </w:p>
          <w:p w14:paraId="58776A19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Ⓤ</w:t>
            </w:r>
          </w:p>
          <w:p w14:paraId="1B79D83C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Ⓥ　</w:t>
            </w:r>
          </w:p>
          <w:p w14:paraId="2C1CF7FF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Ⓦ</w:t>
            </w:r>
          </w:p>
          <w:p w14:paraId="0E106A83" w14:textId="77777777" w:rsidR="00413F3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Ⓧ</w:t>
            </w:r>
          </w:p>
          <w:p w14:paraId="782E2F86" w14:textId="65F19651" w:rsidR="004B10FE" w:rsidRPr="000931E3" w:rsidRDefault="00413F3A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Ⓨ　</w:t>
            </w:r>
            <w:r w:rsidR="004B10F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B10FE" w:rsidRPr="00B24B9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B10F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B10FE" w:rsidRPr="00B24B9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EE21DD8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H29.11.3</w:t>
            </w:r>
          </w:p>
          <w:p w14:paraId="639FAC2D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Ｈ30.8.27</w:t>
            </w:r>
          </w:p>
          <w:p w14:paraId="7F9D29D6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Ｈ30.11.1</w:t>
            </w:r>
          </w:p>
          <w:p w14:paraId="4B5B01BC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H30.12.24</w:t>
            </w:r>
          </w:p>
          <w:p w14:paraId="7D5E6109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R1.5.1</w:t>
            </w:r>
          </w:p>
          <w:p w14:paraId="28BD8B02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R1.9.10</w:t>
            </w:r>
          </w:p>
          <w:p w14:paraId="0A8AA592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Ｒ1.11.10</w:t>
            </w:r>
          </w:p>
          <w:p w14:paraId="03FE7D5A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Ｒ1.11.16</w:t>
            </w:r>
          </w:p>
          <w:p w14:paraId="551B98B8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Ｒ1.11.27</w:t>
            </w:r>
          </w:p>
          <w:p w14:paraId="1EBEBF6F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Ｒ2.1.13</w:t>
            </w:r>
          </w:p>
          <w:p w14:paraId="16C2D114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R2.7.20</w:t>
            </w:r>
          </w:p>
          <w:p w14:paraId="4ADBB83E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R2.8.30</w:t>
            </w:r>
          </w:p>
          <w:p w14:paraId="6A380367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R</w:t>
            </w:r>
            <w:r>
              <w:rPr>
                <w:rFonts w:ascii="ＭＳ Ｐゴシック" w:eastAsia="ＭＳ Ｐゴシック" w:hAnsi="ＭＳ Ｐゴシック"/>
                <w:szCs w:val="21"/>
              </w:rPr>
              <w:t>3.1.14</w:t>
            </w:r>
          </w:p>
          <w:p w14:paraId="01E7814E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R</w:t>
            </w:r>
            <w:r>
              <w:rPr>
                <w:rFonts w:ascii="ＭＳ Ｐゴシック" w:eastAsia="ＭＳ Ｐゴシック" w:hAnsi="ＭＳ Ｐゴシック"/>
                <w:szCs w:val="21"/>
              </w:rPr>
              <w:t>3.4.22</w:t>
            </w:r>
          </w:p>
          <w:p w14:paraId="7E858EE0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R</w:t>
            </w:r>
            <w:r>
              <w:rPr>
                <w:rFonts w:ascii="ＭＳ Ｐゴシック" w:eastAsia="ＭＳ Ｐゴシック" w:hAnsi="ＭＳ Ｐゴシック"/>
                <w:szCs w:val="21"/>
              </w:rPr>
              <w:t>4.3.18</w:t>
            </w:r>
          </w:p>
          <w:p w14:paraId="2D0F339E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R4.12.29</w:t>
            </w:r>
          </w:p>
          <w:p w14:paraId="7CDA46B2" w14:textId="77777777" w:rsidR="00534D1F" w:rsidRDefault="00534D1F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R5.1.13</w:t>
            </w:r>
          </w:p>
          <w:p w14:paraId="29583C9E" w14:textId="2A1B8CD3" w:rsidR="00413F3A" w:rsidRPr="00B24B9A" w:rsidRDefault="00413F3A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R5.3.1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91A447B" w14:textId="77777777" w:rsidR="004B10FE" w:rsidRPr="00B24B9A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矢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場</w:t>
            </w:r>
          </w:p>
          <w:p w14:paraId="3FC1ED50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>鬼　石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藤 　岡上大塚</w:t>
            </w:r>
          </w:p>
          <w:p w14:paraId="0DB9EC9C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小 　林</w:t>
            </w:r>
          </w:p>
          <w:p w14:paraId="30B6C848" w14:textId="77777777" w:rsidR="004B10FE" w:rsidRDefault="004B10FE" w:rsidP="004B10FE">
            <w:pPr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森</w:t>
            </w:r>
          </w:p>
          <w:p w14:paraId="6F2E410E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中栗須</w:t>
            </w:r>
          </w:p>
          <w:p w14:paraId="5C829A30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西平井</w:t>
            </w:r>
          </w:p>
          <w:p w14:paraId="1962170E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藤　 岡</w:t>
            </w:r>
          </w:p>
          <w:p w14:paraId="631B31FA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藤　 岡</w:t>
            </w:r>
          </w:p>
          <w:p w14:paraId="25591F03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大塚</w:t>
            </w:r>
          </w:p>
          <w:p w14:paraId="67076BBD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保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美</w:t>
            </w:r>
          </w:p>
          <w:p w14:paraId="22BD0D99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下戸塚</w:t>
            </w:r>
          </w:p>
          <w:p w14:paraId="49BF7B8D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藤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岡</w:t>
            </w:r>
          </w:p>
          <w:p w14:paraId="6B9E6B4E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中栗須</w:t>
            </w:r>
          </w:p>
          <w:p w14:paraId="572B9682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鬼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石</w:t>
            </w:r>
          </w:p>
          <w:p w14:paraId="6E143771" w14:textId="77777777" w:rsidR="00534D1F" w:rsidRDefault="00534D1F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譲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原</w:t>
            </w:r>
          </w:p>
          <w:p w14:paraId="51F3A950" w14:textId="2406432D" w:rsidR="00413F3A" w:rsidRPr="00B24B9A" w:rsidRDefault="00413F3A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岡之郷　　</w:t>
            </w:r>
          </w:p>
        </w:tc>
        <w:tc>
          <w:tcPr>
            <w:tcW w:w="2469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BB33AC8" w14:textId="5BB064B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B24B9A">
              <w:rPr>
                <w:rFonts w:ascii="ＭＳ Ｐゴシック" w:eastAsia="ＭＳ Ｐゴシック" w:hAnsi="ＭＳ Ｐゴシック" w:hint="eastAsia"/>
                <w:szCs w:val="21"/>
              </w:rPr>
              <w:t xml:space="preserve">車両　対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車両</w:t>
            </w:r>
          </w:p>
          <w:p w14:paraId="75E2C087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車両　対　車両</w:t>
            </w:r>
          </w:p>
          <w:p w14:paraId="1700EBE3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原付車　対　車両</w:t>
            </w:r>
          </w:p>
          <w:p w14:paraId="19662C39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原付車　対　車両</w:t>
            </w:r>
          </w:p>
          <w:p w14:paraId="7FBB487E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原付者　対　車両</w:t>
            </w:r>
          </w:p>
          <w:p w14:paraId="4ED8F60B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車両　対　人</w:t>
            </w:r>
          </w:p>
          <w:p w14:paraId="7463EFF7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車両　対　自転車</w:t>
            </w:r>
          </w:p>
          <w:p w14:paraId="38F9CD1E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車両単独</w:t>
            </w:r>
          </w:p>
          <w:p w14:paraId="623ED170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車両単独</w:t>
            </w:r>
          </w:p>
          <w:p w14:paraId="22C70482" w14:textId="77777777" w:rsidR="00534D1F" w:rsidRDefault="00534D1F" w:rsidP="00534D1F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車両　対　人</w:t>
            </w:r>
          </w:p>
          <w:p w14:paraId="4DE91BB5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自転車単独</w:t>
            </w:r>
          </w:p>
          <w:p w14:paraId="02D8BB7C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型二輪単独</w:t>
            </w:r>
          </w:p>
          <w:p w14:paraId="4F9D3786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自転車単独</w:t>
            </w:r>
          </w:p>
          <w:p w14:paraId="5D67E15A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型貨物単独</w:t>
            </w:r>
          </w:p>
          <w:p w14:paraId="212B3D62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普通乗用単独</w:t>
            </w:r>
          </w:p>
          <w:p w14:paraId="60215EB6" w14:textId="77777777" w:rsidR="004B10FE" w:rsidRDefault="004B10FE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車両　対　人</w:t>
            </w:r>
          </w:p>
          <w:p w14:paraId="3A558D76" w14:textId="77777777" w:rsidR="004B10FE" w:rsidRDefault="00534D1F" w:rsidP="004B10F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型二輪　対　大型二輪</w:t>
            </w:r>
          </w:p>
          <w:p w14:paraId="753D2A16" w14:textId="29D321D4" w:rsidR="00413F3A" w:rsidRPr="00B24B9A" w:rsidRDefault="00413F3A" w:rsidP="00413F3A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自転車単独</w:t>
            </w:r>
          </w:p>
        </w:tc>
      </w:tr>
    </w:tbl>
    <w:p w14:paraId="1479173F" w14:textId="31E04293" w:rsidR="0030059C" w:rsidRDefault="00C51D2B" w:rsidP="0030059C">
      <w:pPr>
        <w:rPr>
          <w:rFonts w:ascii="HGPｺﾞｼｯｸE" w:eastAsia="HGPｺﾞｼｯｸE" w:hAnsi="HGPｺﾞｼｯｸE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14909" wp14:editId="77D4C76D">
                <wp:simplePos x="0" y="0"/>
                <wp:positionH relativeFrom="column">
                  <wp:posOffset>4956271</wp:posOffset>
                </wp:positionH>
                <wp:positionV relativeFrom="paragraph">
                  <wp:posOffset>9763786</wp:posOffset>
                </wp:positionV>
                <wp:extent cx="249737" cy="528903"/>
                <wp:effectExtent l="76200" t="19050" r="36195" b="43180"/>
                <wp:wrapNone/>
                <wp:docPr id="132" name="直線矢印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737" cy="5289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89B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2" o:spid="_x0000_s1026" type="#_x0000_t32" style="position:absolute;left:0;text-align:left;margin-left:390.25pt;margin-top:768.8pt;width:19.65pt;height:41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" strokecolor="red" strokeweight="3pt">
                <v:stroke startarrowwidth="wide" endarrow="block" endarrowwidth="wid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6B8562" wp14:editId="074B44C0">
                <wp:simplePos x="0" y="0"/>
                <wp:positionH relativeFrom="column">
                  <wp:posOffset>5273335</wp:posOffset>
                </wp:positionH>
                <wp:positionV relativeFrom="paragraph">
                  <wp:posOffset>9432760</wp:posOffset>
                </wp:positionV>
                <wp:extent cx="284480" cy="333375"/>
                <wp:effectExtent l="0" t="0" r="0" b="0"/>
                <wp:wrapNone/>
                <wp:docPr id="125" name="グループ化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333375"/>
                          <a:chOff x="24808" y="68820"/>
                          <a:chExt cx="223529" cy="290830"/>
                        </a:xfrm>
                      </wpg:grpSpPr>
                      <wps:wsp>
                        <wps:cNvPr id="126" name="円/楕円 82"/>
                        <wps:cNvSpPr>
                          <a:spLocks noChangeAspect="1"/>
                        </wps:cNvSpPr>
                        <wps:spPr>
                          <a:xfrm>
                            <a:off x="77578" y="147093"/>
                            <a:ext cx="129464" cy="1294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718A53B" w14:textId="77777777" w:rsidR="00C51D2B" w:rsidRPr="002655C5" w:rsidRDefault="00C51D2B" w:rsidP="00C51D2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テキスト ボックス 127"/>
                        <wps:cNvSpPr txBox="1"/>
                        <wps:spPr>
                          <a:xfrm>
                            <a:off x="24808" y="68820"/>
                            <a:ext cx="223529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91E9D3" w14:textId="0D2D1924" w:rsidR="00C51D2B" w:rsidRPr="00415E06" w:rsidRDefault="00C51D2B" w:rsidP="00C51D2B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B8562" id="グループ化 125" o:spid="_x0000_s1136" style="position:absolute;left:0;text-align:left;margin-left:415.2pt;margin-top:742.75pt;width:22.4pt;height:26.25pt;z-index:251671552;mso-width-relative:margin;mso-height-relative:margin" coordorigin="24808,68820" coordsize="223529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">
                <v:oval id="円/楕円 82" o:spid="_x0000_s1137" style="position:absolute;left:77578;top:147093;width:129464;height:129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9dMIA&#10;AADcAAAADwAAAGRycy9kb3ducmV2LnhtbERP24rCMBB9F/Yfwiz4poniqnSNsiyIC4Jovb0OzWxb&#10;bCalyWr3740g+DaHc53ZorWVuFLjS8caBn0FgjhzpuRcw2G/7E1B+IBssHJMGv7Jw2L+1plhYtyN&#10;d3RNQy5iCPsENRQh1ImUPivIou+7mjhyv66xGCJscmkavMVwW8mhUmNpseTYUGBN3wVll/TPalhu&#10;/Wm0UatJrc7H9LAK6w9l11p339uvTxCB2vASP90/Js4fju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P10wgAAANwAAAAPAAAAAAAAAAAAAAAAAJgCAABkcnMvZG93&#10;bnJldi54bWxQSwUGAAAAAAQABAD1AAAAhwMAAAAA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2718A53B" w14:textId="77777777" w:rsidR="00C51D2B" w:rsidRPr="002655C5" w:rsidRDefault="00C51D2B" w:rsidP="00C51D2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127" o:spid="_x0000_s1138" type="#_x0000_t202" style="position:absolute;left:24808;top:68820;width:223529;height:2908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Wg8QA&#10;AADcAAAADwAAAGRycy9kb3ducmV2LnhtbERPTWsCMRC9C/6HMIKXUrN60LIapS0oUlqlWsTjsJlu&#10;FjeTJYm6/vtGKHibx/uc2aK1tbiQD5VjBcNBBoK4cLriUsHPfvn8AiJEZI21Y1JwowCLebczw1y7&#10;K3/TZRdLkUI45KjAxNjkUobCkMUwcA1x4n6dtxgT9KXUHq8p3NZylGVjabHi1GCwoXdDxWl3tgpO&#10;5uNpm62+3g7j9c1v9md39J9Hpfq99nUKIlIbH+J/91qn+aMJ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FoPEAAAA3AAAAA8AAAAAAAAAAAAAAAAAmAIAAGRycy9k&#10;b3ducmV2LnhtbFBLBQYAAAAABAAEAPUAAACJAwAAAAA=&#10;" filled="f" stroked="f" strokeweight=".5pt">
                  <v:textbox>
                    <w:txbxContent>
                      <w:p w14:paraId="2691E9D3" w14:textId="0D2D1924" w:rsidR="00C51D2B" w:rsidRPr="00415E06" w:rsidRDefault="00C51D2B" w:rsidP="00C51D2B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CA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4B3B4" wp14:editId="1F3D2501">
                <wp:simplePos x="0" y="0"/>
                <wp:positionH relativeFrom="column">
                  <wp:posOffset>6057612</wp:posOffset>
                </wp:positionH>
                <wp:positionV relativeFrom="paragraph">
                  <wp:posOffset>1639340</wp:posOffset>
                </wp:positionV>
                <wp:extent cx="356135" cy="394303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35" cy="394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52CE77" w14:textId="1DAEB4C7" w:rsidR="00937CA7" w:rsidRPr="00415E06" w:rsidRDefault="00937CA7" w:rsidP="00937CA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　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4B3B4" id="テキスト ボックス 120" o:spid="_x0000_s1139" type="#_x0000_t202" style="position:absolute;left:0;text-align:left;margin-left:477pt;margin-top:129.1pt;width:28.05pt;height:31.0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" filled="f" stroked="f" strokeweight=".5pt">
                <v:textbox>
                  <w:txbxContent>
                    <w:p w14:paraId="5552CE77" w14:textId="1DAEB4C7" w:rsidR="00937CA7" w:rsidRPr="00415E06" w:rsidRDefault="00937CA7" w:rsidP="00937CA7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"/>
                        </w:rPr>
                        <w:t xml:space="preserve">　Ⅴ</w:t>
                      </w:r>
                    </w:p>
                  </w:txbxContent>
                </v:textbox>
              </v:shape>
            </w:pict>
          </mc:Fallback>
        </mc:AlternateContent>
      </w:r>
      <w:r w:rsidR="00937CA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E33AAA" wp14:editId="73536291">
                <wp:simplePos x="0" y="0"/>
                <wp:positionH relativeFrom="column">
                  <wp:posOffset>6240713</wp:posOffset>
                </wp:positionH>
                <wp:positionV relativeFrom="paragraph">
                  <wp:posOffset>1731645</wp:posOffset>
                </wp:positionV>
                <wp:extent cx="139892" cy="164292"/>
                <wp:effectExtent l="6985" t="0" r="19685" b="19685"/>
                <wp:wrapNone/>
                <wp:docPr id="124" name="円/楕円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139892" cy="16429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 cap="flat" cmpd="dbl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AC2D02" w14:textId="77777777" w:rsidR="00937CA7" w:rsidRPr="002655C5" w:rsidRDefault="00937CA7" w:rsidP="00937CA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33AAA" id="円/楕円 57" o:spid="_x0000_s1140" style="position:absolute;left:0;text-align:left;margin-left:491.4pt;margin-top:136.35pt;width:11pt;height:12.95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" fillcolor="red" strokecolor="window" strokeweight="1.5pt">
                <v:stroke linestyle="thinThin"/>
                <v:path arrowok="t"/>
                <o:lock v:ext="edit" aspectratio="t"/>
                <v:textbox inset="0,0,0,0">
                  <w:txbxContent>
                    <w:p w14:paraId="38AC2D02" w14:textId="77777777" w:rsidR="00937CA7" w:rsidRPr="002655C5" w:rsidRDefault="00937CA7" w:rsidP="00937CA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37CA7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10E282" wp14:editId="6CFAF8BD">
                <wp:simplePos x="0" y="0"/>
                <wp:positionH relativeFrom="column">
                  <wp:posOffset>4324713</wp:posOffset>
                </wp:positionH>
                <wp:positionV relativeFrom="paragraph">
                  <wp:posOffset>3366770</wp:posOffset>
                </wp:positionV>
                <wp:extent cx="482229" cy="311131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29" cy="311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6FC8D4" w14:textId="1AA228F0" w:rsidR="00FC6D6E" w:rsidRPr="00415E06" w:rsidRDefault="00FC6D6E" w:rsidP="00FC6D6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E282" id="テキスト ボックス 117" o:spid="_x0000_s1141" type="#_x0000_t202" style="position:absolute;left:0;text-align:left;margin-left:340.55pt;margin-top:265.1pt;width:37.95pt;height:2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" filled="f" stroked="f" strokeweight=".5pt">
                <v:textbox>
                  <w:txbxContent>
                    <w:p w14:paraId="176FC8D4" w14:textId="1AA228F0" w:rsidR="00FC6D6E" w:rsidRPr="00415E06" w:rsidRDefault="00FC6D6E" w:rsidP="00FC6D6E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37CA7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BA6E3B4" wp14:editId="1CA51EEF">
                <wp:simplePos x="0" y="0"/>
                <wp:positionH relativeFrom="column">
                  <wp:posOffset>4324713</wp:posOffset>
                </wp:positionH>
                <wp:positionV relativeFrom="paragraph">
                  <wp:posOffset>3400244</wp:posOffset>
                </wp:positionV>
                <wp:extent cx="408759" cy="371112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59" cy="37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7D8C67" w14:textId="53BF2874" w:rsidR="0030059C" w:rsidRPr="00415E06" w:rsidRDefault="0030059C" w:rsidP="0030059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 w:rsidR="00403C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E3B4" id="テキスト ボックス 115" o:spid="_x0000_s1142" type="#_x0000_t202" style="position:absolute;left:0;text-align:left;margin-left:340.55pt;margin-top:267.75pt;width:32.2pt;height:29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" filled="f" stroked="f" strokeweight=".5pt">
                <v:textbox>
                  <w:txbxContent>
                    <w:p w14:paraId="047D8C67" w14:textId="53BF2874" w:rsidR="0030059C" w:rsidRPr="00415E06" w:rsidRDefault="0030059C" w:rsidP="0030059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"/>
                        </w:rPr>
                        <w:t xml:space="preserve">　</w:t>
                      </w:r>
                      <w:r w:rsidR="00403CF9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B45FB8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9CB34B3" wp14:editId="22BD288F">
                <wp:simplePos x="0" y="0"/>
                <wp:positionH relativeFrom="column">
                  <wp:posOffset>6001155</wp:posOffset>
                </wp:positionH>
                <wp:positionV relativeFrom="paragraph">
                  <wp:posOffset>3797631</wp:posOffset>
                </wp:positionV>
                <wp:extent cx="287655" cy="352425"/>
                <wp:effectExtent l="0" t="0" r="0" b="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352425"/>
                          <a:chOff x="36400" y="16211"/>
                          <a:chExt cx="220764" cy="352300"/>
                        </a:xfrm>
                      </wpg:grpSpPr>
                      <wps:wsp>
                        <wps:cNvPr id="122" name="円/楕円 50"/>
                        <wps:cNvSpPr>
                          <a:spLocks noChangeAspect="1"/>
                        </wps:cNvSpPr>
                        <wps:spPr>
                          <a:xfrm>
                            <a:off x="68237" y="113365"/>
                            <a:ext cx="136298" cy="13629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64327C" w14:textId="77777777" w:rsidR="00B45FB8" w:rsidRPr="002655C5" w:rsidRDefault="00B45FB8" w:rsidP="00B45FB8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テキスト ボックス 123"/>
                        <wps:cNvSpPr txBox="1"/>
                        <wps:spPr>
                          <a:xfrm>
                            <a:off x="36400" y="16211"/>
                            <a:ext cx="220764" cy="35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782B71F" w14:textId="47361E63" w:rsidR="00B45FB8" w:rsidRPr="00415E06" w:rsidRDefault="00B45FB8" w:rsidP="00B45FB8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B34B3" id="グループ化 121" o:spid="_x0000_s1143" style="position:absolute;left:0;text-align:left;margin-left:472.55pt;margin-top:299.05pt;width:22.65pt;height:27.75pt;z-index:251640832;mso-width-relative:margin;mso-height-relative:margin" coordorigin="36400,16211" coordsize="220764,35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">
                <v:oval id="円/楕円 50" o:spid="_x0000_s1144" style="position:absolute;left:68237;top:113365;width:136298;height:13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7d8MA&#10;AADcAAAADwAAAGRycy9kb3ducmV2LnhtbERP32vCMBB+F/Y/hBP2pollc6NrKmMgDgRxnbrXoznb&#10;YnMpTabdf78Igm/38f28bDHYVpyp941jDbOpAkFcOtNwpWH3vZy8gvAB2WDrmDT8kYdF/jDKMDXu&#10;wl90LkIlYgj7FDXUIXSplL6syaKfuo44ckfXWwwR9pU0PV5iuG1lotRcWmw4NtTY0UdN5an4tRqW&#10;W3942qjVS6d+9sVuFdbPyq61fhwP728gAg3hLr65P02cnyRwfSZe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P7d8MAAADcAAAADwAAAAAAAAAAAAAAAACYAgAAZHJzL2Rv&#10;d25yZXYueG1sUEsFBgAAAAAEAAQA9QAAAIgDAAAAAA=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6064327C" w14:textId="77777777" w:rsidR="00B45FB8" w:rsidRPr="002655C5" w:rsidRDefault="00B45FB8" w:rsidP="00B45FB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123" o:spid="_x0000_s1145" type="#_x0000_t202" style="position:absolute;left:36400;top:16211;width:220764;height:3523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QgMMA&#10;AADcAAAADwAAAGRycy9kb3ducmV2LnhtbERPTWsCMRC9F/wPYQQvUrNakLIapS0oUqxSLeJx2Ew3&#10;i5vJkkRd/70pCL3N433OdN7aWlzIh8qxguEgA0FcOF1xqeBnv3h+BREissbaMSm4UYD5rPM0xVy7&#10;K3/TZRdLkUI45KjAxNjkUobCkMUwcA1x4n6dtxgT9KXUHq8p3NZylGVjabHi1GCwoQ9DxWl3tgpO&#10;5rO/zZZf74fx6uY3+7M7+vVRqV63fZuAiNTGf/HDvdJp/ugF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IQgMMAAADcAAAADwAAAAAAAAAAAAAAAACYAgAAZHJzL2Rv&#10;d25yZXYueG1sUEsFBgAAAAAEAAQA9QAAAIgDAAAAAA==&#10;" filled="f" stroked="f" strokeweight=".5pt">
                  <v:textbox>
                    <w:txbxContent>
                      <w:p w14:paraId="1782B71F" w14:textId="47361E63" w:rsidR="00B45FB8" w:rsidRPr="00415E06" w:rsidRDefault="00B45FB8" w:rsidP="00B45FB8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>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45D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9B10A2" wp14:editId="27D98457">
                <wp:simplePos x="0" y="0"/>
                <wp:positionH relativeFrom="column">
                  <wp:posOffset>7595669</wp:posOffset>
                </wp:positionH>
                <wp:positionV relativeFrom="paragraph">
                  <wp:posOffset>2098341</wp:posOffset>
                </wp:positionV>
                <wp:extent cx="356135" cy="394303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35" cy="394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0E0323" w14:textId="04D93A20" w:rsidR="002E45D3" w:rsidRPr="00415E06" w:rsidRDefault="002E45D3" w:rsidP="002E45D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　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B10A2" id="テキスト ボックス 119" o:spid="_x0000_s1146" type="#_x0000_t202" style="position:absolute;left:0;text-align:left;margin-left:598.1pt;margin-top:165.2pt;width:28.05pt;height:31.05pt;z-index: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" filled="f" stroked="f" strokeweight=".5pt">
                <v:textbox>
                  <w:txbxContent>
                    <w:p w14:paraId="4C0E0323" w14:textId="04D93A20" w:rsidR="002E45D3" w:rsidRPr="00415E06" w:rsidRDefault="002E45D3" w:rsidP="002E45D3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"/>
                        </w:rPr>
                        <w:t xml:space="preserve">　Ｔ</w:t>
                      </w:r>
                    </w:p>
                  </w:txbxContent>
                </v:textbox>
              </v:shape>
            </w:pict>
          </mc:Fallback>
        </mc:AlternateContent>
      </w:r>
      <w:r w:rsidR="002E45D3" w:rsidRPr="002E45D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C495EAF" wp14:editId="5C598C73">
                <wp:simplePos x="0" y="0"/>
                <wp:positionH relativeFrom="column">
                  <wp:posOffset>7732990</wp:posOffset>
                </wp:positionH>
                <wp:positionV relativeFrom="paragraph">
                  <wp:posOffset>2168680</wp:posOffset>
                </wp:positionV>
                <wp:extent cx="167570" cy="180597"/>
                <wp:effectExtent l="0" t="6667" r="16827" b="16828"/>
                <wp:wrapNone/>
                <wp:docPr id="118" name="円/楕円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167570" cy="18059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 cap="flat" cmpd="dbl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80B2A4" w14:textId="77777777" w:rsidR="002E45D3" w:rsidRPr="002655C5" w:rsidRDefault="002E45D3" w:rsidP="002E45D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95EAF" id="_x0000_s1147" style="position:absolute;left:0;text-align:left;margin-left:608.9pt;margin-top:170.75pt;width:13.2pt;height:14.2pt;rotation:-9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" fillcolor="red" strokecolor="window" strokeweight="1.5pt">
                <v:stroke linestyle="thinThin"/>
                <v:path arrowok="t"/>
                <o:lock v:ext="edit" aspectratio="t"/>
                <v:textbox inset="0,0,0,0">
                  <w:txbxContent>
                    <w:p w14:paraId="2780B2A4" w14:textId="77777777" w:rsidR="002E45D3" w:rsidRPr="002655C5" w:rsidRDefault="002E45D3" w:rsidP="002E45D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E45D3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431A0C" wp14:editId="5B330A51">
                <wp:simplePos x="0" y="0"/>
                <wp:positionH relativeFrom="column">
                  <wp:posOffset>7350125</wp:posOffset>
                </wp:positionH>
                <wp:positionV relativeFrom="paragraph">
                  <wp:posOffset>2597583</wp:posOffset>
                </wp:positionV>
                <wp:extent cx="280035" cy="283845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8791A5" w14:textId="43C4BAB2" w:rsidR="002E45D3" w:rsidRPr="00415E06" w:rsidRDefault="002E45D3" w:rsidP="002E45D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31A0C" id="テキスト ボックス 112" o:spid="_x0000_s1148" type="#_x0000_t202" style="position:absolute;left:0;text-align:left;margin-left:578.75pt;margin-top:204.55pt;width:22.05pt;height:22.35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" filled="f" stroked="f" strokeweight=".5pt">
                <v:textbox>
                  <w:txbxContent>
                    <w:p w14:paraId="4E8791A5" w14:textId="43C4BAB2" w:rsidR="002E45D3" w:rsidRPr="00415E06" w:rsidRDefault="002E45D3" w:rsidP="002E45D3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"/>
                        </w:rPr>
                        <w:t>Ｔ</w:t>
                      </w:r>
                    </w:p>
                  </w:txbxContent>
                </v:textbox>
              </v:shape>
            </w:pict>
          </mc:Fallback>
        </mc:AlternateContent>
      </w:r>
      <w:r w:rsidR="004544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2AC7E" wp14:editId="073183B3">
                <wp:simplePos x="0" y="0"/>
                <wp:positionH relativeFrom="column">
                  <wp:posOffset>4760432</wp:posOffset>
                </wp:positionH>
                <wp:positionV relativeFrom="paragraph">
                  <wp:posOffset>6299475</wp:posOffset>
                </wp:positionV>
                <wp:extent cx="356135" cy="394303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35" cy="394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D0B69" w14:textId="68FB8A0B" w:rsidR="0030059C" w:rsidRPr="00415E06" w:rsidRDefault="0030059C" w:rsidP="0030059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　</w:t>
                            </w:r>
                            <w:r w:rsidR="009137A2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2AC7E" id="テキスト ボックス 116" o:spid="_x0000_s1149" type="#_x0000_t202" style="position:absolute;left:0;text-align:left;margin-left:374.85pt;margin-top:496pt;width:28.05pt;height:31.0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" filled="f" stroked="f" strokeweight=".5pt">
                <v:textbox>
                  <w:txbxContent>
                    <w:p w14:paraId="07DD0B69" w14:textId="68FB8A0B" w:rsidR="0030059C" w:rsidRPr="00415E06" w:rsidRDefault="0030059C" w:rsidP="0030059C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"/>
                        </w:rPr>
                        <w:t xml:space="preserve">　</w:t>
                      </w:r>
                      <w:r w:rsidR="009137A2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56CF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C1013E" wp14:editId="0D6E6D81">
                <wp:simplePos x="0" y="0"/>
                <wp:positionH relativeFrom="column">
                  <wp:posOffset>4914335</wp:posOffset>
                </wp:positionH>
                <wp:positionV relativeFrom="paragraph">
                  <wp:posOffset>6400354</wp:posOffset>
                </wp:positionV>
                <wp:extent cx="135854" cy="154981"/>
                <wp:effectExtent l="0" t="0" r="17145" b="16510"/>
                <wp:wrapNone/>
                <wp:docPr id="113" name="円/楕円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135854" cy="15498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 cap="flat" cmpd="dbl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61A09A" w14:textId="77777777" w:rsidR="0030059C" w:rsidRPr="002655C5" w:rsidRDefault="0030059C" w:rsidP="0030059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1013E" id="_x0000_s1150" style="position:absolute;left:0;text-align:left;margin-left:386.95pt;margin-top:503.95pt;width:10.7pt;height:12.2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" fillcolor="red" strokecolor="window" strokeweight="1.5pt">
                <v:stroke linestyle="thinThin"/>
                <v:path arrowok="t"/>
                <o:lock v:ext="edit" aspectratio="t"/>
                <v:textbox inset="0,0,0,0">
                  <w:txbxContent>
                    <w:p w14:paraId="0F61A09A" w14:textId="77777777" w:rsidR="0030059C" w:rsidRPr="002655C5" w:rsidRDefault="0030059C" w:rsidP="0030059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0059C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22C4DD3" wp14:editId="6C141C3A">
                <wp:simplePos x="0" y="0"/>
                <wp:positionH relativeFrom="column">
                  <wp:posOffset>4997450</wp:posOffset>
                </wp:positionH>
                <wp:positionV relativeFrom="paragraph">
                  <wp:posOffset>5305425</wp:posOffset>
                </wp:positionV>
                <wp:extent cx="356235" cy="394335"/>
                <wp:effectExtent l="0" t="0" r="5715" b="571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394335"/>
                          <a:chOff x="6694" y="47349"/>
                          <a:chExt cx="218184" cy="344281"/>
                        </a:xfrm>
                      </wpg:grpSpPr>
                      <wps:wsp>
                        <wps:cNvPr id="57" name="円/楕円 57"/>
                        <wps:cNvSpPr>
                          <a:spLocks noChangeAspect="1"/>
                        </wps:cNvSpPr>
                        <wps:spPr>
                          <a:xfrm>
                            <a:off x="77578" y="147093"/>
                            <a:ext cx="129464" cy="1294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dbl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FF6741C" w14:textId="77777777" w:rsidR="00522B26" w:rsidRPr="002655C5" w:rsidRDefault="00522B26" w:rsidP="00522B2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79"/>
                        <wps:cNvSpPr txBox="1"/>
                        <wps:spPr>
                          <a:xfrm>
                            <a:off x="6694" y="47349"/>
                            <a:ext cx="218184" cy="3442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3FEADC" w14:textId="77777777" w:rsidR="00522B26" w:rsidRPr="00415E06" w:rsidRDefault="00522B26" w:rsidP="00522B26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 xml:space="preserve">　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C4DD3" id="グループ化 56" o:spid="_x0000_s1151" style="position:absolute;left:0;text-align:left;margin-left:393.5pt;margin-top:417.75pt;width:28.05pt;height:31.05pt;z-index:251644928;mso-width-relative:margin;mso-height-relative:margin" coordorigin="6694,47349" coordsize="218184,34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">
                <v:oval id="_x0000_s1152" style="position:absolute;left:77578;top:147093;width:129464;height:129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5z8QA&#10;AADbAAAADwAAAGRycy9kb3ducmV2LnhtbESPQWvCQBSE7wX/w/IEb81uS9US3YRSEAtCsanV6yP7&#10;TEKzb0N21fTfdwXB4zAz3zDLfLCtOFPvG8canhIFgrh0puFKw+579fgKwgdkg61j0vBHHvJs9LDE&#10;1LgLf9G5CJWIEPYpaqhD6FIpfVmTRZ+4jjh6R9dbDFH2lTQ9XiLctvJZqZm02HBcqLGj95rK3+Jk&#10;Nay2fv/yqdbzTh1+it06bKbKbrSejIe3BYhAQ7iHb+0Po2E6h+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ec/EAAAA2wAAAA8AAAAAAAAAAAAAAAAAmAIAAGRycy9k&#10;b3ducmV2LnhtbFBLBQYAAAAABAAEAPUAAACJAwAAAAA=&#10;" fillcolor="red" strokecolor="window" strokeweight="1.5pt">
                  <v:stroke linestyle="thinThin"/>
                  <v:path arrowok="t"/>
                  <o:lock v:ext="edit" aspectratio="t"/>
                  <v:textbox inset="0,0,0,0">
                    <w:txbxContent>
                      <w:p w14:paraId="5FF6741C" w14:textId="77777777" w:rsidR="00522B26" w:rsidRPr="002655C5" w:rsidRDefault="00522B26" w:rsidP="00522B26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</w:rPr>
                        </w:pPr>
                      </w:p>
                    </w:txbxContent>
                  </v:textbox>
                </v:oval>
                <v:shape id="テキスト ボックス 79" o:spid="_x0000_s1153" type="#_x0000_t202" style="position:absolute;left:6694;top:47349;width:218184;height:3442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sDs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Ye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6wOxQAAANsAAAAPAAAAAAAAAAAAAAAAAJgCAABkcnMv&#10;ZG93bnJldi54bWxQSwUGAAAAAAQABAD1AAAAigMAAAAA&#10;" filled="f" stroked="f" strokeweight=".5pt">
                  <v:textbox>
                    <w:txbxContent>
                      <w:p w14:paraId="503FEADC" w14:textId="77777777" w:rsidR="00522B26" w:rsidRPr="00415E06" w:rsidRDefault="00522B26" w:rsidP="00522B26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0"/>
                          </w:rPr>
                          <w:t xml:space="preserve">　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C10410" w14:textId="1CD4E3F7" w:rsidR="0085073D" w:rsidRDefault="0085073D" w:rsidP="0085073D">
      <w:pPr>
        <w:tabs>
          <w:tab w:val="left" w:pos="9548"/>
        </w:tabs>
        <w:rPr>
          <w:rFonts w:ascii="HGPｺﾞｼｯｸE" w:eastAsia="HGPｺﾞｼｯｸE" w:hAnsi="HGPｺﾞｼｯｸE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EFC82" wp14:editId="2AF1D3CF">
                <wp:simplePos x="0" y="0"/>
                <wp:positionH relativeFrom="column">
                  <wp:posOffset>4439880</wp:posOffset>
                </wp:positionH>
                <wp:positionV relativeFrom="paragraph">
                  <wp:posOffset>2993576</wp:posOffset>
                </wp:positionV>
                <wp:extent cx="255685" cy="250431"/>
                <wp:effectExtent l="0" t="0" r="11430" b="16510"/>
                <wp:wrapNone/>
                <wp:docPr id="114" name="円/楕円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85" cy="2504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 cap="flat" cmpd="dbl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A91037" w14:textId="5A0941A6" w:rsidR="0030059C" w:rsidRPr="002655C5" w:rsidRDefault="00D3562D" w:rsidP="0030059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0"/>
                              </w:rPr>
                              <w:t>Ｒ</w:t>
                            </w:r>
                          </w:p>
                          <w:p w14:paraId="785D3949" w14:textId="77777777" w:rsidR="00D3562D" w:rsidRDefault="00D356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EFC82" id="_x0000_s1154" style="position:absolute;left:0;text-align:left;margin-left:349.6pt;margin-top:235.7pt;width:20.1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" fillcolor="red" strokecolor="window" strokeweight="1.5pt">
                <v:stroke linestyle="thinThin"/>
                <v:path arrowok="t"/>
                <o:lock v:ext="edit" aspectratio="t"/>
                <v:textbox inset="0,0,0,0">
                  <w:txbxContent>
                    <w:p w14:paraId="24A91037" w14:textId="5A0941A6" w:rsidR="0030059C" w:rsidRPr="002655C5" w:rsidRDefault="00D3562D" w:rsidP="0030059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0"/>
                        </w:rPr>
                        <w:t>Ｒ</w:t>
                      </w:r>
                    </w:p>
                    <w:p w14:paraId="785D3949" w14:textId="77777777" w:rsidR="00D3562D" w:rsidRDefault="00D3562D"/>
                  </w:txbxContent>
                </v:textbox>
              </v:oval>
            </w:pict>
          </mc:Fallback>
        </mc:AlternateContent>
      </w:r>
      <w:r>
        <w:rPr>
          <w:rFonts w:ascii="HGPｺﾞｼｯｸE" w:eastAsia="HGPｺﾞｼｯｸE" w:hAnsi="HGPｺﾞｼｯｸE"/>
          <w:sz w:val="44"/>
        </w:rPr>
        <w:tab/>
      </w:r>
      <w:r>
        <w:rPr>
          <w:rFonts w:ascii="HGPｺﾞｼｯｸE" w:eastAsia="HGPｺﾞｼｯｸE" w:hAnsi="HGPｺﾞｼｯｸE"/>
          <w:noProof/>
          <w:sz w:val="44"/>
        </w:rPr>
        <w:drawing>
          <wp:inline distT="0" distB="0" distL="0" distR="0" wp14:anchorId="549118EE" wp14:editId="4E78DFCC">
            <wp:extent cx="400050" cy="390525"/>
            <wp:effectExtent l="0" t="0" r="0" b="0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62D">
        <w:rPr>
          <w:rFonts w:ascii="HGPｺﾞｼｯｸE" w:eastAsia="HGPｺﾞｼｯｸE" w:hAnsi="HGPｺﾞｼｯｸE" w:hint="eastAsia"/>
          <w:sz w:val="44"/>
        </w:rPr>
        <w:t xml:space="preserve">　　　　　　　</w:t>
      </w:r>
    </w:p>
    <w:p w14:paraId="458932EB" w14:textId="2E3A334E" w:rsidR="00D3562D" w:rsidRPr="00D3562D" w:rsidRDefault="00700FC5" w:rsidP="00D3562D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41DADE" wp14:editId="20C3F2E2">
                <wp:simplePos x="0" y="0"/>
                <wp:positionH relativeFrom="column">
                  <wp:posOffset>7726539</wp:posOffset>
                </wp:positionH>
                <wp:positionV relativeFrom="paragraph">
                  <wp:posOffset>53587</wp:posOffset>
                </wp:positionV>
                <wp:extent cx="280035" cy="229684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29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1FA16" w14:textId="356B32E6" w:rsidR="00700FC5" w:rsidRPr="007E5218" w:rsidRDefault="00700FC5" w:rsidP="00700FC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218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DADE" id="テキスト ボックス 137" o:spid="_x0000_s1155" type="#_x0000_t202" style="position:absolute;left:0;text-align:left;margin-left:608.4pt;margin-top:4.2pt;width:22.05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" filled="f" stroked="f">
                <v:textbox inset="5.85pt,.7pt,5.85pt,.7pt">
                  <w:txbxContent>
                    <w:p w14:paraId="3E21FA16" w14:textId="356B32E6" w:rsidR="00700FC5" w:rsidRPr="007E5218" w:rsidRDefault="00700FC5" w:rsidP="00700FC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218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Ｙ</w:t>
                      </w:r>
                    </w:p>
                  </w:txbxContent>
                </v:textbox>
              </v:shape>
            </w:pict>
          </mc:Fallback>
        </mc:AlternateContent>
      </w:r>
      <w:r w:rsidR="00D3562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193DF8" wp14:editId="3A7943DC">
                <wp:simplePos x="0" y="0"/>
                <wp:positionH relativeFrom="column">
                  <wp:posOffset>7775536</wp:posOffset>
                </wp:positionH>
                <wp:positionV relativeFrom="page">
                  <wp:posOffset>3063890</wp:posOffset>
                </wp:positionV>
                <wp:extent cx="171047" cy="154149"/>
                <wp:effectExtent l="0" t="0" r="19685" b="17780"/>
                <wp:wrapNone/>
                <wp:docPr id="136" name="吹き出し: 円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47" cy="154149"/>
                        </a:xfrm>
                        <a:prstGeom prst="wedgeEllipseCallout">
                          <a:avLst>
                            <a:gd name="adj1" fmla="val -19411"/>
                            <a:gd name="adj2" fmla="val 4550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FC5AE" w14:textId="77777777" w:rsidR="00D3562D" w:rsidRDefault="00D356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93DF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36" o:spid="_x0000_s1156" type="#_x0000_t63" style="position:absolute;left:0;text-align:left;margin-left:612.25pt;margin-top:241.25pt;width:13.4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" adj="6607,20630" fillcolor="red" strokecolor="white [3212]">
                <v:textbox>
                  <w:txbxContent>
                    <w:p w14:paraId="536FC5AE" w14:textId="77777777" w:rsidR="00D3562D" w:rsidRDefault="00D3562D"/>
                  </w:txbxContent>
                </v:textbox>
                <w10:wrap anchory="page"/>
              </v:shape>
            </w:pict>
          </mc:Fallback>
        </mc:AlternateContent>
      </w:r>
      <w:r w:rsidR="00D3562D">
        <w:rPr>
          <w:rFonts w:ascii="HGPｺﾞｼｯｸE" w:eastAsia="HGPｺﾞｼｯｸE" w:hAnsi="HGPｺﾞｼｯｸE"/>
          <w:sz w:val="44"/>
        </w:rPr>
        <w:tab/>
      </w:r>
      <w:r w:rsidR="00D3562D">
        <w:rPr>
          <w:rFonts w:ascii="HGPｺﾞｼｯｸE" w:eastAsia="HGPｺﾞｼｯｸE" w:hAnsi="HGPｺﾞｼｯｸE" w:hint="eastAsia"/>
          <w:sz w:val="44"/>
        </w:rPr>
        <w:t xml:space="preserve">　　　　　　　　　　　　　　　　　　　　　　　　　　</w:t>
      </w:r>
    </w:p>
    <w:p w14:paraId="563E15C0" w14:textId="1B6342DF" w:rsidR="00D3562D" w:rsidRPr="00D3562D" w:rsidRDefault="00D3562D" w:rsidP="00D3562D">
      <w:pPr>
        <w:tabs>
          <w:tab w:val="left" w:pos="11622"/>
        </w:tabs>
        <w:rPr>
          <w:rFonts w:ascii="HGPｺﾞｼｯｸE" w:eastAsia="HGPｺﾞｼｯｸE" w:hAnsi="HGPｺﾞｼｯｸE"/>
          <w:sz w:val="44"/>
        </w:rPr>
      </w:pPr>
    </w:p>
    <w:sectPr w:rsidR="00D3562D" w:rsidRPr="00D3562D" w:rsidSect="0002666E">
      <w:headerReference w:type="default" r:id="rId8"/>
      <w:pgSz w:w="16839" w:h="23814" w:code="8"/>
      <w:pgMar w:top="1418" w:right="1418" w:bottom="1418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3C6AA" w14:textId="77777777" w:rsidR="00DC0FDE" w:rsidRDefault="00DC0FDE" w:rsidP="00D6500D">
      <w:r>
        <w:separator/>
      </w:r>
    </w:p>
  </w:endnote>
  <w:endnote w:type="continuationSeparator" w:id="0">
    <w:p w14:paraId="6EE7D78A" w14:textId="77777777" w:rsidR="00DC0FDE" w:rsidRDefault="00DC0FDE" w:rsidP="00D6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4D144" w14:textId="77777777" w:rsidR="00DC0FDE" w:rsidRDefault="00DC0FDE" w:rsidP="00D6500D">
      <w:r>
        <w:separator/>
      </w:r>
    </w:p>
  </w:footnote>
  <w:footnote w:type="continuationSeparator" w:id="0">
    <w:p w14:paraId="6BEBA5AD" w14:textId="77777777" w:rsidR="00DC0FDE" w:rsidRDefault="00DC0FDE" w:rsidP="00D65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DFC32" w14:textId="77777777" w:rsidR="00D6500D" w:rsidRDefault="00D6500D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32EAE5" wp14:editId="1E6A3786">
          <wp:simplePos x="0" y="0"/>
          <wp:positionH relativeFrom="margin">
            <wp:posOffset>-126707</wp:posOffset>
          </wp:positionH>
          <wp:positionV relativeFrom="margin">
            <wp:posOffset>603055</wp:posOffset>
          </wp:positionV>
          <wp:extent cx="9179169" cy="10744200"/>
          <wp:effectExtent l="0" t="0" r="317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39" t="7456" r="9975" b="27005"/>
                  <a:stretch/>
                </pic:blipFill>
                <pic:spPr bwMode="auto">
                  <a:xfrm>
                    <a:off x="0" y="0"/>
                    <a:ext cx="9179169" cy="1074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53"/>
  <w:drawingGridVertic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0D"/>
    <w:rsid w:val="0002666E"/>
    <w:rsid w:val="00032E6E"/>
    <w:rsid w:val="000931E3"/>
    <w:rsid w:val="000A2E06"/>
    <w:rsid w:val="000C2EBF"/>
    <w:rsid w:val="000D01B6"/>
    <w:rsid w:val="000E0ECE"/>
    <w:rsid w:val="000E58D8"/>
    <w:rsid w:val="000F1398"/>
    <w:rsid w:val="0013568C"/>
    <w:rsid w:val="00193D3F"/>
    <w:rsid w:val="001A206A"/>
    <w:rsid w:val="001A2F77"/>
    <w:rsid w:val="001B1256"/>
    <w:rsid w:val="001C4A30"/>
    <w:rsid w:val="001C7138"/>
    <w:rsid w:val="002127E5"/>
    <w:rsid w:val="00221054"/>
    <w:rsid w:val="00256CF9"/>
    <w:rsid w:val="002655C5"/>
    <w:rsid w:val="0029040B"/>
    <w:rsid w:val="002B7DC5"/>
    <w:rsid w:val="002C14CF"/>
    <w:rsid w:val="002E45D3"/>
    <w:rsid w:val="002E5B61"/>
    <w:rsid w:val="0030059C"/>
    <w:rsid w:val="0031110D"/>
    <w:rsid w:val="00393041"/>
    <w:rsid w:val="003B3A65"/>
    <w:rsid w:val="00403CF9"/>
    <w:rsid w:val="004126FA"/>
    <w:rsid w:val="00413F3A"/>
    <w:rsid w:val="00415E06"/>
    <w:rsid w:val="0041715E"/>
    <w:rsid w:val="004544A2"/>
    <w:rsid w:val="00461AFC"/>
    <w:rsid w:val="004644ED"/>
    <w:rsid w:val="004B10FE"/>
    <w:rsid w:val="004E2267"/>
    <w:rsid w:val="0050797F"/>
    <w:rsid w:val="00522B26"/>
    <w:rsid w:val="00534D1F"/>
    <w:rsid w:val="0058798F"/>
    <w:rsid w:val="005A1C78"/>
    <w:rsid w:val="005C22C6"/>
    <w:rsid w:val="00611012"/>
    <w:rsid w:val="006A5883"/>
    <w:rsid w:val="006D6536"/>
    <w:rsid w:val="00700FC5"/>
    <w:rsid w:val="007743C7"/>
    <w:rsid w:val="0078345E"/>
    <w:rsid w:val="007D399B"/>
    <w:rsid w:val="007E5218"/>
    <w:rsid w:val="00821971"/>
    <w:rsid w:val="00833C16"/>
    <w:rsid w:val="0085073D"/>
    <w:rsid w:val="00855977"/>
    <w:rsid w:val="008B3132"/>
    <w:rsid w:val="008B47E6"/>
    <w:rsid w:val="009137A2"/>
    <w:rsid w:val="0093311D"/>
    <w:rsid w:val="00937CA7"/>
    <w:rsid w:val="00937E77"/>
    <w:rsid w:val="00945D3C"/>
    <w:rsid w:val="009552C0"/>
    <w:rsid w:val="009B3AEB"/>
    <w:rsid w:val="009D242A"/>
    <w:rsid w:val="00A15FDB"/>
    <w:rsid w:val="00A30C0A"/>
    <w:rsid w:val="00AB2E16"/>
    <w:rsid w:val="00B24B9A"/>
    <w:rsid w:val="00B45FB8"/>
    <w:rsid w:val="00B823D2"/>
    <w:rsid w:val="00B90006"/>
    <w:rsid w:val="00B91BDA"/>
    <w:rsid w:val="00BC574D"/>
    <w:rsid w:val="00BF16AD"/>
    <w:rsid w:val="00BF2342"/>
    <w:rsid w:val="00C02B1E"/>
    <w:rsid w:val="00C2738E"/>
    <w:rsid w:val="00C2768C"/>
    <w:rsid w:val="00C359A3"/>
    <w:rsid w:val="00C51D2B"/>
    <w:rsid w:val="00C771B3"/>
    <w:rsid w:val="00C77980"/>
    <w:rsid w:val="00C86F14"/>
    <w:rsid w:val="00CA7CEA"/>
    <w:rsid w:val="00CB29C9"/>
    <w:rsid w:val="00D07D46"/>
    <w:rsid w:val="00D129E2"/>
    <w:rsid w:val="00D206E5"/>
    <w:rsid w:val="00D27CF2"/>
    <w:rsid w:val="00D3562D"/>
    <w:rsid w:val="00D45ED4"/>
    <w:rsid w:val="00D6500D"/>
    <w:rsid w:val="00D86E0B"/>
    <w:rsid w:val="00D9482B"/>
    <w:rsid w:val="00DA3F6B"/>
    <w:rsid w:val="00DC0FDE"/>
    <w:rsid w:val="00E121C2"/>
    <w:rsid w:val="00E22335"/>
    <w:rsid w:val="00E277CF"/>
    <w:rsid w:val="00E81116"/>
    <w:rsid w:val="00F106E0"/>
    <w:rsid w:val="00F35C1F"/>
    <w:rsid w:val="00FB135F"/>
    <w:rsid w:val="00FB7308"/>
    <w:rsid w:val="00FC1065"/>
    <w:rsid w:val="00FC3429"/>
    <w:rsid w:val="00FC6D6E"/>
    <w:rsid w:val="00FD6AD0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9CE3B1"/>
  <w15:docId w15:val="{70B1D115-EE18-4122-89D0-583B40F4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00D"/>
  </w:style>
  <w:style w:type="paragraph" w:styleId="a5">
    <w:name w:val="footer"/>
    <w:basedOn w:val="a"/>
    <w:link w:val="a6"/>
    <w:uiPriority w:val="99"/>
    <w:unhideWhenUsed/>
    <w:rsid w:val="00D65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00D"/>
  </w:style>
  <w:style w:type="paragraph" w:styleId="a7">
    <w:name w:val="Balloon Text"/>
    <w:basedOn w:val="a"/>
    <w:link w:val="a8"/>
    <w:uiPriority w:val="99"/>
    <w:semiHidden/>
    <w:unhideWhenUsed/>
    <w:rsid w:val="00D6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00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B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6972-6069-42FE-B720-44A6D9E4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18f21</dc:creator>
  <cp:lastModifiedBy>user030</cp:lastModifiedBy>
  <cp:revision>2</cp:revision>
  <cp:lastPrinted>2020-01-22T02:45:00Z</cp:lastPrinted>
  <dcterms:created xsi:type="dcterms:W3CDTF">2023-03-13T00:14:00Z</dcterms:created>
  <dcterms:modified xsi:type="dcterms:W3CDTF">2023-03-13T00:14:00Z</dcterms:modified>
</cp:coreProperties>
</file>